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9"/>
        <w:jc w:val="center"/>
        <w:rPr>
          <w:rFonts w:ascii="Arial Narrow" w:hAnsi="Arial Narrow"/>
          <w:color w:val="auto"/>
          <w:highlight w:val="green"/>
        </w:rPr>
      </w:pPr>
      <w:r>
        <w:rPr>
          <w:rFonts w:ascii="Arial Narrow" w:hAnsi="Arial Narrow"/>
          <w:b/>
          <w:bCs/>
          <w:color w:val="auto"/>
          <w:szCs w:val="24"/>
          <w:highlight w:val="green"/>
        </w:rPr>
      </w:r>
      <w:r>
        <w:rPr>
          <w:rFonts w:ascii="Arial Narrow" w:hAnsi="Arial Narrow"/>
          <w:b/>
          <w:bCs/>
          <w:color w:val="auto"/>
          <w:szCs w:val="24"/>
          <w:highlight w:val="green"/>
        </w:rPr>
      </w:r>
      <w:r/>
    </w:p>
    <w:p>
      <w:r>
        <w:rPr>
          <w:rFonts w:ascii="Arial Narrow" w:hAnsi="Arial Narrow"/>
          <w:b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-259715</wp:posOffset>
                </wp:positionV>
                <wp:extent cx="601345" cy="754380"/>
                <wp:effectExtent l="0" t="0" r="0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768074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1344" cy="754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text;margin-left:217.3pt;mso-position-horizontal:absolute;mso-position-vertical-relative:text;margin-top:-20.4pt;mso-position-vertical:absolute;width:47.3pt;height:59.4pt;" stroked="f" strokeweight="0.75pt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79"/>
        <w:jc w:val="center"/>
        <w:rPr>
          <w:rFonts w:ascii="Arial Narrow" w:hAnsi="Arial Narrow"/>
          <w:color w:val="auto"/>
          <w:highlight w:val="green"/>
        </w:rPr>
      </w:pPr>
      <w:r>
        <w:rPr>
          <w:rFonts w:ascii="Arial Narrow" w:hAnsi="Arial Narrow"/>
          <w:b/>
          <w:bCs/>
          <w:color w:val="auto"/>
          <w:sz w:val="36"/>
          <w:szCs w:val="24"/>
          <w:highlight w:val="green"/>
        </w:rPr>
      </w:r>
      <w:r>
        <w:rPr>
          <w:rFonts w:ascii="Arial Narrow" w:hAnsi="Arial Narrow"/>
          <w:b/>
          <w:bCs/>
          <w:color w:val="auto"/>
          <w:sz w:val="36"/>
          <w:szCs w:val="24"/>
          <w:highlight w:val="green"/>
        </w:rPr>
      </w:r>
      <w:r/>
    </w:p>
    <w:p>
      <w:pPr>
        <w:pStyle w:val="979"/>
        <w:jc w:val="center"/>
        <w:rPr>
          <w:color w:val="auto"/>
          <w:highlight w:val="green"/>
        </w:rPr>
      </w:pPr>
      <w:r>
        <w:rPr>
          <w:b/>
          <w:bCs/>
          <w:color w:val="auto"/>
          <w:szCs w:val="28"/>
          <w:highlight w:val="green"/>
        </w:rPr>
      </w:r>
      <w:r>
        <w:rPr>
          <w:b/>
          <w:bCs/>
          <w:color w:val="auto"/>
          <w:szCs w:val="28"/>
          <w:highlight w:val="green"/>
        </w:rPr>
      </w:r>
      <w:r/>
    </w:p>
    <w:p>
      <w:pPr>
        <w:pStyle w:val="979"/>
        <w:jc w:val="center"/>
        <w:rPr>
          <w:color w:val="auto"/>
          <w:highlight w:val="none"/>
        </w:rPr>
      </w:pPr>
      <w:r>
        <w:rPr>
          <w:b/>
          <w:bCs/>
          <w:color w:val="auto"/>
          <w:sz w:val="32"/>
          <w:szCs w:val="32"/>
          <w:highlight w:val="none"/>
        </w:rPr>
        <w:t xml:space="preserve">РАСПОРЯЖЕНИЕ</w:t>
      </w:r>
      <w:r>
        <w:rPr>
          <w:b/>
          <w:bCs/>
          <w:color w:val="auto"/>
          <w:sz w:val="32"/>
          <w:szCs w:val="32"/>
          <w:highlight w:val="none"/>
        </w:rPr>
      </w:r>
      <w:r/>
    </w:p>
    <w:p>
      <w:pPr>
        <w:pStyle w:val="979"/>
        <w:jc w:val="center"/>
        <w:rPr>
          <w:color w:val="auto"/>
          <w:highlight w:val="none"/>
        </w:rPr>
      </w:pPr>
      <w:r>
        <w:rPr>
          <w:b/>
          <w:bCs/>
          <w:color w:val="auto"/>
          <w:szCs w:val="28"/>
          <w:highlight w:val="none"/>
        </w:rPr>
      </w:r>
      <w:r>
        <w:rPr>
          <w:b/>
          <w:bCs/>
          <w:color w:val="auto"/>
          <w:szCs w:val="28"/>
          <w:highlight w:val="none"/>
        </w:rPr>
      </w:r>
      <w:r/>
    </w:p>
    <w:p>
      <w:pPr>
        <w:pStyle w:val="979"/>
        <w:jc w:val="center"/>
        <w:rPr>
          <w:color w:val="auto"/>
          <w:highlight w:val="none"/>
        </w:rPr>
      </w:pPr>
      <w:r>
        <w:rPr>
          <w:b/>
          <w:bCs/>
          <w:color w:val="auto"/>
          <w:szCs w:val="28"/>
          <w:highlight w:val="none"/>
        </w:rPr>
        <w:t xml:space="preserve">ПРЕДСЕДАТЕЛЯ КОНТРОЛЬНО-СЧЕТНОЙ ПАЛАТЫ</w:t>
      </w:r>
      <w:r>
        <w:rPr>
          <w:b/>
          <w:bCs/>
          <w:color w:val="auto"/>
          <w:szCs w:val="28"/>
          <w:highlight w:val="none"/>
        </w:rPr>
      </w:r>
      <w:r/>
    </w:p>
    <w:p>
      <w:pPr>
        <w:pStyle w:val="979"/>
        <w:jc w:val="center"/>
        <w:rPr>
          <w:color w:val="auto"/>
          <w:highlight w:val="none"/>
        </w:rPr>
      </w:pPr>
      <w:r>
        <w:rPr>
          <w:b/>
          <w:bCs/>
          <w:color w:val="auto"/>
          <w:szCs w:val="28"/>
          <w:highlight w:val="none"/>
        </w:rPr>
        <w:t xml:space="preserve">МУНИЦИПАЛЬНОГО ОБРАЗОВАНИЯ СТАРОМИНСКИЙ РАЙОН</w:t>
      </w:r>
      <w:r>
        <w:rPr>
          <w:b/>
          <w:bCs/>
          <w:color w:val="auto"/>
          <w:szCs w:val="28"/>
          <w:highlight w:val="none"/>
        </w:rPr>
      </w:r>
      <w:r/>
    </w:p>
    <w:p>
      <w:pPr>
        <w:pStyle w:val="979"/>
        <w:jc w:val="center"/>
        <w:rPr>
          <w:color w:val="auto"/>
          <w:highlight w:val="none"/>
        </w:rPr>
      </w:pPr>
      <w:r>
        <w:rPr>
          <w:b/>
          <w:bCs/>
          <w:color w:val="auto"/>
          <w:szCs w:val="28"/>
          <w:highlight w:val="none"/>
        </w:rPr>
      </w:r>
      <w:r>
        <w:rPr>
          <w:b/>
          <w:color w:val="auto"/>
          <w:szCs w:val="28"/>
          <w:highlight w:val="none"/>
        </w:rPr>
      </w:r>
      <w:r/>
    </w:p>
    <w:p>
      <w:pPr>
        <w:pStyle w:val="979"/>
        <w:jc w:val="center"/>
        <w:rPr>
          <w:color w:val="auto"/>
          <w:highlight w:val="none"/>
        </w:rPr>
      </w:pPr>
      <w:r>
        <w:rPr>
          <w:b/>
          <w:bCs/>
          <w:color w:val="auto"/>
          <w:szCs w:val="28"/>
          <w:highlight w:val="none"/>
        </w:rPr>
      </w:r>
      <w:r>
        <w:rPr>
          <w:b/>
          <w:bCs/>
          <w:color w:val="auto"/>
          <w:szCs w:val="28"/>
          <w:highlight w:val="none"/>
        </w:rPr>
      </w:r>
      <w:r/>
    </w:p>
    <w:p>
      <w:pPr>
        <w:pStyle w:val="979"/>
        <w:rPr>
          <w:color w:val="auto"/>
          <w:highlight w:val="none"/>
        </w:rPr>
      </w:pPr>
      <w:r>
        <w:rPr>
          <w:color w:val="auto"/>
          <w:szCs w:val="28"/>
          <w:highlight w:val="none"/>
        </w:rPr>
        <w:t xml:space="preserve">от _</w:t>
      </w:r>
      <w:r>
        <w:rPr>
          <w:color w:val="auto"/>
          <w:szCs w:val="28"/>
          <w:highlight w:val="none"/>
        </w:rPr>
        <w:t xml:space="preserve">29.12.2023</w:t>
      </w:r>
      <w:r>
        <w:rPr>
          <w:color w:val="auto"/>
          <w:szCs w:val="28"/>
          <w:highlight w:val="none"/>
        </w:rPr>
        <w:t xml:space="preserve">_                                             </w:t>
      </w:r>
      <w:r>
        <w:rPr>
          <w:color w:val="auto"/>
          <w:szCs w:val="28"/>
          <w:highlight w:val="none"/>
        </w:rPr>
        <w:t xml:space="preserve"> </w:t>
      </w:r>
      <w:r>
        <w:rPr>
          <w:color w:val="auto"/>
          <w:szCs w:val="28"/>
          <w:highlight w:val="none"/>
        </w:rPr>
        <w:t xml:space="preserve">                                          № _92</w:t>
      </w:r>
      <w:r>
        <w:rPr>
          <w:color w:val="auto"/>
          <w:szCs w:val="28"/>
          <w:highlight w:val="none"/>
        </w:rPr>
        <w:t xml:space="preserve">_</w:t>
      </w:r>
      <w:r>
        <w:rPr>
          <w:color w:val="auto"/>
          <w:szCs w:val="28"/>
          <w:highlight w:val="none"/>
        </w:rPr>
      </w:r>
      <w:r/>
    </w:p>
    <w:p>
      <w:pPr>
        <w:pStyle w:val="979"/>
        <w:jc w:val="center"/>
        <w:rPr>
          <w:color w:val="auto"/>
          <w:highlight w:val="none"/>
        </w:rPr>
      </w:pPr>
      <w:r>
        <w:rPr>
          <w:color w:val="auto"/>
          <w:szCs w:val="28"/>
          <w:highlight w:val="none"/>
        </w:rPr>
        <w:t xml:space="preserve">ст-ца</w:t>
      </w:r>
      <w:r>
        <w:rPr>
          <w:color w:val="auto"/>
          <w:szCs w:val="28"/>
          <w:highlight w:val="none"/>
        </w:rPr>
        <w:t xml:space="preserve"> Староминская</w:t>
      </w:r>
      <w:r>
        <w:rPr>
          <w:color w:val="auto"/>
          <w:szCs w:val="28"/>
          <w:highlight w:val="none"/>
        </w:rPr>
      </w:r>
      <w:r/>
    </w:p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внесении изменений в расп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оряжение председателя контрольно-счетной палаты муниципального образования Староминский район от 26.02.2013 №13 «Об утверждении стандартов внешнего муниципального финансового контроля контрольно-счетной палаты муниципального образования Староминский район»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55"/>
        <w:jc w:val="both"/>
        <w:spacing w:before="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55"/>
        <w:jc w:val="both"/>
        <w:spacing w:before="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55"/>
        <w:jc w:val="both"/>
        <w:spacing w:before="0" w:after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Федеральным законом от 07 февраля 2011 года № 6-ФЗ «Об общих принципах организации и деятельно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контроль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-счетных органов субъектов Российской Федерации и муниципальных образований», решением Совета муниципального образования Староминский район от            23 ноября 2011 года №19/1 «О контрольно-счетной палате муниципального образования Староминский район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Приложения №3,6,7,8 распоряжения председателя конт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льно-счетной палаты муниципального образования Староминский район от 26.02.2013 №13 «Об утверждении стандартов внешнего муниципального финансового контроля контрольно-счетной палаты муниципального образования Староминский район» изложить в новой редакц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3. Признать утратившим силу распоряжение председателя контрольно-счетной палаты муниципального образования Староминский район от 31.08.2022 года №49 «О внесении изменений в рас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яжение председателя контрольно-счетной палаты муниципального образования Староминский район от 26.02.2013 №13 «Об утверждении стандартов внешнего муниципального финансового контроля контрольно-счетной палаты муниципального образования Староминский район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аспоряжения оставляю за собо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 момента его подписания и распространяет свое действие на правоотношения, возникшие с 01 января 2024 год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10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1025"/>
              <w:ind w:right="2511"/>
              <w:jc w:val="both"/>
              <w:tabs>
                <w:tab w:val="left" w:pos="343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роминский район</w:t>
            </w:r>
            <w:r>
              <w:rPr>
                <w:rFonts w:ascii="Times New Roman" w:hAnsi="Times New Roman" w:cs="Times New Roman"/>
                <w:szCs w:val="28"/>
              </w:rPr>
            </w:r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Е.Г. Дейнега</w:t>
            </w:r>
            <w:r>
              <w:rPr>
                <w:rFonts w:ascii="Times New Roman" w:hAnsi="Times New Roman" w:cs="Times New Roman"/>
                <w:szCs w:val="28"/>
              </w:rPr>
            </w:r>
            <w:r/>
          </w:p>
        </w:tc>
      </w:tr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1025"/>
              <w:spacing w:line="276" w:lineRule="auto"/>
            </w:pPr>
            <w:r/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978"/>
              <w:jc w:val="right"/>
              <w:spacing w:line="276" w:lineRule="auto"/>
            </w:pPr>
            <w:r/>
            <w:r/>
          </w:p>
        </w:tc>
      </w:tr>
    </w:tbl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       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ПРИЛОЖЕНИЕ№1                                        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к распоряжению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председателя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контрольно-счетной палаты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муниципального образования</w:t>
      </w:r>
      <w:r>
        <w:rPr>
          <w:highlight w:val="white"/>
        </w:rPr>
      </w:r>
      <w:r/>
    </w:p>
    <w:p>
      <w:pPr>
        <w:ind w:firstLine="698"/>
        <w:jc w:val="both"/>
        <w:tabs>
          <w:tab w:val="left" w:pos="6946" w:leader="none"/>
        </w:tabs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      Староминский район</w:t>
      </w:r>
      <w:r>
        <w:rPr>
          <w:highlight w:val="white"/>
        </w:rPr>
      </w:r>
      <w:r/>
    </w:p>
    <w:p>
      <w:pPr>
        <w:ind w:firstLine="698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«_29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»__12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_20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23_ №_92__ </w:t>
      </w:r>
      <w:r>
        <w:rPr>
          <w:highlight w:val="white"/>
        </w:rPr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none"/>
        </w:rPr>
        <w:t xml:space="preserve">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«ПРИЛОЖЕНИЕ №3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распоряжения председателя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контрольно-счетной палаты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муниципального образования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Староминский район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от 26.02.2013 №13» 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tabs>
          <w:tab w:val="left" w:pos="567" w:leader="none"/>
        </w:tabs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tabs>
          <w:tab w:val="left" w:pos="567" w:leader="none"/>
        </w:tabs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tabs>
          <w:tab w:val="left" w:pos="567" w:leader="none"/>
        </w:tabs>
        <w:rPr>
          <w:sz w:val="28"/>
          <w:highlight w:val="yellow"/>
        </w:rPr>
      </w:pPr>
      <w:r>
        <w:rPr>
          <w:sz w:val="28"/>
          <w:highlight w:val="yellow"/>
        </w:rPr>
      </w:r>
      <w:r>
        <w:rPr>
          <w:highlight w:val="yellow"/>
        </w:rPr>
      </w:r>
      <w:r/>
    </w:p>
    <w:p>
      <w:pPr>
        <w:tabs>
          <w:tab w:val="left" w:pos="567" w:leader="none"/>
        </w:tabs>
        <w:rPr>
          <w:sz w:val="28"/>
          <w:highlight w:val="yellow"/>
        </w:rPr>
      </w:pPr>
      <w:r>
        <w:rPr>
          <w:sz w:val="28"/>
          <w:highlight w:val="yellow"/>
        </w:rPr>
      </w:r>
      <w:r>
        <w:rPr>
          <w:highlight w:val="yellow"/>
        </w:rPr>
      </w:r>
      <w:r/>
    </w:p>
    <w:p>
      <w:pPr>
        <w:tabs>
          <w:tab w:val="left" w:pos="567" w:leader="none"/>
        </w:tabs>
        <w:rPr>
          <w:sz w:val="28"/>
          <w:highlight w:val="yellow"/>
        </w:rPr>
      </w:pPr>
      <w:r>
        <w:rPr>
          <w:sz w:val="28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sz w:val="34"/>
          <w:szCs w:val="34"/>
          <w:highlight w:val="yellow"/>
        </w:rPr>
      </w:pPr>
      <w:r>
        <w:rPr>
          <w:sz w:val="34"/>
          <w:szCs w:val="34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ТАНДАРТ ВНЕШНЕГО МУНИЦИПАЛЬНОГО ФИНАНСОВОГО КОНТРОЛЯ 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нтрольно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- счетной палаты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муниципального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бразования Староминский район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(СВМФК КСП -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)</w:t>
      </w:r>
      <w:r>
        <w:rPr>
          <w:highlight w:val="white"/>
        </w:rPr>
      </w:r>
      <w:r/>
    </w:p>
    <w:p>
      <w:pPr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</w:r>
      <w:r>
        <w:rPr>
          <w:highlight w:val="white"/>
        </w:rPr>
      </w:r>
      <w:r/>
    </w:p>
    <w:p>
      <w:pPr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</w:r>
      <w:r>
        <w:rPr>
          <w:highlight w:val="white"/>
        </w:rPr>
      </w:r>
      <w:r/>
    </w:p>
    <w:p>
      <w:pPr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«Общие правила проведения контрольного мероприятия»</w:t>
      </w:r>
      <w:r>
        <w:rPr>
          <w:highlight w:val="white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одержание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highlight w:val="yellow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89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5040"/>
        <w:gridCol w:w="1501"/>
      </w:tblGrid>
      <w:tr>
        <w:trPr>
          <w:trHeight w:val="891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ind w:right="-431"/>
              <w:tabs>
                <w:tab w:val="left" w:pos="0" w:leader="none"/>
              </w:tabs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/>
          </w:p>
          <w:p>
            <w:pPr>
              <w:ind w:right="-431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аздела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ind w:right="142" w:firstLine="720"/>
              <w:tabs>
                <w:tab w:val="left" w:pos="0" w:leader="none"/>
              </w:tabs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Наименование раздела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страница</w:t>
            </w:r>
            <w:r>
              <w:rPr>
                <w:highlight w:val="white"/>
              </w:rPr>
            </w:r>
            <w:r/>
          </w:p>
        </w:tc>
      </w:tr>
      <w:tr>
        <w:trPr>
          <w:trHeight w:val="364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yellow"/>
              </w:rPr>
            </w:r>
            <w:r/>
          </w:p>
        </w:tc>
      </w:tr>
      <w:tr>
        <w:trPr>
          <w:trHeight w:val="374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  <w:t xml:space="preserve">2.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dstrike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нятие и характеристики контрольного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880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  <w:t xml:space="preserve">3.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рганизация контроль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903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  <w:t xml:space="preserve">4.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дготовительный этап контрольного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16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white"/>
              </w:rPr>
              <w:t xml:space="preserve">5.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сновной этап контрольного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16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white"/>
              </w:rPr>
              <w:t xml:space="preserve">6.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ключительный этап контрольного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Cs w:val="28"/>
                <w:highlight w:val="none"/>
              </w:rPr>
              <w:t xml:space="preserve">15</w:t>
            </w:r>
            <w:r>
              <w:rPr>
                <w:highlight w:val="yellow"/>
              </w:rPr>
            </w:r>
            <w:r/>
          </w:p>
        </w:tc>
      </w:tr>
      <w:tr>
        <w:trPr>
          <w:trHeight w:val="416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sz w:val="28"/>
                <w:highlight w:val="white"/>
              </w:rPr>
              <w:t xml:space="preserve">7.</w:t>
            </w:r>
            <w:r>
              <w:rPr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тветственность должностных лиц Контрольно-счетной палаты при проведении контрольного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16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1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Распоряжение о проведении контрольного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Cs w:val="28"/>
                <w:highlight w:val="none"/>
              </w:rPr>
              <w:t xml:space="preserve">17</w:t>
            </w:r>
            <w:r>
              <w:rPr>
                <w:rFonts w:ascii="Times New Roman" w:hAnsi="Times New Roman" w:cs="Times New Roman"/>
                <w:szCs w:val="28"/>
                <w:highlight w:val="yellow"/>
              </w:rPr>
            </w:r>
            <w:r/>
          </w:p>
        </w:tc>
      </w:tr>
      <w:tr>
        <w:trPr>
          <w:trHeight w:val="416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</w:t>
            </w:r>
            <w:r>
              <w:rPr>
                <w:sz w:val="24"/>
                <w:highlight w:val="none"/>
              </w:rPr>
              <w:t xml:space="preserve">2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Удостоверение на право проведения контрольного 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239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</w:t>
            </w:r>
            <w:r>
              <w:rPr>
                <w:sz w:val="24"/>
                <w:highlight w:val="none"/>
              </w:rPr>
              <w:t xml:space="preserve">3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highlight w:val="white"/>
              </w:rPr>
              <w:t xml:space="preserve">Акт по факту непредставления или несвоевременного представления документов и материалов</w:t>
            </w:r>
            <w:r>
              <w:rPr>
                <w:rFonts w:ascii="Times New Roman" w:hAnsi="Times New Roman" w:cs="Times New Roman" w:eastAsia="Times New Roman"/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07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</w:t>
            </w:r>
            <w:r>
              <w:rPr>
                <w:sz w:val="24"/>
                <w:highlight w:val="none"/>
              </w:rPr>
              <w:t xml:space="preserve">4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sz w:val="24"/>
                <w:highlight w:val="white"/>
              </w:rPr>
            </w:r>
            <w:r/>
          </w:p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Акт по факту опечатывания касс, кассовых и служебных помещений, складов и архивов на объекте контрольного мероприятия        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07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5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r>
            <w:r>
              <w:rPr>
                <w:sz w:val="24"/>
                <w:highlight w:val="white"/>
              </w:rPr>
            </w:r>
            <w:r/>
          </w:p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Акт изъятия документов и материалов на объекте контрольного мероприятия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18"/>
        </w:trPr>
        <w:tc>
          <w:tcPr>
            <w:tcW w:w="241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6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Акт встречной проверки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>
          <w:trHeight w:val="418"/>
        </w:trPr>
        <w:tc>
          <w:tcPr>
            <w:tcW w:w="2411" w:type="dxa"/>
            <w:vAlign w:val="center"/>
            <w:vMerge w:val="restart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Приложение №7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5040" w:type="dxa"/>
            <w:vAlign w:val="center"/>
            <w:vMerge w:val="restart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Акт контрольного обмера (осмотра)</w:t>
            </w:r>
            <w:r>
              <w:rPr>
                <w:sz w:val="24"/>
                <w:highlight w:val="white"/>
              </w:rPr>
            </w:r>
            <w:r/>
          </w:p>
        </w:tc>
        <w:tc>
          <w:tcPr>
            <w:tcW w:w="1501" w:type="dxa"/>
            <w:vAlign w:val="center"/>
            <w:vMerge w:val="restart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</w:t>
            </w:r>
            <w:r>
              <w:rPr>
                <w:highlight w:val="white"/>
              </w:rPr>
            </w:r>
            <w:r/>
          </w:p>
        </w:tc>
      </w:tr>
    </w:tbl>
    <w:p>
      <w:pPr>
        <w:ind w:left="-11"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b/>
          <w:sz w:val="32"/>
          <w:szCs w:val="32"/>
          <w:highlight w:val="yellow"/>
        </w:rPr>
        <w:br/>
      </w:r>
      <w:r>
        <w:rPr>
          <w:b/>
          <w:sz w:val="32"/>
          <w:szCs w:val="32"/>
          <w:highlight w:val="yellow"/>
        </w:rPr>
        <w:br w:type="page"/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Общие положения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. Стандарт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внешнего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муниципального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финансового контроля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Контрольно-счетной палаты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муниципального образования Староминский район СВМФК КСП-3 «Общие правила проведения контрольного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мероприятия» (далее – Стандарт) разработан 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альных образований»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решением Совета муниципального образо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вания Староминский район от 23.11.2011 №19/1 «О контрольно-счетной палате муниципального образования Староминский район» (далее  – Решение Совета №19/1), Общими требованиями к стандартам внешнего государственного и муниципального финансового контроля для п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 октября 2014 года №47 К (993) и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Типовым стандартом внешнего государственного (муниципального) финансового контроля «Общие правила проведения контрольного мероприятия», одобренного решением Совета контрольно-счетных органов при Счетной палате Российской Федерации от 20 декабря 2016 года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1.2. Целью Стандарта явля</w:t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ется установление общих пр</w:t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ав</w:t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ил и требований при осуществлении Контрольно-счетной палатой муниципального образования Староминский район (далее - Контрольно-счетная палата) контрольных мероприятий и обеспечение качественного и методически правильного проведения контрольных мероприятий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1.3. Задачами Стандарта являются: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определение понятия, характеристик, предмета и объектов контрольного мероприятия: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определение этапов и процедур организации контрольного мероприятия;</w:t>
      </w:r>
      <w:r/>
    </w:p>
    <w:p>
      <w:pPr>
        <w:ind w:firstLine="720"/>
        <w:jc w:val="both"/>
        <w:rPr>
          <w:szCs w:val="28"/>
          <w:highlight w:val="none"/>
        </w:rPr>
      </w:pPr>
      <w:r>
        <w:rPr>
          <w:rFonts w:ascii="Times New Roman" w:hAnsi="Times New Roman" w:cs="Times New Roman"/>
          <w:iCs/>
          <w:sz w:val="28"/>
          <w:szCs w:val="28"/>
          <w:highlight w:val="none"/>
        </w:rPr>
        <w:t xml:space="preserve">установление ответственности должностных лиц Контрольно-счетной палаты при проведении контрольного мероприятия.</w:t>
      </w:r>
      <w:r>
        <w:rPr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jc w:val="center"/>
        <w:rPr>
          <w:rFonts w:ascii="Times New Roman" w:hAnsi="Times New Roman" w:cs="Times New Roman" w:eastAsia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highlight w:val="none"/>
        </w:rPr>
        <w:t xml:space="preserve">2. Понятие и характеристика контрольного мероприятия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highlight w:val="yellow"/>
        </w:rPr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1. Контрольное мероприятие является формой осуществления внешнего государственного (муниципального) финансового контроля.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м мероприятием является мероприятие, которое отвечает следующим требованиям: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одится на основании плана работы Контрольно-счетной палаты на год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мероприятия оформляется соответствующим распорядительным актом Контрольно-счетной палаты – распоряжением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роприятие проводится в соответствии с программой его проведения, утвержденной в установленном порядке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результатам мероприятия оформляется акт (акты), на основании акта (актов) в установленном Контрольно-счетной палатой порядке составляется отчет.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 Предметом контрольного мероприятия являются: формирование и использование средств бюджета муниципального образования Староминский район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е и распоряжение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уществом, находящимся в муниципальной собственности муниципального образования Староминский район, в том числе охраняемыми результатами интеллектуальной деятельности и средств индивидуализации, принадлежащими муниципальному образованию Староминский район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ение межбюджетных трансфертов из бюджета муниципального образования Староминский район и их использование органами местного самоуправления муниципальных образований, расположенных на территории муниципального образования Староминский район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овая бюджетная отчетность главных администраторов средств  бюджета муниципального образования Староминский район; предоставление и использование налоговых и иных льгот и преимуществ, бюджетных кредитов, а также муниципальных гарантий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ьзование бюджетных средств в случаях, установленных федеральными нормативными правовыми актами, нормативными правовыми актами субъекта Российской Федерации, нормативно правовыми актами муниципального образования Староминский район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е муниципальным долгом муниципального образования Староминский район;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ализация принимаемых представительным органом муниципального образования Староминский район решений, других нормативных правовых актов, затрагивающих вопросы бюджета, финансов, муниципальной собственности муниципального образования Староминский район.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мет контрольного мероприятия, как правило, отражается в его наименовании.</w:t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ъектами контрольного мероприятия являются органы и организации, указанные в статье 8 решения Совета №19/1 и статье 266.1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89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 Методами осуществления контрольного мероприятия являются проверка и ревизия.</w:t>
      </w:r>
      <w:r>
        <w:rPr>
          <w:highlight w:val="yellow"/>
        </w:rPr>
      </w:r>
      <w:r/>
    </w:p>
    <w:p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3. Организация контрольного мероприятия </w:t>
      </w:r>
      <w:r>
        <w:rPr>
          <w:highlight w:val="white"/>
        </w:rPr>
      </w:r>
      <w:r/>
    </w:p>
    <w:p>
      <w:pPr>
        <w:pStyle w:val="989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1. К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нтрольное мероприятие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оводится на основании плана работы Контрольно-счетной палаты на год, в соответствии с распоряжением Контрольно-счетной палаты, определяющим наименование контрольного мероприятия, сроки его проведения, руководителя и исполнителей контрольного мероприятия.</w:t>
      </w:r>
      <w:r>
        <w:rPr>
          <w:highlight w:val="white"/>
        </w:rPr>
      </w:r>
      <w:r/>
    </w:p>
    <w:p>
      <w:pPr>
        <w:pStyle w:val="989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бразец оформления распоряжения о проведении контрольного мероприятия приведен в приложении №1 к настоящему Стандарту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pStyle w:val="989"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ешение о включении контрольного мероприятия в план работы Контрольно-счетной палаты принимается в порядке, установленном Стандартом внешнего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униципальног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финансового контрол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нтрольно-счетной палаты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униципального образования Староминский район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ФК -1 „Планирование работы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нтрольно-счетной палаты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униципального образования Староминский район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”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2. Организация контрольного мероприятия включает следующие этапы: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подготовительный этап контрольного мероприятия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основной этап контрольного мероприятия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заключительный этап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дготовительный эта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нтрольного мероприятия состоит в предварительном изучении предме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и объектов контрольного мероприятия, по результатам которого определяются его цели, вопросы и методы проведения. Результатом данного этапа является подготовка и утверждение программы проведения контрольного мероприятия и при необходимости рабочего плана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  <w:b/>
          <w:sz w:val="28"/>
          <w:highlight w:val="none"/>
        </w:rPr>
        <w:t xml:space="preserve">Основной этап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контрольного мероприятия состоит в проведении контрольных действий непосредственно на объектах контрольного мероприятия, сборе и анали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ие акта (актов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  <w:t xml:space="preserve">Заключительный этап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контрольного мероприятия состоит в подготовке выводов и предложений (рекомендаций), которые отражаются в отчете о результатах контрольного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3. Датой окончания контрольного мероприятия является дата утверждения отчета о его результатах. При этом отчет должен быть подготовлен и направлен дл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тверждения председателю Контрольно-счетной палаты, либо его заместителю, в пределах срока проведения контрольного мероприятия, указанного в распоряжении о проведении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продлении срока проведения контрольного мероприятия принимается на основании служебной записки, подготовленной руководителем контрольного мероприятия на имя председателя Палаты или его заместителя. При э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м в служебной записке должно содержаться мотивированное обоснование необходимости продления срока проведения контрольного мероприятия. Служебная записка может быть подготовлена не позднее, чем за 10 рабочих дней до даты окончания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4. Для проведения контрольного мероприятия формируется группа специалистов из числа должностных лиц и иных штатных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рудников Контрольно-счетной палаты, в состав которой входят руководитель и исполнители контрольного мероприятия (далее также – участники контрольного мероприятия), назначаемые распоряжением Контрольно-счетной палаты о проведении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ководитель контрольного мероприятия отвечает за организацию контрольного мероприятия, осуществляет непосредственное руководство контрольным мероприятием, координацию деятельности исполнителей, готовит отчет о результатах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ая гру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а формируется таким образом, чтобы не допускать конфликт интересов, исключить ситуации, когда личная заинтересованность участников контрольного мероприятия может повлиять на исполнение ими должностных обязанностей при  проведении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контрольном мероприятии 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меют права принимать участие должностные лица Контрольно-счетной палаты, состоящие в близком родстве или свойстве (родители, супруги, дети,  братья, сестры, а также братья, сестры, родители и дети супругов) с руководством объекта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рещается привлекать к участию в контрольном мероприятии должностное лицо Контрольно-счетной палаты, если он в проверяемом периоде был штатным сотрудником объекта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лжностное лицо Контрольно-счетной палаты, состоящее в близком родстве или свойстве с руководством объекта контрольного мероприятия обязано уведомить об этом руководство Контрольно-счетной палаты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В случае если на объекте контрольного мероприятия проводится проверка сведений, составляющих государственную тайну, к ней должны привлекаться участники контрольного мероприятия, имеющие оформленный в установленном порядке допуск к государственной тайне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астники контрольного мероприятия не вправе разглашать информацию, полученную при проведении контрольных мероприятий и предавать гласности свои выводы до утверждения отчета о результатах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6. В случаях, когда для 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тижения целей контрольного мероприятия и получения ответов на поставленные вопросы необходимы специальные знания, навыки и опыт, к участию в проведении контрольного мероприятия на договорной основе могут привлекаться специалисты и (или) внешние эксперты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7. В ходе проведения контрольного мероприятия формируется рабочая документация, в сос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или их копии, иные материалы, получаемые от должностных лиц объекта контрольного мероприя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я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 непосредственно на объекте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firstLine="720"/>
        <w:jc w:val="center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 Подготовительный этап контрольного мероприятия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1. Подготовительный этап контрольного мероприятия начинается сразу после утверждения председателем Контрольно-счетной палаты плана работы Контрольно-счетной палаты на год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4.2. На подготовительном этапе </w:t>
      </w: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контрольного мероприятия проводится предварительное изучение предмета и объектов контрольного мероприятия посредством сбора соответствующей информации для получения знаний в объеме, достаточном для подготовки программы проведения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Проведение подготовительного этапа, а также утверждение программы проведения контрольного мероприя</w:t>
      </w: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тия, реализуется в соответствии с положениями Стандарта внешнего муниципального финансового контроля Контрольно-счетной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алаты муниципального образования Староминский район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СФК-2 «Подготовка к проведению контрольного мероприятия контрольно-счетной палаты муниципального образования Староминский район»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5. Основной этап контрольного мероприятия.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1. Содержание основного этапа контрольно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ероприятия заключается в осуществлении контрольных действий на объектах, сборе и анализе фактических данных и информации для формирования доказательств в соответствии с целями контрольного мероприятия, содержащимся в программе контрольного мероприятия. 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2. Непосредственное проведение контрольного мероприятия осуществляется сотрудниками Контрольно-счетной палаты (при необх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мости - совместно с привлеченными специалистами) при наличии у них соответствующего удостоверения Контрольно-счетной палаты на право проведения контрольного мероприятия (проверки), подписанного председателем Контрольно-счетной палаты или его заместителем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достовер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ие на право проведения контрольного мероприятия (проверки) может оформляться на группу сотрудников Контрольно-счетной палаты- участников контрольного мероприятия или на каждого сотрудника Контрольно-счетной палаты, участвующего в контрольном мероприятии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зец оформления удостоверения на право проведения контрольного мероприятия приведен в приложении №2 к настоящему Стандарту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ганизацию проведения контрольного мероприятия, координацию деятельности его участников на объектах контроля, осуществляет руководитель контроль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исленност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частников контрольного мероприятия на объекте должна быть не менее 2-х человек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3. При прибытии участников контрольного мероприятия на объект контроля проводится встреча с должностными лицами объекта контроля, на которой руководитель контрольного мероприятия осуществляет следующие действ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ъявляет удостоверение на право проведения контрольного мероприятия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ирует о целях и сроках проведения контрольного мероприятия непосредственно на объекте контроля и знакомит с программой контрольного мероприятия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ставляет состав должностных лиц Контрольно-счетной палаты, уча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ующих в контрольном мероприятии на данном объекте контроля, а также конкретные вопросы (объекты), которые намечено проверять в соответствии с программой проверки и распоряжением председателя Контрольно-счетной палаты о проведении контрольного мероприятия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гласовывает распорядок работы участников контроль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ероприятия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етом служебного распорядка проверяемой организации, времени работы с документами, содержащими государственную тайну (при необходимости), порядок и время прибытия и убытия должностных лиц Контрольно-счетной палаты с объекта контроля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также иные организационно-технические вопросы проведения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9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4.</w:t>
      </w: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pacing w:val="9"/>
          <w:sz w:val="28"/>
          <w:szCs w:val="28"/>
          <w:highlight w:val="white"/>
        </w:rPr>
        <w:t xml:space="preserve">процессе проведения контрольного мероприятия должностным лицам Контрольно-счетной палаты</w:t>
      </w:r>
      <w:r>
        <w:rPr>
          <w:rFonts w:ascii="Times New Roman" w:hAnsi="Times New Roman" w:cs="Times New Roman"/>
          <w:spacing w:val="9"/>
          <w:sz w:val="28"/>
          <w:szCs w:val="28"/>
          <w:highlight w:val="white"/>
        </w:rPr>
        <w:t xml:space="preserve"> следует уточнить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информацию, полученную от объекта контроля в соответствии с ранее присланными на объект запросами (если они высылались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Кроме того, руководитель контрольного мероприятия обязан обеспечить предоставл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жност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лиц Контрольно-счетной палат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овых сведений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начимых для контрольного мероприятия, и обмен получаемыми в процессе контроля данными между участниками проверки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11"/>
          <w:sz w:val="28"/>
          <w:szCs w:val="28"/>
          <w:highlight w:val="white"/>
        </w:rPr>
        <w:t xml:space="preserve">В случае если при работе непосредственно на объекте контроля </w:t>
      </w:r>
      <w:r>
        <w:rPr>
          <w:rFonts w:ascii="Times New Roman" w:hAnsi="Times New Roman" w:cs="Times New Roman"/>
          <w:spacing w:val="2"/>
          <w:sz w:val="28"/>
          <w:szCs w:val="28"/>
          <w:highlight w:val="white"/>
        </w:rPr>
        <w:t xml:space="preserve">необходимо получить информацию в соответствии с вопросами проверки, руководитель контрольного мероприятия </w:t>
      </w:r>
      <w:r>
        <w:rPr>
          <w:rFonts w:ascii="Times New Roman" w:hAnsi="Times New Roman" w:cs="Times New Roman"/>
          <w:spacing w:val="5"/>
          <w:sz w:val="28"/>
          <w:szCs w:val="28"/>
          <w:highlight w:val="white"/>
        </w:rPr>
        <w:t xml:space="preserve">направля</w:t>
      </w:r>
      <w:r>
        <w:rPr>
          <w:rFonts w:ascii="Times New Roman" w:hAnsi="Times New Roman" w:cs="Times New Roman"/>
          <w:spacing w:val="5"/>
          <w:sz w:val="28"/>
          <w:szCs w:val="28"/>
          <w:highlight w:val="white"/>
        </w:rPr>
        <w:t xml:space="preserve">е</w:t>
      </w:r>
      <w:r>
        <w:rPr>
          <w:rFonts w:ascii="Times New Roman" w:hAnsi="Times New Roman" w:cs="Times New Roman"/>
          <w:spacing w:val="5"/>
          <w:sz w:val="28"/>
          <w:szCs w:val="28"/>
          <w:highlight w:val="white"/>
        </w:rPr>
        <w:t xml:space="preserve">т руководству данного объекта контроля </w:t>
      </w: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запрос о предоставлении соответствующей информации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5. Формируемые при проведении контрольного мероприятия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и бюджет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, имущества, находящегося в муниципальной собственности муниципального образования Староминский район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6. Процесс получения доказательств включает следующие этапы: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ие дополнительного сбора фактических данных и информации в случае  их недостаточности для формирования доказательств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е данные и информация собираются на основании письменных и устных запросов в формах: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пий документов, заверенных в установленном порядке, пояснений, представленных объектом контрольного мероприятия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ентов и материалов, представленных третьей стороной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тистических данных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формации, полученной непосредственно на объектах контрольного мероприятия: обмеры, сверки и т.п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7. Доказательства получают путем: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я инспектирования, которое заключается в проверке документов, полученных от объекта контрольного мероприятия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я аналитических процедур, пред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тверждения, которое заключается в запросе и получении письменного подтверждения необходимой информации от независимой (третьей) стороны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я аудиозаписи, фото и видео фиксации; 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контрольного обмера (осмотра)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я инвентаризации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ыми способами, не противоречащими законодательству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8. 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азательства считаются достаточными, если для подтверждения выводов, сделанных по результатам контрольного мероприятия, не требуются дополнительные доказательства. Достаточность представляет собой количественную меру доказательств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и оценке достоверности доказательств следует исходить из того, что достоверными являются доказательства, собранные непосредственно участниками контрольного мероприятия, полученные из внешних источников (от третьих лиц) и представленные в форме документов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азательства считаются относящимися к делу, если они имеют логическую, разумную связь с целями контрольного мероприятия и выводами по его результатам.</w:t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5.9.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 процессе сбора фактических данных необходимо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заинтересованность в результате ее использования. В случае выявления признаков противоречивости, недостоверности информации, наличия личной заинтересованности источника информации должны быть проведены дополнительные процедуры ее проверки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5.10.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Доказательства и иные сведения, полученные в ходе проведения основного этапа контрольного мероприятия, фиксируются в актах и рабочей документации, которые являются основой для подготовки отчета о его результатах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При проведении контрольного мероприятия на объектах могут быть составлены следующие виды актов: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кт по результатам контрольного мероприятия на объекте;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кт по фактам непредставления или несвоевременного представления документов и материалов;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кт по фактам опечатывания касс, кассовых или служебных помещений, складов и архивов;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кт изъятия документов и материалов;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кт встречной проверки;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кт контрольного обмера (осмотра)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Указанные выше акты оформляются на бумажном носителе не менее, чем в двух экземплярах, подписываются участниками контрольного мероприятия.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Один экземпляр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кта вручается ответственному должностному лицу объекта контрольного мероприятия под роспись, в случае отказа от принятия акта – направляется в адрес проверяемого объекта контрольного мероприятия заказным почтовым отправлением с уведомлением о вручени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5.11. По итогам контрольных действий на объекте контрольного мероприятия оформляется акт по результатам контрольного меропр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иятия на объекте, в соответствии с требованиями стандарта внешнего муниципального финансового контроля Контрольно-счетной палаты муниципального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образования Староминский район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ФК-5 «Оформление результатов контрольного мероприятия контрольно-счетной палаты муниципального образования Староминский район»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5.12. В случаях отказа в предоставлен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ии информации и документов, несвоевременного и (или) неполного предоставления информации и документов, запрошенных при проведении контрольного мероприятия составляется акт по факту непредставления или несвоевременного представления информации и документов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Образец оформления акта по факту непредставления или несвоевременного представления информации и документов приведен в приложении №3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.13. В случае выявления нарушений, требующих безотлагательных мер по их пресечению и предупреждению, а также в случае воспрепятствования проведению Контрольно-счетной палатой контроль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 мероприятий должностные лица Контрольно-счетной палаты направляют в органы местного самоуправления и муниципальные органы, объектам контрольного мероприятия и их до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ностным лицам предписание, в порядке, предусмотренном Стандартом внешнего муниципального финансов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но-счетной палаты муниципального образования Староминский район СВМФК КСП-7 «Представления, предписания, уведомления Контрольно-счетной палаты 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итогам контрольных мероприятий и контроль их реализации»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также в отношении должностных лиц объекта контроля, виновных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оспрепятствовании проведения контрольного мероприятия, возбуждают дела об административных правонарушениях.</w:t>
        <w:br/>
        <w:tab/>
        <w:t xml:space="preserve">5.14. В случае об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ружения подделок, подлогов, хищений, злоупотреблений и при необходимости пресечения данных противоправных действий составляется акт по факту опечатывания касс, кассовых и служебных помещений, складов и архивов и (или) акт изъятия документов и материалов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жностные лица, участвующие в  контрольном 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приятии, в случае опечатывания касс, кассовых и служебных помещений, складов и архивов, изъятие документов и материалов должны незамедлительно (в течение 24 часов) уведомить об этом председателя Контрольно-счетной палаты в письмен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ечатывание касс, кассовых и служебных помещений, складов и архивов, изъятие документов и материалов производится с участием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полномоченных должностных лиц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оверяемых органов и организаций и с учетом ограничений, установленных законодательством Российской Федерации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кт по факту опеч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тывания касс, кассовых и служебных помещений, складов и архивов и (или) акт изъятия документов и материалов составляется в двух экземплярах, один из которых представляется под расписку уполномоченному должностному лимцу объекта контрольного мероприят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зец оформления акта по факту опечатывания касс, кассовых и служебных помещений, складов и архивов на объекте контрольного мероприятия приведен в приложении №4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зец оформления акта изъятия документов и материалов на объекте контрольного мероприятия приведен в приложении №5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5.15.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 ходе встречной проверки устанавливаются и (или) подтверждаются факты, связанные с деятельностью объекта контрол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Результаты встречной проверки оформляются актом, который прилагается к материалам выездной или камеральной проверки соответственно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Образец оформления акта встречной проверки приведен в приложении №6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5.16. При осуществлении в ходе проведения контрольного мероприятия на объектах контрольного обмера (осмотра) составляется акт контрольного обмера (осмотра)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Контрольный обмер (осмотр) проводится с целью установления фактически выполненного объема работ и стоимости (как правило, строительно-монтажных работ, капиталь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ного и текущего ремонтов), а также достоверности отражения выполненного объема работ и стоимости в документах, служащих основанием для оплаты выполненных работ, могут проводиться инструментальные контрольные обмеры физических объемов работ путем сопостав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ления фактически выполненных объемов работ на объекте контроля с аналогичными объемами, указанными в актах приемки выполненных работ. Контрольный обмер (осмотр) также может проводиться с целью проверки состояния муниципального имущества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Образец оформления акта контрольного обмера (осмотра) приведен в приложении №7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5.17.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В случае, когда в ходе контрольного мероприятия выявлены факты, указывающие на наличие признаков хищения, нарушения или злоупотребления, которые в дальнейшем могут быть скрыты, 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ли по выявленным фактам необходимо принять срочные меры для устранения нарушений или привлечения к ответственности лиц, виновных в хищениях, нарушениях злоупотреблениях, руководитель контрольного мероприятия обязан составить  отдельный (промежуточный) акт,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не ожидая окончания контрольного мероприятия, получить необходимые объяснения от должностных лиц объекта контроля по выявленным фактам, потребовать от них принятия мер по устранению допущенных нарушений и недостатков в работе путем внесения предписан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Факты, изложенные в промежуточном акте, включаются в общий акт контрольного мероприятия и отчет об исполнении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и необходимос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и составления промежуточного акта контрольного мероприятия об этом, в обязательном порядке, путем направления служебной записки, информируется председатель Контрольно-счетной палаты, в его отсутствие- заместитель председателя контрольно-счетной палаты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5.18. Председатель  Контрольно-счетной палаты (заместитель председателя) в ходе проведения контрольного мероприятия или при утверждении отчета о результатах контрольного мероприятия вправе ознакомиться с актом (актами) проверки и, при необходимос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ти, дать поручение специалистам Контрольно-счетной палаты – участникам контрольного мероприятия уточнить цифры и факты, доработать акт или назначить дополнительную проверку (перепроверку) тех или иных фактов (обстоятельств) деятельности объекта контроля,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если материалы контрольного мероприятия (проверки) не в полной мере соответствуют целям контрольного мероприятия или не позволяют сделать обоснованные выводы о деятельности объекта контроля, сформировать рекомендации по повышению эффективности его работы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ind w:firstLine="720"/>
        <w:jc w:val="center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highlight w:val="white"/>
        </w:rPr>
        <w:t xml:space="preserve">6. Заключительный этап контрольного мероприятия.</w:t>
      </w:r>
      <w:r>
        <w:rPr>
          <w:b/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6.1. На заключительном этапе осуществляется подготовка выводов и предложений (рекомендаций), которые отражаются в отчете о результатах проведенного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6.2. Оформление результатов контрольного мероприят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ия осуществляется в соответствии с требованиями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Стандарта внешнего муниципального финансового контроля Контрольно-счетной палаты муниципального образования Староминский район СФК-5 «Оформление результатов контрольного мероприятия контрольно-счетной палаты муниципального образования Староминский район»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firstLine="720"/>
        <w:jc w:val="center"/>
        <w:rPr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тветственность должностных лиц Контрольно-счетной палаты при проведении контрольного мероприятия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1. Должностные лица Контрольно-счетной палаты – участники контрольного мероприятия, несут ответственность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за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достоверность результатов проводимого ими контрольного мероприятия, объективность и обоснованность выводов, изложенных в акте проверки объекта (объектов) контроля и отчете об итогах контрольного мероприятия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ненадлежащее исполнение заданий и поручений, установленных им в программе контрольного мероприятия и рабочем плане, требований Регламента Контрольно-счетной палаты и Стандартов внешнего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муниципальног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контроля Контрольно-счетной палаты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соблюдение сроков проведения контрольного мероприятия, оформления его результатов и принятия необходимых мер реагирования в соответствии с требованиями законодательства и внутренних нормативных актов Контрольно-счетной палаты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разглашение государственной или иной охраняемой законом тайны, нарушение конфиденциальности материалов проверки до утверждения отчета о результатах контрольного мероприятия председателем Контрольно-счетной палаты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несоблюдение норм и правил поведения, изложенных в Этическом кодексе контрольно-счетных органов Российской Федерации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и Стандарте внешнего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муниципальног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контроля Контрольно-счетной палаты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муниципального образования Староминский район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СФК-14 „Этические нормы и требования к сотруднику контрольно-счетной палаты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муниципального образования Староминский район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”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2.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Должностные лица Контрольно-счетной палаты, участвующие в проведении контрольного мероприятия,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обязаны в соответствии с программой контрольного мероприятия (рабочим планом) и в пределах срока, указанного в распоряжении председателя Контрольно-счетной палаты о проведении контрольного мероприятия, представить руководителю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контрольного мероприятия качественные материалы проверки по порученным ему вопрос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м для включения их в акт контрольного мероприятия, а после завершения контрольного мероприятия – в отчет о его результатах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3. Персональная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ответственность за качественную подготовку акта контрольного мероприятия и отчета о результатах контрольного мероприятия в установленные сроки возлагается на должностное лицо Контрольно-счетной палаты, ответственное за проведение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4. В случае неисполнения или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ненадл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ежащего исполнения сотрудником Контрольно-счетной палаты возложенных на него должностных обязанностей при проведении контрольного мероприятия проводится служебная проверка, по результатам которой принимается решение о применении дисциплинарного взыскания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yellow"/>
        </w:rPr>
      </w:r>
      <w:r/>
    </w:p>
    <w:p>
      <w:pPr>
        <w:tabs>
          <w:tab w:val="left" w:pos="2138" w:leader="none"/>
        </w:tabs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Образец оформ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  <w:t xml:space="preserve">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  <w:t xml:space="preserve">риложение № 1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к СВМФК КСП-3 </w:t>
      </w:r>
      <w:r>
        <w:rPr>
          <w:highlight w:val="white"/>
        </w:rPr>
      </w:r>
      <w:r/>
    </w:p>
    <w:p>
      <w:pPr>
        <w:rPr>
          <w:szCs w:val="28"/>
          <w:highlight w:val="white"/>
        </w:rPr>
      </w:pPr>
      <w:r>
        <w:rPr>
          <w:rFonts w:ascii="Arial" w:hAnsi="Arial"/>
          <w:highlight w:val="white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white"/>
          <w:u w:val="single"/>
        </w:rPr>
        <w:t xml:space="preserve"> проект</w:t>
      </w:r>
      <w:r>
        <w:rPr>
          <w:rFonts w:ascii="Arial" w:hAnsi="Arial"/>
          <w:highlight w:val="white"/>
        </w:rPr>
      </w:r>
      <w:r/>
    </w:p>
    <w:p>
      <w:pPr>
        <w:rPr>
          <w:rFonts w:ascii="Arial" w:hAnsi="Arial"/>
          <w:szCs w:val="28"/>
          <w:highlight w:val="white"/>
        </w:rPr>
      </w:pPr>
      <w:r>
        <w:rPr>
          <w:rFonts w:ascii="Arial" w:hAnsi="Arial"/>
          <w:highlight w:val="white"/>
        </w:rPr>
      </w:r>
      <w:r>
        <w:rPr>
          <w:rFonts w:ascii="Arial" w:hAnsi="Arial"/>
          <w:highlight w:val="white"/>
        </w:rPr>
      </w:r>
      <w:r/>
    </w:p>
    <w:p>
      <w:pPr>
        <w:rPr>
          <w:rFonts w:ascii="Arial" w:hAnsi="Arial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</w:t>
      </w:r>
      <w:r>
        <w:rPr>
          <w:rFonts w:ascii="Arial" w:hAnsi="Arial"/>
          <w:highlight w:val="white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605</wp:posOffset>
                </wp:positionV>
                <wp:extent cx="654050" cy="821055"/>
                <wp:effectExtent l="0" t="0" r="0" b="0"/>
                <wp:wrapNone/>
                <wp:docPr id="2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6164009" name="Рисунок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54049" cy="8210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58240;o:allowoverlap:true;o:allowincell:true;mso-position-horizontal-relative:text;margin-left:204.0pt;mso-position-horizontal:absolute;mso-position-vertical-relative:text;margin-top:1.1pt;mso-position-vertical:absolute;width:51.5pt;height:64.6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</w:t>
      </w:r>
      <w:r>
        <w:rPr>
          <w:highlight w:val="yellow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pStyle w:val="979"/>
        <w:jc w:val="center"/>
        <w:rPr>
          <w:b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  <w:highlight w:val="none"/>
        </w:rPr>
      </w:r>
      <w:r>
        <w:rPr>
          <w:b/>
          <w:bCs/>
          <w:color w:val="auto"/>
          <w:sz w:val="36"/>
          <w:szCs w:val="36"/>
          <w:highlight w:val="none"/>
        </w:rPr>
      </w:r>
      <w:r/>
    </w:p>
    <w:p>
      <w:pPr>
        <w:pStyle w:val="979"/>
        <w:jc w:val="center"/>
        <w:rPr>
          <w:b/>
          <w:color w:val="auto"/>
          <w:sz w:val="36"/>
          <w:highlight w:val="none"/>
        </w:rPr>
      </w:pPr>
      <w:r>
        <w:rPr>
          <w:b/>
          <w:bCs/>
          <w:color w:val="auto"/>
          <w:sz w:val="36"/>
          <w:szCs w:val="36"/>
        </w:rPr>
        <w:t xml:space="preserve">РАСПОРЯЖЕНИЕ</w:t>
      </w:r>
      <w:r>
        <w:rPr>
          <w:b/>
          <w:bCs/>
          <w:color w:val="auto"/>
          <w:sz w:val="36"/>
          <w:szCs w:val="36"/>
        </w:rPr>
      </w:r>
      <w:r/>
    </w:p>
    <w:p>
      <w:pPr>
        <w:pStyle w:val="979"/>
        <w:jc w:val="center"/>
        <w:rPr>
          <w:color w:val="auto"/>
        </w:rPr>
      </w:pPr>
      <w:r>
        <w:rPr>
          <w:b/>
          <w:bCs/>
          <w:color w:val="auto"/>
          <w:szCs w:val="28"/>
        </w:rPr>
      </w:r>
      <w:r>
        <w:rPr>
          <w:b/>
          <w:bCs/>
          <w:color w:val="auto"/>
          <w:szCs w:val="28"/>
        </w:rPr>
      </w:r>
      <w:r/>
    </w:p>
    <w:p>
      <w:pPr>
        <w:pStyle w:val="979"/>
        <w:jc w:val="center"/>
        <w:rPr>
          <w:color w:val="auto"/>
        </w:rPr>
      </w:pPr>
      <w:r>
        <w:rPr>
          <w:b/>
          <w:bCs/>
          <w:color w:val="auto"/>
          <w:szCs w:val="28"/>
        </w:rPr>
        <w:t xml:space="preserve">ПРЕДСЕДАТЕЛЯ КОНТРОЛЬНО-СЧЕТНОЙ ПАЛАТЫ</w:t>
      </w:r>
      <w:r>
        <w:rPr>
          <w:b/>
          <w:bCs/>
          <w:color w:val="auto"/>
          <w:szCs w:val="28"/>
        </w:rPr>
      </w:r>
      <w:r/>
    </w:p>
    <w:p>
      <w:pPr>
        <w:pStyle w:val="979"/>
        <w:jc w:val="center"/>
        <w:rPr>
          <w:color w:val="auto"/>
        </w:rPr>
      </w:pPr>
      <w:r>
        <w:rPr>
          <w:b/>
          <w:bCs/>
          <w:color w:val="auto"/>
          <w:szCs w:val="28"/>
        </w:rPr>
        <w:t xml:space="preserve">МУНИЦИПАЛЬНОГО ОБРАЗОВАНИЯ СТАРОМИНСКИЙ РАЙОН</w:t>
      </w:r>
      <w:r>
        <w:rPr>
          <w:b/>
          <w:bCs/>
          <w:color w:val="auto"/>
          <w:szCs w:val="28"/>
        </w:rPr>
      </w:r>
      <w:r/>
    </w:p>
    <w:p>
      <w:pPr>
        <w:pStyle w:val="979"/>
        <w:jc w:val="center"/>
        <w:rPr>
          <w:color w:val="auto"/>
        </w:rPr>
      </w:pPr>
      <w:r>
        <w:rPr>
          <w:b/>
          <w:bCs/>
          <w:color w:val="auto"/>
          <w:szCs w:val="28"/>
        </w:rPr>
        <w:t xml:space="preserve"> </w:t>
      </w:r>
      <w:r>
        <w:rPr>
          <w:b/>
          <w:bCs/>
          <w:color w:val="auto"/>
          <w:szCs w:val="28"/>
        </w:rPr>
      </w:r>
      <w:r/>
    </w:p>
    <w:p>
      <w:pPr>
        <w:pStyle w:val="979"/>
        <w:rPr>
          <w:color w:val="auto"/>
        </w:rPr>
      </w:pPr>
      <w:r>
        <w:rPr>
          <w:color w:val="auto"/>
          <w:szCs w:val="28"/>
        </w:rPr>
        <w:t xml:space="preserve">от _</w:t>
      </w:r>
      <w:r>
        <w:rPr>
          <w:color w:val="auto"/>
          <w:szCs w:val="28"/>
        </w:rPr>
        <w:t xml:space="preserve">______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_                                             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    № 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__</w:t>
      </w:r>
      <w:r>
        <w:rPr>
          <w:color w:val="auto"/>
          <w:szCs w:val="28"/>
        </w:rPr>
      </w:r>
      <w:r/>
    </w:p>
    <w:p>
      <w:pPr>
        <w:pStyle w:val="979"/>
        <w:jc w:val="center"/>
        <w:rPr>
          <w:color w:val="auto"/>
        </w:rPr>
      </w:pPr>
      <w:r>
        <w:rPr>
          <w:color w:val="auto"/>
          <w:szCs w:val="28"/>
        </w:rPr>
        <w:t xml:space="preserve">ст-ца</w:t>
      </w:r>
      <w:r>
        <w:rPr>
          <w:color w:val="auto"/>
          <w:szCs w:val="28"/>
        </w:rPr>
        <w:t xml:space="preserve"> Староминская</w:t>
      </w:r>
      <w:r>
        <w:rPr>
          <w:color w:val="auto"/>
          <w:szCs w:val="28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48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r>
        <w:rPr>
          <w:highlight w:val="yellow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роведении контрольного мероприятия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проверки)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наименование контрольного мероприятия)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 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_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2"/>
          <w:szCs w:val="22"/>
          <w:highlight w:val="white"/>
          <w:vertAlign w:val="superscript"/>
        </w:rPr>
      </w:pPr>
      <w:r>
        <w:rPr>
          <w:rFonts w:ascii="Times New Roman" w:hAnsi="Times New Roman" w:cs="Times New Roman"/>
          <w:sz w:val="22"/>
          <w:szCs w:val="22"/>
          <w:highlight w:val="white"/>
          <w:vertAlign w:val="superscript"/>
        </w:rPr>
        <w:t xml:space="preserve"> (пункт плана работы Контрольно-счетной палаты</w:t>
      </w:r>
      <w:r>
        <w:rPr>
          <w:rFonts w:ascii="Times New Roman" w:hAnsi="Times New Roman" w:cs="Times New Roman"/>
          <w:sz w:val="22"/>
          <w:szCs w:val="22"/>
          <w:highlight w:val="white"/>
          <w:vertAlign w:val="superscript"/>
        </w:rPr>
        <w:t xml:space="preserve"> муниципального образования Староминский район</w:t>
      </w:r>
      <w:r>
        <w:rPr>
          <w:rFonts w:ascii="Times New Roman" w:hAnsi="Times New Roman" w:cs="Times New Roman"/>
          <w:sz w:val="22"/>
          <w:szCs w:val="22"/>
          <w:highlight w:val="white"/>
          <w:vertAlign w:val="superscript"/>
        </w:rPr>
        <w:t xml:space="preserve">, </w:t>
      </w:r>
      <w:r>
        <w:rPr>
          <w:rFonts w:ascii="Times New Roman" w:hAnsi="Times New Roman" w:cs="Times New Roman"/>
          <w:sz w:val="22"/>
          <w:szCs w:val="22"/>
          <w:highlight w:val="white"/>
          <w:vertAlign w:val="superscript"/>
        </w:rPr>
        <w:t xml:space="preserve">иные основания для проведения контрольного мероприятия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сти контрольное мероприятие _____________________________________».</w:t>
      </w:r>
      <w:r>
        <w:rPr>
          <w:highlight w:val="white"/>
        </w:rPr>
      </w:r>
      <w:r/>
    </w:p>
    <w:p>
      <w:pPr>
        <w:pStyle w:val="991"/>
        <w:ind w:right="-284"/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  <w:t xml:space="preserve">   (наименование  контрольного мероприятия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 Для проведения контрольного мероприятия (проверки) образовать группу специалист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трольно-счетной пала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О Староминский район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ставе:            </w:t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2.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3.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4.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Руководителем контрольного мероприятия назначить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;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ФИО, должность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Установить срок проведения контрольного мероприятия с «____»_______________20____года  по «______»_________________20_____года 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right="-284"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 Общий контроль за организацией и проведением контроль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приятия возложить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(ФИО, должность)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1021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1021"/>
        <w:ind w:firstLine="0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седатель </w:t>
      </w:r>
      <w:r>
        <w:rPr>
          <w:highlight w:val="white"/>
        </w:rPr>
        <w:t xml:space="preserve">                                 ________________           _________________________</w:t>
      </w:r>
      <w:r>
        <w:rPr>
          <w:highlight w:val="white"/>
        </w:rPr>
      </w:r>
      <w:r/>
    </w:p>
    <w:p>
      <w:pPr>
        <w:ind w:left="709"/>
        <w:jc w:val="both"/>
        <w:rPr>
          <w:rFonts w:ascii="Times New Roman" w:hAnsi="Times New Roman" w:cs="Times New Roman"/>
          <w:b/>
          <w:i/>
          <w:highlight w:val="white"/>
        </w:rPr>
      </w:pPr>
      <w:r>
        <w:rPr>
          <w:rFonts w:ascii="Times New Roman" w:hAnsi="Times New Roman" w:cs="Times New Roman"/>
          <w:b/>
          <w:i/>
          <w:highlight w:val="white"/>
        </w:rPr>
      </w:r>
      <w:r>
        <w:rPr>
          <w:highlight w:val="white"/>
        </w:rPr>
        <w:t xml:space="preserve">                                              </w:t>
      </w:r>
      <w:r>
        <w:rPr>
          <w:rFonts w:ascii="Times New Roman" w:hAnsi="Times New Roman" w:cs="Times New Roman" w:eastAsia="Times New Roman"/>
          <w:i/>
          <w:highlight w:val="white"/>
        </w:rPr>
        <w:t xml:space="preserve">(подпись)                          (ФИО)</w:t>
      </w:r>
      <w:r>
        <w:rPr>
          <w:highlight w:val="white"/>
        </w:rPr>
      </w:r>
      <w:r/>
    </w:p>
    <w:p>
      <w:pPr>
        <w:ind w:left="709"/>
        <w:jc w:val="both"/>
        <w:rPr>
          <w:rFonts w:ascii="Times New Roman" w:hAnsi="Times New Roman" w:cs="Times New Roman"/>
          <w:i/>
          <w:highlight w:val="white"/>
        </w:rPr>
      </w:pPr>
      <w:r>
        <w:rPr>
          <w:rFonts w:ascii="Times New Roman" w:hAnsi="Times New Roman" w:cs="Times New Roman"/>
          <w:i/>
          <w:highlight w:val="white"/>
        </w:rPr>
      </w:r>
      <w:r>
        <w:rPr>
          <w:rFonts w:ascii="Times New Roman" w:hAnsi="Times New Roman" w:cs="Times New Roman"/>
          <w:i/>
          <w:highlight w:val="white"/>
        </w:rPr>
      </w:r>
      <w:r/>
    </w:p>
    <w:p>
      <w:pPr>
        <w:ind w:left="709"/>
        <w:jc w:val="both"/>
        <w:rPr>
          <w:rFonts w:ascii="Times New Roman" w:hAnsi="Times New Roman" w:cs="Times New Roman"/>
          <w:i/>
          <w:highlight w:val="white"/>
        </w:rPr>
      </w:pPr>
      <w:r>
        <w:rPr>
          <w:rFonts w:ascii="Times New Roman" w:hAnsi="Times New Roman" w:cs="Times New Roman"/>
          <w:i/>
          <w:highlight w:val="white"/>
        </w:rPr>
      </w:r>
      <w:r>
        <w:rPr>
          <w:rFonts w:ascii="Times New Roman" w:hAnsi="Times New Roman" w:cs="Times New Roman"/>
          <w:i/>
          <w:highlight w:val="white"/>
        </w:rPr>
      </w:r>
      <w:r/>
    </w:p>
    <w:p>
      <w:pPr>
        <w:ind w:left="709"/>
        <w:jc w:val="both"/>
        <w:rPr>
          <w:rFonts w:ascii="Times New Roman" w:hAnsi="Times New Roman" w:cs="Times New Roman"/>
          <w:i/>
          <w:highlight w:val="white"/>
        </w:rPr>
      </w:pPr>
      <w:r>
        <w:rPr>
          <w:rFonts w:ascii="Times New Roman" w:hAnsi="Times New Roman" w:cs="Times New Roman"/>
          <w:b/>
          <w:i/>
          <w:highlight w:val="white"/>
        </w:rPr>
        <w:t xml:space="preserve">Примечание:</w:t>
      </w:r>
      <w:r>
        <w:rPr>
          <w:rFonts w:ascii="Times New Roman" w:hAnsi="Times New Roman" w:cs="Times New Roman"/>
          <w:i/>
          <w:highlight w:val="white"/>
        </w:rPr>
        <w:t xml:space="preserve"> Распоряжение о проведении контрольного мероприятия печатается на соответствующем бланке   Контрольно-счетной палаты </w:t>
      </w:r>
      <w:r>
        <w:rPr>
          <w:highlight w:val="white"/>
        </w:rPr>
      </w:r>
      <w:r/>
    </w:p>
    <w:p>
      <w:pPr>
        <w:pStyle w:val="989"/>
        <w:ind w:left="1134"/>
        <w:spacing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  <w:sectPr>
          <w:headerReference w:type="default" r:id="rId9"/>
          <w:headerReference w:type="even" r:id="rId10"/>
          <w:headerReference w:type="first" r:id="rId11"/>
          <w:footerReference w:type="default" r:id="rId13"/>
          <w:footnotePr/>
          <w:endnotePr/>
          <w:type w:val="nextPage"/>
          <w:pgSz w:w="11907" w:h="16840" w:orient="portrait"/>
          <w:pgMar w:top="1438" w:right="1134" w:bottom="1418" w:left="1134" w:header="709" w:footer="709" w:gutter="0"/>
          <w:pgNumType w:start="1"/>
          <w:cols w:num="1" w:sep="0" w:space="6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</w:t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иложение № 2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 СВМФК КСП-3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956"/>
        <w:ind w:left="284" w:right="-284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                                        </w:t>
      </w:r>
      <w:r>
        <w:rPr>
          <w:highlight w:val="white"/>
        </w:rPr>
      </w:r>
      <w:r/>
    </w:p>
    <w:p>
      <w:pPr>
        <w:pStyle w:val="956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  <w:highlight w:val="white"/>
        </w:rPr>
        <w:t xml:space="preserve">У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highlight w:val="white"/>
        </w:rPr>
        <w:t xml:space="preserve">ДОСТОВЕРЕНИЕ</w:t>
      </w:r>
      <w:r>
        <w:rPr>
          <w:highlight w:val="white"/>
        </w:rPr>
      </w:r>
      <w:r/>
    </w:p>
    <w:p>
      <w:pPr>
        <w:pStyle w:val="957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 w:firstLine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 соответствии с </w:t>
      </w:r>
      <w:r>
        <w:rPr>
          <w:rFonts w:ascii="Times New Roman" w:hAnsi="Times New Roman" w:cs="Times New Roman"/>
          <w:highlight w:val="white"/>
        </w:rPr>
        <w:t xml:space="preserve">решением Совета муниципального образования Староминский район «</w:t>
      </w:r>
      <w:r>
        <w:rPr>
          <w:rFonts w:ascii="Times New Roman" w:hAnsi="Times New Roman" w:cs="Times New Roman"/>
          <w:highlight w:val="white"/>
        </w:rPr>
        <w:t xml:space="preserve">О </w:t>
      </w:r>
      <w:r>
        <w:rPr>
          <w:rFonts w:ascii="Times New Roman" w:hAnsi="Times New Roman" w:cs="Times New Roman"/>
          <w:highlight w:val="white"/>
        </w:rPr>
        <w:t xml:space="preserve">к</w:t>
      </w:r>
      <w:r>
        <w:rPr>
          <w:rFonts w:ascii="Times New Roman" w:hAnsi="Times New Roman" w:cs="Times New Roman"/>
          <w:highlight w:val="white"/>
        </w:rPr>
        <w:t xml:space="preserve">онтрольно-счетной палате </w:t>
      </w:r>
      <w:r>
        <w:rPr>
          <w:rFonts w:ascii="Times New Roman" w:hAnsi="Times New Roman" w:cs="Times New Roman"/>
          <w:highlight w:val="white"/>
        </w:rPr>
        <w:t xml:space="preserve">муниципального образования Староминский район»</w:t>
      </w:r>
      <w:r>
        <w:rPr>
          <w:rFonts w:ascii="Times New Roman" w:hAnsi="Times New Roman" w:cs="Times New Roman"/>
          <w:highlight w:val="white"/>
        </w:rPr>
        <w:t xml:space="preserve">, планом работы </w:t>
      </w:r>
      <w:r>
        <w:rPr>
          <w:rFonts w:ascii="Times New Roman" w:hAnsi="Times New Roman" w:cs="Times New Roman"/>
          <w:highlight w:val="white"/>
        </w:rPr>
        <w:t xml:space="preserve">к</w:t>
      </w:r>
      <w:r>
        <w:rPr>
          <w:rFonts w:ascii="Times New Roman" w:hAnsi="Times New Roman" w:cs="Times New Roman"/>
          <w:highlight w:val="white"/>
        </w:rPr>
        <w:t xml:space="preserve">онтрольно-счетной палаты </w:t>
      </w:r>
      <w:r>
        <w:rPr>
          <w:rFonts w:ascii="Times New Roman" w:hAnsi="Times New Roman" w:cs="Times New Roman"/>
          <w:highlight w:val="white"/>
        </w:rPr>
        <w:t xml:space="preserve">муниципального образования Староминский район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на______год</w:t>
      </w:r>
      <w:r>
        <w:rPr>
          <w:rFonts w:ascii="Times New Roman" w:hAnsi="Times New Roman" w:cs="Times New Roman"/>
          <w:highlight w:val="white"/>
        </w:rPr>
        <w:t xml:space="preserve"> и распоряжением председателя </w:t>
      </w:r>
      <w:r>
        <w:rPr>
          <w:rFonts w:ascii="Times New Roman" w:hAnsi="Times New Roman" w:cs="Times New Roman"/>
          <w:highlight w:val="white"/>
        </w:rPr>
        <w:t xml:space="preserve">к</w:t>
      </w:r>
      <w:r>
        <w:rPr>
          <w:rFonts w:ascii="Times New Roman" w:hAnsi="Times New Roman" w:cs="Times New Roman"/>
          <w:highlight w:val="white"/>
        </w:rPr>
        <w:t xml:space="preserve">онтрольно-счетной палаты </w:t>
      </w:r>
      <w:r>
        <w:rPr>
          <w:rFonts w:ascii="Times New Roman" w:hAnsi="Times New Roman" w:cs="Times New Roman"/>
          <w:highlight w:val="white"/>
        </w:rPr>
        <w:t xml:space="preserve">муниципального образования Староминский район о</w:t>
      </w:r>
      <w:r>
        <w:rPr>
          <w:rFonts w:ascii="Times New Roman" w:hAnsi="Times New Roman" w:cs="Times New Roman"/>
          <w:highlight w:val="white"/>
        </w:rPr>
        <w:t xml:space="preserve">т____________________№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,</w:t>
      </w:r>
      <w:r>
        <w:rPr>
          <w:rFonts w:ascii="Times New Roman" w:hAnsi="Times New Roman" w:cs="Times New Roman"/>
          <w:highlight w:val="white"/>
        </w:rPr>
        <w:t xml:space="preserve">,О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наименование распоряжения)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оручается: 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___________________________________-_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(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ФИО сотрудника Контрольно-счетной палаты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МО Староминский район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)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(занимаемая должность)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___________________________________-_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___________________________________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___________________________________-_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ровести контрольное мероприятие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(</w:t>
      </w:r>
      <w:r>
        <w:rPr>
          <w:rFonts w:ascii="Times New Roman" w:hAnsi="Times New Roman" w:cs="Times New Roman"/>
          <w:highlight w:val="white"/>
        </w:rPr>
        <w:t xml:space="preserve">проверку)__________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название контрольного мероприятия (проверки)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Начало проведения контрольного мероприятия (проверки)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«_______»________________20___года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редседатель                                        __________________         ______________________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подпись)                                                               (ФИО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М.П.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                             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i/>
          <w:sz w:val="18"/>
          <w:szCs w:val="18"/>
          <w:highlight w:val="white"/>
        </w:rPr>
      </w:pPr>
      <w:r>
        <w:rPr>
          <w:rFonts w:ascii="Times New Roman" w:hAnsi="Times New Roman" w:cs="Times New Roman"/>
          <w:i/>
          <w:sz w:val="18"/>
          <w:szCs w:val="18"/>
          <w:highlight w:val="white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18"/>
          <w:szCs w:val="18"/>
          <w:highlight w:val="white"/>
        </w:rPr>
        <w:t xml:space="preserve">Примечание:</w:t>
      </w:r>
      <w:r>
        <w:rPr>
          <w:rFonts w:ascii="Times New Roman" w:hAnsi="Times New Roman" w:cs="Times New Roman"/>
          <w:i/>
          <w:sz w:val="18"/>
          <w:szCs w:val="18"/>
          <w:highlight w:val="white"/>
        </w:rPr>
        <w:t xml:space="preserve"> Удостоверение печатается на соответствующем бланке </w:t>
      </w:r>
      <w:r>
        <w:rPr>
          <w:rFonts w:ascii="Times New Roman" w:hAnsi="Times New Roman" w:cs="Times New Roman"/>
          <w:i/>
          <w:sz w:val="18"/>
          <w:szCs w:val="18"/>
          <w:highlight w:val="white"/>
        </w:rPr>
        <w:t xml:space="preserve">к</w:t>
      </w:r>
      <w:r>
        <w:rPr>
          <w:rFonts w:ascii="Times New Roman" w:hAnsi="Times New Roman" w:cs="Times New Roman"/>
          <w:i/>
          <w:sz w:val="18"/>
          <w:szCs w:val="18"/>
          <w:highlight w:val="white"/>
        </w:rPr>
        <w:t xml:space="preserve">онтрольно-счетной палаты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i/>
          <w:sz w:val="18"/>
          <w:szCs w:val="1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  <w:highlight w:val="white"/>
        </w:rPr>
        <w:t xml:space="preserve">муниципального образования Староминский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highlight w:val="white"/>
        </w:rPr>
        <w:t xml:space="preserve">район</w:t>
      </w:r>
      <w:r>
        <w:rPr>
          <w:rFonts w:ascii="Times New Roman" w:hAnsi="Times New Roman" w:cs="Times New Roman"/>
          <w:i/>
          <w:sz w:val="18"/>
          <w:szCs w:val="18"/>
          <w:highlight w:val="white"/>
        </w:rPr>
        <w:t xml:space="preserve">  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иложение № 3</w:t>
      </w:r>
      <w:r>
        <w:rPr>
          <w:b w:val="0"/>
          <w:highlight w:val="white"/>
        </w:rPr>
      </w:r>
      <w:r/>
    </w:p>
    <w:p>
      <w:pPr>
        <w:ind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 СВМФК КСП-3</w:t>
      </w:r>
      <w:r>
        <w:rPr>
          <w:b w:val="0"/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</w:t>
      </w:r>
      <w:r>
        <w:rPr>
          <w:highlight w:val="yellow"/>
        </w:rPr>
      </w:r>
      <w:r/>
    </w:p>
    <w:p>
      <w:pPr>
        <w:ind w:right="-284"/>
        <w:jc w:val="center"/>
        <w:tabs>
          <w:tab w:val="left" w:pos="4332" w:leader="none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right="-284"/>
        <w:jc w:val="center"/>
        <w:tabs>
          <w:tab w:val="left" w:pos="4332" w:leader="none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АКТ</w:t>
      </w:r>
      <w:r>
        <w:rPr>
          <w:highlight w:val="yellow"/>
        </w:rPr>
      </w:r>
      <w:r/>
    </w:p>
    <w:p>
      <w:pPr>
        <w:ind w:right="-28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по фактам непредставления или несвоевременного представления информации и документов</w:t>
      </w:r>
      <w:r>
        <w:rPr>
          <w:highlight w:val="yellow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__________________                                          «___» _______________20___года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i/>
          <w:sz w:val="24"/>
          <w:highlight w:val="none"/>
        </w:rPr>
        <w:t xml:space="preserve">(населенный пункт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В соответствии с ___________________________________________________</w:t>
      </w:r>
      <w:r>
        <w:rPr>
          <w:highlight w:val="none"/>
        </w:rPr>
      </w:r>
      <w:r/>
    </w:p>
    <w:p>
      <w:pPr>
        <w:pStyle w:val="1020"/>
        <w:jc w:val="both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                                   </w:t>
      </w:r>
      <w:r>
        <w:rPr>
          <w:i/>
          <w:highlight w:val="none"/>
        </w:rPr>
        <w:t xml:space="preserve"> </w:t>
      </w:r>
      <w:r>
        <w:rPr>
          <w:i/>
          <w:sz w:val="24"/>
          <w:highlight w:val="none"/>
        </w:rPr>
        <w:t xml:space="preserve">(пункт плана Контрольно-счетной палаты)</w:t>
      </w:r>
      <w:r>
        <w:rPr>
          <w:i/>
          <w:highlight w:val="none"/>
        </w:rPr>
        <w:tab/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в_________________________________________________________________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highlight w:val="none"/>
        </w:rPr>
        <w:t xml:space="preserve">                                </w:t>
      </w:r>
      <w:r>
        <w:rPr>
          <w:i/>
          <w:sz w:val="24"/>
          <w:highlight w:val="none"/>
        </w:rPr>
        <w:t xml:space="preserve"> (наименование объекта контрольного мероприят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i/>
          <w:sz w:val="24"/>
          <w:highlight w:val="none"/>
        </w:rPr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Проводится контрольное мероприятие «_____________________________».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highlight w:val="none"/>
        </w:rPr>
        <w:t xml:space="preserve">                                                                      </w:t>
      </w:r>
      <w:r>
        <w:rPr>
          <w:i/>
          <w:sz w:val="24"/>
          <w:highlight w:val="none"/>
        </w:rPr>
        <w:t xml:space="preserve">(наименование контрольного мероприят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0"/>
        <w:jc w:val="both"/>
        <w:rPr>
          <w:highlight w:val="none"/>
        </w:rPr>
      </w:pPr>
      <w:r>
        <w:rPr>
          <w:highlight w:val="none"/>
        </w:rPr>
        <w:tab/>
        <w:t xml:space="preserve">Необходимые для проведения контрольного мероприятия информация и документы были запрошены Контрольно-счетной палатой муниципального образования Староминский район в соответствии с запросом от «____» _____________________20__года №____________.</w:t>
      </w:r>
      <w:r>
        <w:rPr>
          <w:highlight w:val="none"/>
        </w:rPr>
      </w:r>
      <w:r/>
    </w:p>
    <w:p>
      <w:pPr>
        <w:pStyle w:val="1020"/>
        <w:jc w:val="both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      Срок представления истек «_____»_____________________20__года.</w:t>
      </w:r>
      <w:r>
        <w:rPr>
          <w:highlight w:val="none"/>
        </w:rPr>
      </w:r>
      <w:r/>
    </w:p>
    <w:p>
      <w:pPr>
        <w:pStyle w:val="1020"/>
        <w:jc w:val="both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      К настоящему времени _____________________________________________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b w:val="0"/>
          <w:i/>
          <w:sz w:val="24"/>
          <w:highlight w:val="none"/>
        </w:rPr>
      </w:pPr>
      <w:r>
        <w:rPr>
          <w:highlight w:val="none"/>
        </w:rPr>
        <w:t xml:space="preserve">                                              </w:t>
      </w:r>
      <w:r>
        <w:rPr>
          <w:b w:val="0"/>
          <w:i/>
          <w:sz w:val="24"/>
          <w:highlight w:val="none"/>
        </w:rPr>
        <w:t xml:space="preserve">(наименование объекта контрольного)</w:t>
      </w:r>
      <w:r>
        <w:rPr>
          <w:b w:val="0"/>
          <w:i/>
          <w:sz w:val="24"/>
          <w:highlight w:val="none"/>
        </w:rPr>
      </w:r>
      <w:r/>
    </w:p>
    <w:p>
      <w:pPr>
        <w:pStyle w:val="1020"/>
        <w:jc w:val="both"/>
        <w:tabs>
          <w:tab w:val="left" w:pos="7020" w:leader="none"/>
        </w:tabs>
        <w:rPr>
          <w:highlight w:val="white"/>
        </w:rPr>
      </w:pPr>
      <w:r>
        <w:rPr>
          <w:highlight w:val="none"/>
        </w:rPr>
        <w:t xml:space="preserve">документы и материалы _______________</w:t>
      </w:r>
      <w:r>
        <w:rPr>
          <w:i/>
          <w:highlight w:val="none"/>
        </w:rPr>
        <w:t xml:space="preserve">(не </w:t>
      </w:r>
      <w:r>
        <w:rPr>
          <w:i/>
          <w:highlight w:val="none"/>
        </w:rPr>
        <w:t xml:space="preserve">представлены/представлены с нарушением установленного срока/представлены не в полном объеме, с </w:t>
      </w:r>
      <w:r>
        <w:rPr>
          <w:i/>
          <w:highlight w:val="white"/>
        </w:rPr>
        <w:t xml:space="preserve">указанием перечня таких документов)</w:t>
      </w:r>
      <w:r>
        <w:rPr>
          <w:highlight w:val="white"/>
        </w:rPr>
        <w:t xml:space="preserve">, что </w:t>
      </w:r>
      <w:r>
        <w:rPr>
          <w:highlight w:val="white"/>
        </w:rPr>
        <w:t xml:space="preserve">является нарушени</w:t>
      </w:r>
      <w:r>
        <w:rPr>
          <w:highlight w:val="white"/>
        </w:rPr>
        <w:t xml:space="preserve">ем требований статей 13 и 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а также статей 13 и 16 решения Совета муниципального</w:t>
      </w:r>
      <w:r>
        <w:rPr>
          <w:highlight w:val="white"/>
        </w:rPr>
        <w:t xml:space="preserve"> образования Староминский район от 23.11.2011 №19/1 «О контрольно-счетной палате муниципального образования Староминский район» и влечет за собой ответственность в соответствии с законодательством Российской Федерации и (или) субъекта Российской Федерации.</w:t>
      </w:r>
      <w:r>
        <w:rPr>
          <w:highlight w:val="white"/>
        </w:rPr>
      </w:r>
      <w:r/>
    </w:p>
    <w:p>
      <w:pPr>
        <w:pStyle w:val="1020"/>
        <w:jc w:val="both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        Настоящий Акт составлен в двух экземплярах, один из которых вручен (направлен) для ознакомления______________________________________.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highlight w:val="none"/>
        </w:rPr>
        <w:t xml:space="preserve">                                        </w:t>
      </w:r>
      <w:r>
        <w:rPr>
          <w:i/>
          <w:sz w:val="24"/>
          <w:highlight w:val="none"/>
        </w:rPr>
        <w:t xml:space="preserve">(должностное лицо проверяемого объекта, фамилия и инициалы) 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Участники контрольного мероприятия: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____________________________________    ______________________________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i/>
          <w:sz w:val="24"/>
          <w:highlight w:val="none"/>
        </w:rPr>
        <w:t xml:space="preserve">__________________________________________     ___________________________________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Один экземпляр акта получил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  <w:t xml:space="preserve">___________________________                     ____________________________</w:t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i/>
          <w:sz w:val="24"/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 (личная подпись)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иложение №4                                                                        </w:t>
      </w:r>
      <w:r>
        <w:rPr>
          <w:b w:val="0"/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к СВМФК КСП-3</w:t>
      </w:r>
      <w:r>
        <w:rPr>
          <w:b w:val="0"/>
          <w:highlight w:val="white"/>
        </w:rPr>
      </w:r>
      <w:r/>
    </w:p>
    <w:p>
      <w:pPr>
        <w:pStyle w:val="955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Акт</w:t>
      </w:r>
      <w:r>
        <w:rPr>
          <w:highlight w:val="white"/>
        </w:rPr>
      </w:r>
      <w:r/>
    </w:p>
    <w:p>
      <w:pPr>
        <w:pStyle w:val="957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по факту опечатывания касс, кассовых или служебных помещений, складов и архивов</w:t>
      </w:r>
      <w:r>
        <w:rPr>
          <w:highlight w:val="white"/>
        </w:rPr>
      </w:r>
      <w:r/>
    </w:p>
    <w:p>
      <w:pPr>
        <w:pStyle w:val="957"/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r>
      <w:r>
        <w:rPr>
          <w:highlight w:val="yellow"/>
        </w:rPr>
      </w:r>
      <w:r/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>
        <w:trPr/>
        <w:tc>
          <w:tcPr>
            <w:tcW w:w="39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___________________________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  <w:vertAlign w:val="superscript"/>
              </w:rPr>
            </w:pP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                      </w:t>
            </w: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(населенный пункт)</w:t>
            </w:r>
            <w:r>
              <w:rPr>
                <w:highlight w:val="white"/>
              </w:rPr>
            </w:r>
            <w:r/>
          </w:p>
        </w:tc>
        <w:tc>
          <w:tcPr>
            <w:tcW w:w="16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95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«__»___________20___года</w:t>
            </w:r>
            <w:r>
              <w:rPr>
                <w:highlight w:val="white"/>
              </w:rPr>
            </w:r>
            <w:r/>
          </w:p>
        </w:tc>
      </w:tr>
    </w:tbl>
    <w:p>
      <w:pPr>
        <w:pStyle w:val="957"/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r>
      <w:r>
        <w:rPr>
          <w:highlight w:val="yellow"/>
        </w:rPr>
      </w:r>
      <w:r/>
    </w:p>
    <w:p>
      <w:pPr>
        <w:ind w:right="-284" w:firstLine="708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 соответствии </w:t>
      </w:r>
      <w:r>
        <w:rPr>
          <w:rFonts w:ascii="Times New Roman" w:hAnsi="Times New Roman" w:cs="Times New Roman"/>
          <w:highlight w:val="white"/>
        </w:rPr>
        <w:t xml:space="preserve">с</w:t>
      </w:r>
      <w:r>
        <w:rPr>
          <w:rFonts w:ascii="Times New Roman" w:hAnsi="Times New Roman" w:cs="Times New Roman"/>
          <w:highlight w:val="white"/>
        </w:rPr>
        <w:t xml:space="preserve">_______________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__________________________________________________________________________________</w:t>
      </w:r>
      <w:r>
        <w:rPr>
          <w:highlight w:val="white"/>
        </w:rPr>
      </w:r>
      <w:r/>
    </w:p>
    <w:p>
      <w:pPr>
        <w:ind w:right="-142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(пункт плана работы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к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онтрольно-счетной палаты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муниципального образования Староминский район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, распоряжение председателя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к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онтрольно-счетной палаты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муниципального образования Староминский район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от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____________________ №_____________,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иные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 основания для проведения контрольного мероприятия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 ________________________________________________________________________________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(наименование объекта контрольного мероприятия (проверки)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роводится контрольное мероприятие (проверка) «_____________________________________».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(наименование контрольного мероприятия (проверки))</w:t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На основании _____________________________________________</w:t>
      </w:r>
      <w:r>
        <w:rPr>
          <w:rFonts w:ascii="Times New Roman" w:hAnsi="Times New Roman" w:cs="Times New Roman"/>
          <w:highlight w:val="white"/>
        </w:rPr>
        <w:t xml:space="preserve">_________________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                                                    </w:t>
      </w:r>
      <w:r>
        <w:rPr>
          <w:highlight w:val="white"/>
        </w:rPr>
      </w:r>
      <w:r/>
    </w:p>
    <w:p>
      <w:pPr>
        <w:ind w:right="-284"/>
        <w:jc w:val="center"/>
        <w:tabs>
          <w:tab w:val="left" w:pos="4961" w:leader="none"/>
        </w:tabs>
        <w:rPr>
          <w:szCs w:val="16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статья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)</w:t>
      </w:r>
      <w:r>
        <w:rPr>
          <w:highlight w:val="white"/>
        </w:rPr>
      </w:r>
      <w:r/>
    </w:p>
    <w:p>
      <w:pPr>
        <w:ind w:right="-284"/>
        <w:jc w:val="center"/>
        <w:tabs>
          <w:tab w:val="left" w:pos="4961" w:leader="none"/>
        </w:tabs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 w:eastAsia="Times New Roman"/>
          <w:sz w:val="24"/>
          <w:szCs w:val="16"/>
          <w:highlight w:val="white"/>
        </w:rPr>
      </w:pPr>
      <w:r>
        <w:rPr>
          <w:rFonts w:ascii="Times New Roman" w:hAnsi="Times New Roman" w:cs="Times New Roman" w:eastAsia="Times New Roman"/>
          <w:sz w:val="24"/>
          <w:highlight w:val="white"/>
        </w:rPr>
        <w:tab/>
        <w:t xml:space="preserve">Сотрудниками (наименование контрольно-счетного органа) опечатаны:</w:t>
      </w:r>
      <w:r>
        <w:rPr>
          <w:rFonts w:ascii="Times New Roman" w:hAnsi="Times New Roman" w:cs="Times New Roman" w:eastAsia="Times New Roman"/>
          <w:sz w:val="24"/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__________________________________________________________________________________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(перечень опечатанных объектов)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Опечатывание указанных помещений произведено в присутствии должностных лиц___________________</w:t>
      </w:r>
      <w:r>
        <w:rPr>
          <w:rFonts w:ascii="Times New Roman" w:hAnsi="Times New Roman" w:cs="Times New Roman"/>
          <w:highlight w:val="white"/>
        </w:rPr>
        <w:t xml:space="preserve">_____________________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(должность, инициалы и фамилии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)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Настоящий Акт составлен в двух экземплярах, один из которых вручен</w:t>
      </w:r>
      <w:r>
        <w:rPr>
          <w:rFonts w:ascii="Times New Roman" w:hAnsi="Times New Roman" w:cs="Times New Roman"/>
          <w:highlight w:val="white"/>
        </w:rPr>
        <w:t xml:space="preserve">__________________________________________________________________________</w:t>
      </w:r>
      <w:r>
        <w:rPr>
          <w:highlight w:val="white"/>
        </w:rPr>
      </w:r>
      <w:r/>
    </w:p>
    <w:p>
      <w:pPr>
        <w:ind w:right="-284"/>
        <w:jc w:val="both"/>
        <w:spacing w:after="120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(должность, инициалы, фамилия)</w:t>
      </w:r>
      <w:r>
        <w:rPr>
          <w:highlight w:val="white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Участники контрольного мероприятия: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____________________________________    ______________________________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__________________________________________     ___________________________________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Один экземпляр акта получил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___________________________                     ____________________________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 (личная подпись)  (инициалы, фамилия)</w:t>
      </w:r>
      <w:r>
        <w:rPr>
          <w:sz w:val="24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right="-284"/>
        <w:rPr>
          <w:rFonts w:ascii="Times New Roman" w:hAnsi="Times New Roman" w:cs="Times New Roman"/>
          <w:highlight w:val="yellow"/>
          <w:vertAlign w:val="superscript"/>
        </w:rPr>
      </w:pPr>
      <w:r>
        <w:rPr>
          <w:rFonts w:ascii="Times New Roman" w:hAnsi="Times New Roman" w:cs="Times New Roman"/>
          <w:highlight w:val="yellow"/>
          <w:vertAlign w:val="superscript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иложение № 5</w:t>
      </w:r>
      <w:r>
        <w:rPr>
          <w:b w:val="0"/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к СВМФК КСП-3</w:t>
      </w:r>
      <w:r>
        <w:rPr>
          <w:b w:val="0"/>
          <w:highlight w:val="white"/>
        </w:rPr>
      </w:r>
      <w:r/>
    </w:p>
    <w:p>
      <w:pPr>
        <w:pStyle w:val="955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Акт</w:t>
      </w:r>
      <w:r>
        <w:rPr>
          <w:highlight w:val="white"/>
        </w:rPr>
      </w:r>
      <w:r/>
    </w:p>
    <w:p>
      <w:pPr>
        <w:pStyle w:val="957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зъятия документов и материалов</w:t>
      </w:r>
      <w:r>
        <w:rPr>
          <w:highlight w:val="yellow"/>
        </w:rPr>
      </w:r>
      <w:r/>
    </w:p>
    <w:p>
      <w:r/>
      <w:r/>
    </w:p>
    <w:p>
      <w:r/>
      <w:r/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>
        <w:trPr/>
        <w:tc>
          <w:tcPr>
            <w:tcW w:w="39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  <w:vertAlign w:val="superscript"/>
              </w:rPr>
            </w:pP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               </w:t>
            </w: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(населенный пункт)</w:t>
            </w:r>
            <w:r>
              <w:rPr>
                <w:highlight w:val="whit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«__»___________20___года</w:t>
            </w:r>
            <w:r>
              <w:rPr>
                <w:highlight w:val="white"/>
              </w:rPr>
            </w:r>
            <w:r/>
          </w:p>
        </w:tc>
      </w:tr>
    </w:tbl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</w:t>
      </w:r>
      <w:r>
        <w:rPr>
          <w:rFonts w:ascii="Times New Roman" w:hAnsi="Times New Roman" w:cs="Times New Roman"/>
          <w:highlight w:val="white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пункт плана работы Контрольно-счетной палаты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роводится контрольное мероприятие «</w:t>
      </w:r>
      <w:r>
        <w:rPr>
          <w:rFonts w:ascii="Times New Roman" w:hAnsi="Times New Roman" w:cs="Times New Roman"/>
          <w:highlight w:val="white"/>
        </w:rPr>
        <w:t xml:space="preserve">____</w:t>
      </w:r>
      <w:r>
        <w:rPr>
          <w:rFonts w:ascii="Times New Roman" w:hAnsi="Times New Roman" w:cs="Times New Roman"/>
          <w:highlight w:val="white"/>
        </w:rPr>
        <w:t xml:space="preserve">___________________________________________»  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0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highlight w:val="white"/>
        </w:rPr>
        <w:t xml:space="preserve"> (наименование контрольного мероприятия)</w:t>
      </w:r>
      <w:r>
        <w:rPr>
          <w:sz w:val="20"/>
          <w:highlight w:val="white"/>
        </w:rPr>
      </w:r>
      <w:r/>
    </w:p>
    <w:p>
      <w:pPr>
        <w:ind w:right="-284"/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на объекте ________________________________________________________________________</w:t>
      </w:r>
      <w:r>
        <w:rPr>
          <w:rFonts w:ascii="Times New Roman" w:hAnsi="Times New Roman" w:cs="Times New Roman"/>
          <w:highlight w:val="white"/>
        </w:rPr>
      </w:r>
      <w:r/>
    </w:p>
    <w:p>
      <w:pPr>
        <w:ind w:right="-142"/>
        <w:jc w:val="center"/>
        <w:rPr>
          <w:rFonts w:ascii="Times New Roman" w:hAnsi="Times New Roman" w:cs="Times New Roman"/>
          <w:sz w:val="20"/>
          <w:highlight w:val="white"/>
        </w:rPr>
      </w:pPr>
      <w:r>
        <w:rPr>
          <w:rFonts w:ascii="Times New Roman" w:hAnsi="Times New Roman" w:cs="Times New Roman"/>
          <w:sz w:val="20"/>
          <w:szCs w:val="28"/>
          <w:highlight w:val="white"/>
          <w:vertAlign w:val="superscript"/>
        </w:rPr>
        <w:t xml:space="preserve">(наименование объекта контрольного мероприятия)</w:t>
      </w:r>
      <w:r>
        <w:rPr>
          <w:sz w:val="20"/>
          <w:highlight w:val="white"/>
        </w:rPr>
      </w:r>
      <w:r/>
    </w:p>
    <w:p>
      <w:pPr>
        <w:ind w:right="-142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 xml:space="preserve">В</w:t>
      </w:r>
      <w:r>
        <w:rPr>
          <w:rFonts w:ascii="Times New Roman" w:hAnsi="Times New Roman" w:cs="Times New Roman"/>
          <w:highlight w:val="white"/>
        </w:rPr>
        <w:t xml:space="preserve"> соответствии со статьей 14 Закона Российской Федерации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15 решения Совета муниципальн</w:t>
      </w:r>
      <w:r>
        <w:rPr>
          <w:rFonts w:ascii="Times New Roman" w:hAnsi="Times New Roman" w:cs="Times New Roman"/>
          <w:highlight w:val="white"/>
        </w:rPr>
        <w:t xml:space="preserve">ого образования Староминский район от 23.11.2011 №19/1 «О контрольно-счетной палате муниципального образования Староминский район» сотрудниками Контрольно-счетной палаты муниципального образования Староминский район изъяты для проверки следующие документы: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1. ___________________________________на ______листах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2. ___________________________________на ______листах_____</w:t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Изъятие документов произведено в присутствии должностных лиц</w:t>
      </w:r>
      <w:r>
        <w:rPr>
          <w:rFonts w:ascii="Times New Roman" w:hAnsi="Times New Roman" w:cs="Times New Roman"/>
          <w:highlight w:val="white"/>
        </w:rPr>
        <w:t xml:space="preserve">____</w:t>
      </w:r>
      <w:r>
        <w:rPr>
          <w:rFonts w:ascii="Times New Roman" w:hAnsi="Times New Roman" w:cs="Times New Roman"/>
          <w:highlight w:val="white"/>
        </w:rPr>
        <w:t xml:space="preserve">_____________ 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                                   (должность, инициалы, фамилия)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Настоящий Акт составлен в двух экземплярах, один из которых вместе с копиями изъятых документов вручен (направлен)</w:t>
      </w:r>
      <w:r>
        <w:rPr>
          <w:rFonts w:ascii="Times New Roman" w:hAnsi="Times New Roman" w:cs="Times New Roman"/>
          <w:highlight w:val="white"/>
        </w:rPr>
        <w:t xml:space="preserve">_________</w:t>
      </w:r>
      <w:r>
        <w:rPr>
          <w:rFonts w:ascii="Times New Roman" w:hAnsi="Times New Roman" w:cs="Times New Roman"/>
          <w:highlight w:val="white"/>
        </w:rPr>
        <w:t xml:space="preserve">____________________________________________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                                                                                       (должность, инициалы, фамилия) 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Участники контрольного мероприятия: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____________________________________    ______________________________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__________________________________________     ___________________________________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Один экземпляр акта и копии изъятых</w:t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документов  получил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___________________________                     ____________________________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 (личная подпись)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right="-28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  <w:vertAlign w:val="superscript"/>
        </w:rPr>
      </w:r>
      <w:r>
        <w:rPr>
          <w:rFonts w:ascii="Times New Roman" w:hAnsi="Times New Roman" w:cs="Times New Roman"/>
          <w:highlight w:val="yellow"/>
          <w:vertAlign w:val="superscript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left="284"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иложение № 6</w:t>
      </w:r>
      <w:r>
        <w:rPr>
          <w:b w:val="0"/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  <w:t xml:space="preserve">                                                                                              к СВМФК КСП-3</w:t>
      </w:r>
      <w:r>
        <w:rPr>
          <w:b w:val="0"/>
          <w:highlight w:val="white"/>
        </w:rPr>
      </w:r>
      <w:r/>
    </w:p>
    <w:p>
      <w:pPr>
        <w:pStyle w:val="955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pStyle w:val="955"/>
        <w:spacing w:line="120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Акт</w:t>
      </w:r>
      <w:r>
        <w:rPr>
          <w:highlight w:val="white"/>
        </w:rPr>
      </w:r>
      <w:r/>
    </w:p>
    <w:p>
      <w:pPr>
        <w:pStyle w:val="957"/>
        <w:jc w:val="center"/>
        <w:spacing w:line="120" w:lineRule="auto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встречной проверки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r>
      <w:r>
        <w:rPr>
          <w:highlight w:val="yellow"/>
        </w:rPr>
      </w:r>
      <w:r/>
    </w:p>
    <w:p>
      <w:pPr>
        <w:pStyle w:val="957"/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>
        <w:trPr/>
        <w:tc>
          <w:tcPr>
            <w:tcW w:w="39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  <w:vertAlign w:val="superscript"/>
              </w:rPr>
            </w:pP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                   </w:t>
            </w: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(населенный пункт)</w:t>
            </w:r>
            <w:r>
              <w:rPr>
                <w:highlight w:val="whit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«__»___________20___года</w:t>
            </w:r>
            <w:r>
              <w:rPr>
                <w:highlight w:val="white"/>
              </w:rPr>
            </w:r>
            <w:r/>
          </w:p>
        </w:tc>
      </w:tr>
    </w:tbl>
    <w:p>
      <w:pPr>
        <w:pStyle w:val="957"/>
        <w:ind w:left="284"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en-US"/>
        </w:rPr>
      </w:r>
      <w:r>
        <w:rPr>
          <w:highlight w:val="white"/>
        </w:rPr>
      </w:r>
      <w:r/>
    </w:p>
    <w:p>
      <w:pPr>
        <w:pStyle w:val="988"/>
        <w:numPr>
          <w:ilvl w:val="0"/>
          <w:numId w:val="45"/>
        </w:numPr>
        <w:ind w:right="-284" w:firstLine="708"/>
        <w:tabs>
          <w:tab w:val="left" w:pos="1559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Основание для проведения встречной проверки:</w:t>
      </w:r>
      <w:r>
        <w:rPr>
          <w:rFonts w:ascii="Times New Roman" w:hAnsi="Times New Roman" w:cs="Times New Roman"/>
          <w:highlight w:val="white"/>
        </w:rPr>
        <w:t xml:space="preserve">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                                          (пункт плана работы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к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онтрольно-счетной палаты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муниципального образования Староминский район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            2. Предмет встречной проверки:</w:t>
      </w:r>
      <w:r>
        <w:rPr>
          <w:rFonts w:ascii="Times New Roman" w:hAnsi="Times New Roman" w:cs="Times New Roman"/>
          <w:highlight w:val="white"/>
        </w:rPr>
        <w:t xml:space="preserve">________________________________________ 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(указывается из программы контрольного мероприятия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highlight w:val="white"/>
        </w:rPr>
        <w:t xml:space="preserve">                     </w:t>
      </w:r>
      <w:r>
        <w:rPr>
          <w:rFonts w:ascii="Times New Roman" w:hAnsi="Times New Roman" w:cs="Times New Roman" w:eastAsia="Times New Roman"/>
          <w:highlight w:val="white"/>
        </w:rPr>
        <w:t xml:space="preserve"> 3. Проверяемый период деятельности </w:t>
      </w:r>
      <w:r>
        <w:rPr>
          <w:highlight w:val="white"/>
        </w:rPr>
        <w:t xml:space="preserve">____________________________ 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(указывается из программы контрольного мероприятия)</w:t>
      </w:r>
      <w:r>
        <w:rPr>
          <w:highlight w:val="whit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         4. Вопросы встречной проверки:</w:t>
      </w:r>
      <w:r>
        <w:rPr>
          <w:highlight w:val="white"/>
        </w:rPr>
      </w:r>
      <w:r/>
    </w:p>
    <w:p>
      <w:pPr>
        <w:pStyle w:val="988"/>
        <w:numPr>
          <w:ilvl w:val="0"/>
          <w:numId w:val="46"/>
        </w:numPr>
        <w:ind w:right="-284"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_______________________________________________________________</w:t>
      </w:r>
      <w:r>
        <w:rPr>
          <w:highlight w:val="white"/>
        </w:rPr>
      </w:r>
      <w:r/>
    </w:p>
    <w:p>
      <w:pPr>
        <w:pStyle w:val="988"/>
        <w:numPr>
          <w:ilvl w:val="0"/>
          <w:numId w:val="46"/>
        </w:numPr>
        <w:ind w:right="-284"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______________________________________________________________</w:t>
      </w:r>
      <w:r>
        <w:rPr>
          <w:highlight w:val="whit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none"/>
        </w:rPr>
        <w:t xml:space="preserve">           </w:t>
      </w:r>
      <w:r/>
    </w:p>
    <w:p>
      <w:pPr>
        <w:ind w:right="-284"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             5. Срок проведения встречной проверки на ____________________________</w:t>
      </w:r>
      <w:r/>
    </w:p>
    <w:p>
      <w:pPr>
        <w:ind w:right="-284" w:firstLine="708"/>
        <w:jc w:val="both"/>
        <w:rPr>
          <w:rFonts w:ascii="Times New Roman" w:hAnsi="Times New Roman" w:cs="Times New Roman"/>
          <w:sz w:val="16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6"/>
          <w:highlight w:val="none"/>
        </w:rPr>
        <w:t xml:space="preserve">(наименование объекта встречной проверки)</w:t>
      </w:r>
      <w:r>
        <w:rPr>
          <w:sz w:val="16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с «____» ______________по «___» _____________20___г.</w:t>
      </w:r>
      <w:r/>
    </w:p>
    <w:p>
      <w:pPr>
        <w:ind w:right="-284"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 </w:t>
      </w:r>
      <w:r/>
    </w:p>
    <w:p>
      <w:pPr>
        <w:ind w:right="-284"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             6. По результатам встречной проверки установлено следующее.</w:t>
      </w:r>
      <w:r/>
    </w:p>
    <w:p>
      <w:pPr>
        <w:ind w:right="-284" w:firstLine="708"/>
        <w:jc w:val="both"/>
        <w:rPr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 </w:t>
      </w:r>
      <w:r>
        <w:rPr>
          <w:rFonts w:ascii="Times New Roman" w:hAnsi="Times New Roman" w:cs="Times New Roman"/>
          <w:highlight w:val="none"/>
        </w:rPr>
        <w:t xml:space="preserve">  </w:t>
      </w:r>
      <w:r>
        <w:rPr>
          <w:highlight w:val="none"/>
        </w:rPr>
        <w:t xml:space="preserve">          </w:t>
      </w:r>
      <w:r>
        <w:rPr>
          <w:rFonts w:ascii="Times New Roman" w:hAnsi="Times New Roman" w:cs="Times New Roman" w:eastAsia="Times New Roman"/>
          <w:highlight w:val="none"/>
        </w:rPr>
        <w:t xml:space="preserve">1.</w:t>
      </w:r>
      <w:r>
        <w:rPr>
          <w:highlight w:val="none"/>
        </w:rPr>
        <w:t xml:space="preserve"> ___________________________________________________________</w:t>
      </w:r>
      <w:r>
        <w:rPr>
          <w:highlight w:val="yellow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color w:val="FF0000"/>
          <w:highlight w:val="yellow"/>
        </w:rPr>
      </w:pPr>
      <w:r>
        <w:rPr>
          <w:highlight w:val="none"/>
        </w:rPr>
        <w:t xml:space="preserve">            </w:t>
      </w:r>
      <w:r>
        <w:rPr>
          <w:rFonts w:ascii="Times New Roman" w:hAnsi="Times New Roman" w:cs="Times New Roman" w:eastAsia="Times New Roman"/>
          <w:highlight w:val="none"/>
        </w:rPr>
        <w:t xml:space="preserve"> 2.</w:t>
      </w:r>
      <w:r>
        <w:rPr>
          <w:highlight w:val="none"/>
        </w:rPr>
        <w:t xml:space="preserve">___________________________________________________________ </w:t>
      </w:r>
      <w:r>
        <w:rPr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 (из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лагаются результаты встречной проверки по каждому вопросу)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r>
      <w:r>
        <w:rPr>
          <w:highlight w:val="yellow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Участники контрольного мероприятия: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____________________________________    ______________________________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__________________________________________     ___________________________________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С актом ознакомлены</w:t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__________________________________________     ___________________________________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   (личная подпись)   (инициалы, фамилия)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sz w:val="24"/>
          <w:highlight w:val="none"/>
        </w:rPr>
      </w:pPr>
      <w:r>
        <w:rPr>
          <w:sz w:val="24"/>
          <w:highlight w:val="none"/>
        </w:rPr>
        <w:t xml:space="preserve">Экземпляр акта </w:t>
      </w:r>
      <w:r>
        <w:rPr>
          <w:sz w:val="24"/>
          <w:highlight w:val="none"/>
        </w:rPr>
        <w:t xml:space="preserve">получил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___________________________                     ____________________________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 (личная подпись)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/>
    </w:p>
    <w:p>
      <w:pPr>
        <w:ind w:right="-284"/>
        <w:jc w:val="center"/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/>
    </w:p>
    <w:p>
      <w:pPr>
        <w:ind w:right="-284"/>
        <w:jc w:val="center"/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/>
    </w:p>
    <w:p>
      <w:pPr>
        <w:ind w:right="-284"/>
        <w:jc w:val="center"/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r>
      <w:r/>
    </w:p>
    <w:p>
      <w:pPr>
        <w:ind w:right="-284"/>
        <w:jc w:val="center"/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  <w:vertAlign w:val="superscript"/>
        </w:rPr>
        <w:t xml:space="preserve">Заполняется в случае отказа от подписи</w:t>
      </w:r>
      <w:r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                                      От подписи под настоящим актом </w:t>
      </w:r>
      <w:r>
        <w:rPr>
          <w:rFonts w:ascii="Times New Roman" w:hAnsi="Times New Roman" w:cs="Times New Roman"/>
          <w:sz w:val="28"/>
          <w:szCs w:val="28"/>
          <w:highlight w:val="yellow"/>
          <w:vertAlign w:val="baseli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4"/>
          <w:szCs w:val="28"/>
          <w:highlight w:val="none"/>
          <w:vertAlign w:val="baseli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8"/>
          <w:highlight w:val="none"/>
          <w:vertAlign w:val="baseline"/>
        </w:rPr>
        <w:t xml:space="preserve">(должность, инициалы, фамилия)</w:t>
      </w:r>
      <w:r>
        <w:rPr>
          <w:rFonts w:ascii="Times New Roman" w:hAnsi="Times New Roman" w:cs="Times New Roman"/>
          <w:sz w:val="24"/>
          <w:szCs w:val="28"/>
          <w:highlight w:val="yellow"/>
          <w:vertAlign w:val="baseli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4"/>
          <w:szCs w:val="28"/>
          <w:highlight w:val="none"/>
          <w:vertAlign w:val="baseli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отказался</w:t>
      </w:r>
      <w:r>
        <w:rPr>
          <w:rFonts w:ascii="Times New Roman" w:hAnsi="Times New Roman" w:cs="Times New Roman"/>
          <w:sz w:val="24"/>
          <w:szCs w:val="28"/>
          <w:highlight w:val="none"/>
          <w:vertAlign w:val="baseli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4"/>
          <w:szCs w:val="28"/>
          <w:highlight w:val="yellow"/>
          <w:vertAlign w:val="baseline"/>
        </w:rPr>
      </w:pPr>
      <w:r>
        <w:rPr>
          <w:rFonts w:ascii="Times New Roman" w:hAnsi="Times New Roman" w:cs="Times New Roman"/>
          <w:sz w:val="24"/>
          <w:szCs w:val="28"/>
          <w:highlight w:val="yellow"/>
          <w:vertAlign w:val="baseline"/>
        </w:rPr>
      </w:r>
      <w:r>
        <w:rPr>
          <w:rFonts w:ascii="Times New Roman" w:hAnsi="Times New Roman" w:cs="Times New Roman"/>
          <w:sz w:val="24"/>
          <w:szCs w:val="28"/>
          <w:highlight w:val="yellow"/>
          <w:vertAlign w:val="baseli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Участники контрольного мероприятия: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____________________________________    ______________________________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__________________________________________     ___________________________________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4"/>
          <w:szCs w:val="28"/>
          <w:highlight w:val="yellow"/>
          <w:vertAlign w:val="baseline"/>
        </w:rPr>
      </w:pPr>
      <w:r>
        <w:rPr>
          <w:rFonts w:ascii="Times New Roman" w:hAnsi="Times New Roman" w:cs="Times New Roman"/>
          <w:sz w:val="24"/>
          <w:szCs w:val="28"/>
          <w:highlight w:val="none"/>
          <w:vertAlign w:val="baseline"/>
        </w:rPr>
      </w:r>
      <w:r>
        <w:rPr>
          <w:rFonts w:ascii="Times New Roman" w:hAnsi="Times New Roman" w:cs="Times New Roman"/>
          <w:sz w:val="24"/>
          <w:szCs w:val="28"/>
          <w:highlight w:val="none"/>
          <w:vertAlign w:val="baseline"/>
        </w:rPr>
      </w:r>
      <w:r/>
    </w:p>
    <w:p>
      <w:pPr>
        <w:ind w:right="-284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r>
      <w:r>
        <w:rPr>
          <w:highlight w:val="yellow"/>
        </w:rPr>
      </w:r>
      <w:r/>
    </w:p>
    <w:p>
      <w:pPr>
        <w:ind w:right="-284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r>
      <w:r>
        <w:rPr>
          <w:highlight w:val="yellow"/>
        </w:rPr>
      </w:r>
      <w:r/>
    </w:p>
    <w:p>
      <w:pPr>
        <w:ind w:right="-284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</w:r>
      <w:r>
        <w:rPr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  <w:sectPr>
          <w:footnotePr/>
          <w:endnotePr/>
          <w:type w:val="continuous"/>
          <w:pgSz w:w="11907" w:h="16840" w:orient="portrait"/>
          <w:pgMar w:top="1438" w:right="1134" w:bottom="1418" w:left="1134" w:header="709" w:footer="709" w:gutter="0"/>
          <w:cols w:num="1" w:sep="0" w:space="6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highlight w:val="none"/>
        </w:rPr>
        <w:t xml:space="preserve">6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иложение № 7</w:t>
      </w:r>
      <w:r>
        <w:rPr>
          <w:b w:val="0"/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к СВМФК КСП-3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pStyle w:val="955"/>
        <w:ind w:left="284" w:right="-284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АКТ</w:t>
      </w:r>
      <w:r>
        <w:rPr>
          <w:highlight w:val="white"/>
        </w:rPr>
      </w:r>
      <w:r/>
    </w:p>
    <w:p>
      <w:pPr>
        <w:pStyle w:val="957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контрольного обмера (осмотра)</w:t>
      </w:r>
      <w:r>
        <w:rPr>
          <w:highlight w:val="white"/>
        </w:rPr>
      </w:r>
      <w:r/>
    </w:p>
    <w:p>
      <w:pPr>
        <w:pStyle w:val="957"/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572"/>
        <w:gridCol w:w="3931"/>
      </w:tblGrid>
      <w:tr>
        <w:trPr/>
        <w:tc>
          <w:tcPr>
            <w:tcW w:w="41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  <w:vertAlign w:val="superscript"/>
              </w:rPr>
            </w:pP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            </w:t>
            </w:r>
            <w:r>
              <w:rPr>
                <w:rFonts w:ascii="Times New Roman" w:hAnsi="Times New Roman" w:cs="Times New Roman"/>
                <w:highlight w:val="white"/>
                <w:vertAlign w:val="superscript"/>
              </w:rPr>
              <w:t xml:space="preserve">(населенный пункт)</w:t>
            </w:r>
            <w:r>
              <w:rPr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93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«__»___________20___года</w:t>
            </w:r>
            <w:r>
              <w:rPr>
                <w:highlight w:val="white"/>
              </w:rPr>
            </w:r>
            <w:r/>
          </w:p>
        </w:tc>
      </w:tr>
    </w:tbl>
    <w:p>
      <w:pPr>
        <w:pStyle w:val="957"/>
        <w:ind w:left="284"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eastAsia="en-US"/>
        </w:rPr>
      </w:r>
      <w:r>
        <w:rPr>
          <w:highlight w:val="white"/>
        </w:rPr>
      </w:r>
      <w:r/>
    </w:p>
    <w:p>
      <w:pPr>
        <w:ind w:right="-284" w:firstLine="708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В соответствии </w:t>
      </w:r>
      <w:r>
        <w:rPr>
          <w:rFonts w:ascii="Times New Roman" w:hAnsi="Times New Roman" w:cs="Times New Roman"/>
          <w:highlight w:val="white"/>
        </w:rPr>
        <w:t xml:space="preserve">с</w:t>
      </w:r>
      <w:r>
        <w:rPr>
          <w:rFonts w:ascii="Times New Roman" w:hAnsi="Times New Roman" w:cs="Times New Roman"/>
          <w:highlight w:val="white"/>
        </w:rPr>
        <w:t xml:space="preserve">_____________________________________________________________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(пункт плана работы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к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онтрольно-счетной палаты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муниципального образования Староминский район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проводится контрольное мероприятие «_______________________________________________» 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                                    </w:t>
      </w:r>
      <w:r>
        <w:rPr>
          <w:rFonts w:ascii="Times New Roman" w:hAnsi="Times New Roman" w:cs="Times New Roman"/>
          <w:highlight w:val="white"/>
          <w:vertAlign w:val="superscript"/>
        </w:rPr>
        <w:t xml:space="preserve">(наименование контрольного мероприятия)</w:t>
      </w:r>
      <w:r>
        <w:rPr>
          <w:highlight w:val="white"/>
        </w:rPr>
      </w:r>
      <w:r/>
    </w:p>
    <w:p>
      <w:pPr>
        <w:ind w:right="-284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на объекте ________________________________________________________________________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  <w:highlight w:val="white"/>
          <w:vertAlign w:val="superscript"/>
        </w:rPr>
        <w:t xml:space="preserve">(наименование объекта контрольного мероприятия)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white"/>
        </w:rPr>
        <w:t xml:space="preserve">           </w:t>
      </w:r>
      <w:r>
        <w:rPr>
          <w:rFonts w:ascii="Times New Roman" w:hAnsi="Times New Roman" w:cs="Times New Roman"/>
          <w:highlight w:val="white"/>
        </w:rPr>
        <w:t xml:space="preserve">В ходе контрольного мероприятия сотрудниками Контрольно-счетной палаты муниципального образования Староминский район в присутствии ____________________________________________________________________________________ </w:t>
      </w:r>
      <w:r/>
    </w:p>
    <w:p>
      <w:pPr>
        <w:ind w:right="-284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i/>
          <w:sz w:val="22"/>
          <w:highlight w:val="none"/>
        </w:rPr>
        <w:t xml:space="preserve">(должность, фамилия и инициалы лиц, принимающих участие в проведении контрольного обмера (осмотра)</w:t>
      </w:r>
      <w:r>
        <w:rPr>
          <w:rFonts w:ascii="Times New Roman" w:hAnsi="Times New Roman" w:cs="Times New Roman"/>
          <w:highlight w:val="yellow"/>
        </w:rPr>
      </w:r>
      <w:r/>
    </w:p>
    <w:p>
      <w:pPr>
        <w:ind w:right="-284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none"/>
        </w:rPr>
        <w:t xml:space="preserve">          Составлен настоящий акт контрольного обмера (осмотра) на ______________________</w:t>
      </w:r>
      <w:r>
        <w:rPr>
          <w:rFonts w:ascii="Times New Roman" w:hAnsi="Times New Roman" w:cs="Times New Roman"/>
          <w:highlight w:val="yellow"/>
        </w:rPr>
      </w:r>
      <w:r/>
    </w:p>
    <w:p>
      <w:pPr>
        <w:ind w:left="567" w:right="-284" w:hanging="567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highlight w:val="none"/>
        </w:rPr>
        <w:t xml:space="preserve">(наименование объекта) </w:t>
      </w:r>
      <w:r>
        <w:rPr>
          <w:rFonts w:ascii="Times New Roman" w:hAnsi="Times New Roman" w:cs="Times New Roman"/>
          <w:highlight w:val="none"/>
        </w:rPr>
        <w:t xml:space="preserve">         </w:t>
      </w:r>
      <w:r>
        <w:rPr>
          <w:rFonts w:ascii="Times New Roman" w:hAnsi="Times New Roman" w:cs="Times New Roman"/>
          <w:highlight w:val="none"/>
        </w:rPr>
        <w:t xml:space="preserve">           </w:t>
      </w:r>
      <w:r>
        <w:rPr>
          <w:rFonts w:ascii="Times New Roman" w:hAnsi="Times New Roman" w:cs="Times New Roman"/>
          <w:highlight w:val="none"/>
        </w:rPr>
        <w:t xml:space="preserve">  </w:t>
      </w:r>
      <w:r>
        <w:rPr>
          <w:rFonts w:ascii="Times New Roman" w:hAnsi="Times New Roman" w:cs="Times New Roman"/>
          <w:highlight w:val="none"/>
        </w:rPr>
        <w:t xml:space="preserve">                    В ходе контрольного обмера (осмотра) установлено:</w:t>
      </w:r>
      <w:r/>
    </w:p>
    <w:p>
      <w:pPr>
        <w:ind w:right="-284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br/>
        <w:t xml:space="preserve">________________________________________________________________________________.</w:t>
      </w:r>
      <w:r/>
    </w:p>
    <w:p>
      <w:pPr>
        <w:ind w:right="-284" w:firstLine="708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Приложение: на _____л.</w:t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ПОДПИСИ:</w:t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Участники контрольного мероприятия: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sz w:val="24"/>
          <w:highlight w:val="none"/>
        </w:rPr>
        <w:t xml:space="preserve">____________________________________    ______________________________</w:t>
      </w:r>
      <w:r>
        <w:rPr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__________________________________________     ___________________________________</w:t>
      </w:r>
      <w:r>
        <w:rPr>
          <w:i/>
          <w:sz w:val="24"/>
          <w:highlight w:val="none"/>
        </w:rPr>
      </w:r>
      <w:r/>
    </w:p>
    <w:p>
      <w:pPr>
        <w:pStyle w:val="1020"/>
        <w:jc w:val="left"/>
        <w:tabs>
          <w:tab w:val="left" w:pos="7020" w:leader="none"/>
        </w:tabs>
        <w:rPr>
          <w:highlight w:val="none"/>
        </w:rPr>
      </w:pPr>
      <w:r>
        <w:rPr>
          <w:i/>
          <w:sz w:val="24"/>
          <w:highlight w:val="none"/>
        </w:rPr>
        <w:t xml:space="preserve">(должность)                                                                (личная подпись)   (инициалы, фамилия)</w:t>
      </w:r>
      <w:r>
        <w:rPr>
          <w:i/>
          <w:sz w:val="24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Представители:</w:t>
      </w:r>
      <w:r>
        <w:rPr>
          <w:rFonts w:ascii="Times New Roman" w:hAnsi="Times New Roman" w:cs="Times New Roman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___________________________________    ____________________________________</w:t>
      </w:r>
      <w:r>
        <w:rPr>
          <w:rFonts w:ascii="Times New Roman" w:hAnsi="Times New Roman" w:cs="Times New Roman"/>
          <w:highlight w:val="none"/>
        </w:rPr>
      </w:r>
      <w:r/>
    </w:p>
    <w:p>
      <w:pPr>
        <w:ind w:right="-284" w:firstLine="708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i/>
          <w:highlight w:val="none"/>
        </w:rPr>
        <w:t xml:space="preserve">(должность) </w:t>
      </w:r>
      <w:r>
        <w:rPr>
          <w:rFonts w:ascii="Times New Roman" w:hAnsi="Times New Roman" w:cs="Times New Roman"/>
          <w:i/>
          <w:highlight w:val="none"/>
        </w:rPr>
        <w:t xml:space="preserve">      </w:t>
      </w:r>
      <w:r>
        <w:rPr>
          <w:rFonts w:ascii="Times New Roman" w:hAnsi="Times New Roman" w:cs="Times New Roman"/>
          <w:highlight w:val="none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highlight w:val="none"/>
        </w:rPr>
        <w:t xml:space="preserve">(личная подпись)   (инициалы, фамилия)</w:t>
      </w:r>
      <w:r>
        <w:rPr>
          <w:rFonts w:ascii="Times New Roman" w:hAnsi="Times New Roman" w:cs="Times New Roman"/>
          <w:i/>
          <w:highlight w:val="yellow"/>
          <w:vertAlign w:val="superscript"/>
        </w:rPr>
        <w:t xml:space="preserve">  </w:t>
      </w:r>
      <w:r>
        <w:rPr>
          <w:rFonts w:ascii="Times New Roman" w:hAnsi="Times New Roman" w:cs="Times New Roman"/>
          <w:highlight w:val="yellow"/>
          <w:vertAlign w:val="superscript"/>
        </w:rPr>
        <w:t xml:space="preserve">                             </w:t>
      </w:r>
      <w:r>
        <w:rPr>
          <w:highlight w:val="yellow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yellow"/>
          <w:vertAlign w:val="superscript"/>
        </w:rPr>
      </w:pPr>
      <w:r>
        <w:rPr>
          <w:rFonts w:ascii="Times New Roman" w:hAnsi="Times New Roman" w:cs="Times New Roman"/>
          <w:highlight w:val="yellow"/>
          <w:vertAlign w:val="superscript"/>
        </w:rPr>
      </w:r>
      <w:r>
        <w:rPr>
          <w:highlight w:val="yellow"/>
        </w:rPr>
      </w:r>
      <w:r/>
    </w:p>
    <w:p>
      <w:pPr>
        <w:pStyle w:val="97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highlight w:val="yellow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961"/>
        <w:jc w:val="center"/>
        <w:spacing w:before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ПРИЛОЖЕНИЕ № 2                                       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к распоряжению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председателя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контрольно-счетной палаты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муниципального образования</w:t>
      </w:r>
      <w:r>
        <w:rPr>
          <w:highlight w:val="white"/>
        </w:rPr>
      </w:r>
      <w:r/>
    </w:p>
    <w:p>
      <w:pPr>
        <w:ind w:firstLine="698"/>
        <w:jc w:val="both"/>
        <w:tabs>
          <w:tab w:val="left" w:pos="6946" w:leader="none"/>
        </w:tabs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      Староминский район</w:t>
      </w:r>
      <w:r>
        <w:rPr>
          <w:highlight w:val="white"/>
        </w:rPr>
      </w:r>
      <w:r/>
    </w:p>
    <w:p>
      <w:pPr>
        <w:ind w:firstLine="698"/>
        <w:jc w:val="both"/>
        <w:rPr>
          <w:rFonts w:ascii="Times New Roman" w:hAnsi="Times New Roman" w:cs="Times New Roman"/>
          <w:b/>
          <w:sz w:val="28"/>
          <w:szCs w:val="28"/>
          <w:highlight w:val="blu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«_29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»__12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__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20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23_ №_92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_</w:t>
      </w:r>
      <w:r>
        <w:rPr>
          <w:highlight w:val="blue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blu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blue"/>
        </w:rPr>
      </w:r>
      <w:r>
        <w:rPr>
          <w:highlight w:val="blue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highlight w:val="none"/>
        </w:rPr>
        <w:t xml:space="preserve">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«ПРИЛОЖЕНИЕ №6</w:t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распоряжения председател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контрольно-счетной палаты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муниципального образовани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Староминский район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от 26.02.2013 №13»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Ш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ГО КОНТРОЛЯ</w:t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ётной палаты муниципального образования Староминский район</w:t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СВМФК КСП-6)</w:t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pStyle w:val="955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/>
      <w:hyperlink r:id="rId17" w:tooltip="garantf1://12078579.0/" w:history="1">
        <w:r>
          <w:rPr>
            <w:rStyle w:val="977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,,Общие правила проведения экспертно-аналитического мероприятия” </w:t>
        </w:r>
      </w:hyperlink>
      <w:r/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/>
    </w:p>
    <w:p>
      <w:r/>
      <w:r/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:</w:t>
      </w:r>
      <w:r/>
    </w:p>
    <w:p>
      <w:pPr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tbl>
      <w:tblPr>
        <w:tblStyle w:val="1023"/>
        <w:tblW w:w="1151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730"/>
        <w:gridCol w:w="6059"/>
        <w:gridCol w:w="1612"/>
        <w:gridCol w:w="2111"/>
      </w:tblGrid>
      <w:tr>
        <w:trPr>
          <w:gridAfter w:val="1"/>
          <w:trHeight w:val="691"/>
        </w:trPr>
        <w:tc>
          <w:tcPr>
            <w:tcW w:w="17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раздела</w:t>
            </w:r>
            <w:r/>
          </w:p>
        </w:tc>
        <w:tc>
          <w:tcPr>
            <w:tcW w:w="60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именование главы, раздела</w:t>
            </w:r>
            <w:r/>
          </w:p>
        </w:tc>
        <w:tc>
          <w:tcPr>
            <w:tcW w:w="16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траница</w:t>
            </w:r>
            <w:r/>
          </w:p>
        </w:tc>
      </w:tr>
      <w:tr>
        <w:trPr>
          <w:gridAfter w:val="1"/>
        </w:trPr>
        <w:tc>
          <w:tcPr>
            <w:tcW w:w="173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</w:t>
            </w:r>
            <w:r/>
          </w:p>
        </w:tc>
        <w:tc>
          <w:tcPr>
            <w:tcW w:w="6059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е положения</w:t>
            </w:r>
            <w:r/>
          </w:p>
        </w:tc>
        <w:tc>
          <w:tcPr>
            <w:tcW w:w="161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  <w:lang w:eastAsia="en-US"/>
              </w:rPr>
              <w:t xml:space="preserve">29</w:t>
            </w:r>
            <w:r/>
          </w:p>
        </w:tc>
      </w:tr>
      <w:tr>
        <w:trPr>
          <w:gridAfter w:val="1"/>
          <w:trHeight w:val="1458"/>
        </w:trPr>
        <w:tc>
          <w:tcPr>
            <w:tcW w:w="173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</w:t>
            </w:r>
            <w:r/>
          </w:p>
        </w:tc>
        <w:tc>
          <w:tcPr>
            <w:tcW w:w="6059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ятие и характеристика экспертно-аналитического мероприятия</w:t>
            </w:r>
            <w:r/>
          </w:p>
        </w:tc>
        <w:tc>
          <w:tcPr>
            <w:tcW w:w="161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</w:rPr>
            </w:pPr>
            <w:r>
              <w:rPr>
                <w:highlight w:val="none"/>
              </w:rPr>
              <w:t xml:space="preserve">31</w:t>
            </w:r>
            <w:r>
              <w:rPr>
                <w:highlight w:val="blue"/>
              </w:rPr>
            </w:r>
            <w:r/>
          </w:p>
        </w:tc>
      </w:tr>
      <w:tr>
        <w:trPr>
          <w:gridAfter w:val="1"/>
        </w:trPr>
        <w:tc>
          <w:tcPr>
            <w:tcW w:w="173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</w:t>
            </w:r>
            <w:r/>
          </w:p>
        </w:tc>
        <w:tc>
          <w:tcPr>
            <w:tcW w:w="6059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бщие принципы, этапы и основные подходы к проведению экспертно-аналитических мероприятий</w:t>
            </w:r>
            <w:r/>
          </w:p>
        </w:tc>
        <w:tc>
          <w:tcPr>
            <w:tcW w:w="161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  <w:lang w:eastAsia="en-US"/>
              </w:rPr>
              <w:t xml:space="preserve">32</w:t>
            </w:r>
            <w:r>
              <w:rPr>
                <w:highlight w:val="blue"/>
              </w:rPr>
            </w:r>
            <w:r/>
          </w:p>
        </w:tc>
      </w:tr>
      <w:tr>
        <w:trPr>
          <w:gridAfter w:val="1"/>
        </w:trPr>
        <w:tc>
          <w:tcPr>
            <w:tcW w:w="173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</w:t>
            </w:r>
            <w:r/>
          </w:p>
        </w:tc>
        <w:tc>
          <w:tcPr>
            <w:tcW w:w="6059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дготовительный этап экспертно-аналитическ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161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  <w:lang w:eastAsia="en-US"/>
              </w:rPr>
              <w:t xml:space="preserve">36</w:t>
            </w:r>
            <w:r>
              <w:rPr>
                <w:highlight w:val="blue"/>
              </w:rPr>
            </w:r>
            <w:r/>
          </w:p>
        </w:tc>
      </w:tr>
      <w:tr>
        <w:trPr>
          <w:gridAfter w:val="1"/>
        </w:trPr>
        <w:tc>
          <w:tcPr>
            <w:tcW w:w="173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</w:t>
            </w:r>
            <w:r/>
          </w:p>
        </w:tc>
        <w:tc>
          <w:tcPr>
            <w:tcW w:w="6059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й этап экспертно-аналитического мероприятия</w:t>
            </w:r>
            <w:r/>
          </w:p>
        </w:tc>
        <w:tc>
          <w:tcPr>
            <w:tcW w:w="161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</w:rPr>
            </w:pPr>
            <w:r>
              <w:rPr>
                <w:highlight w:val="none"/>
              </w:rPr>
              <w:t xml:space="preserve">38</w:t>
            </w:r>
            <w:r>
              <w:rPr>
                <w:highlight w:val="blue"/>
              </w:rPr>
            </w:r>
            <w:r/>
          </w:p>
        </w:tc>
      </w:tr>
      <w:tr>
        <w:trPr>
          <w:gridAfter w:val="1"/>
        </w:trPr>
        <w:tc>
          <w:tcPr>
            <w:tcW w:w="173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</w:t>
            </w:r>
            <w:r/>
          </w:p>
        </w:tc>
        <w:tc>
          <w:tcPr>
            <w:tcW w:w="6059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лючительный этап экспертно-аналитического мероприятия</w:t>
            </w:r>
            <w:r/>
          </w:p>
        </w:tc>
        <w:tc>
          <w:tcPr>
            <w:tcW w:w="161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  <w:lang w:eastAsia="en-US"/>
              </w:rPr>
              <w:t xml:space="preserve">40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  <w:lang w:eastAsia="en-US"/>
              </w:rPr>
            </w:r>
            <w:r/>
          </w:p>
        </w:tc>
      </w:tr>
      <w:tr>
        <w:trPr>
          <w:gridAfter w:val="1"/>
        </w:trPr>
        <w:tc>
          <w:tcPr>
            <w:tcW w:w="173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</w:t>
            </w:r>
            <w:r/>
          </w:p>
        </w:tc>
        <w:tc>
          <w:tcPr>
            <w:tcW w:w="6059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ация результатов экспертно-аналитического мероприят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161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highlight w:val="blue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  <w:lang w:eastAsia="en-US"/>
              </w:rPr>
              <w:t xml:space="preserve">42</w:t>
            </w:r>
            <w:r>
              <w:rPr>
                <w:highlight w:val="blue"/>
              </w:rPr>
            </w:r>
            <w:r/>
          </w:p>
        </w:tc>
      </w:tr>
      <w:tr>
        <w:trPr/>
        <w:tc>
          <w:tcPr>
            <w:tcW w:w="173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8</w:t>
            </w:r>
            <w:r/>
          </w:p>
        </w:tc>
        <w:tc>
          <w:tcPr>
            <w:tcW w:w="6059" w:type="dxa"/>
            <w:vAlign w:val="center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Особенности проведения экспертно-аналитического мероприятия, связанных с проведением экспертизы проектов нормативных правовых актов муниципального образования Староминский район</w:t>
            </w:r>
            <w:r/>
          </w:p>
        </w:tc>
        <w:tc>
          <w:tcPr>
            <w:tcW w:w="1612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ru-RU"/>
              </w:rPr>
              <w:t xml:space="preserve">42</w:t>
            </w:r>
            <w:r/>
          </w:p>
        </w:tc>
        <w:tc>
          <w:tcPr>
            <w:tcW w:w="2111" w:type="dxa"/>
            <w:vAlign w:val="center"/>
            <w:textDirection w:val="lrTb"/>
            <w:noWrap w:val="false"/>
          </w:tcPr>
          <w:p>
            <w:pPr>
              <w:ind w:firstLine="900"/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r>
            <w:r/>
          </w:p>
        </w:tc>
      </w:tr>
      <w:tr>
        <w:trPr>
          <w:gridAfter w:val="1"/>
        </w:trPr>
        <w:tc>
          <w:tcPr>
            <w:tcW w:w="17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Приложение №1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605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«Образец заключения Контрольно-счетной палаты муниципального образования Староминский район о результатах экспертно-аналитического мероприятия»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r>
            <w:r/>
          </w:p>
        </w:tc>
        <w:tc>
          <w:tcPr>
            <w:tcW w:w="16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20"/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en-US"/>
              </w:rPr>
              <w:t xml:space="preserve">47</w:t>
            </w:r>
            <w:r/>
          </w:p>
        </w:tc>
      </w:tr>
    </w:tbl>
    <w:p>
      <w:pPr>
        <w:ind w:firstLine="900"/>
        <w:jc w:val="center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бщие положения</w:t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     контрольно-счётной палат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Староминский район СВМФК КСПК-6 «Общие правила проведения экспертно-аналитического мероприятия» (далее – Стандарт) разработан в соответствии с требованиями статьи 11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6-ФЗ), решением Совета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Староминский район от 23.11.2011 №19/1 «О контрольно-счетной палате муниципального образования Староминский район» (далее – решение Совета о контрольно-счетной палате), Общих требований к стандартам внешнего государственного и муниципального ко</w:t>
      </w:r>
      <w:r>
        <w:rPr>
          <w:rFonts w:ascii="Times New Roman" w:hAnsi="Times New Roman" w:cs="Times New Roman"/>
          <w:sz w:val="28"/>
          <w:szCs w:val="28"/>
        </w:rPr>
        <w:t xml:space="preserve">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.10.2014 №47К(993)).</w:t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Стандарта использовались Стандарт внешнего государственного аудита (контроля) СГА 102 «Общие правила проведения эксп</w:t>
      </w:r>
      <w:r>
        <w:rPr>
          <w:rFonts w:ascii="Times New Roman" w:hAnsi="Times New Roman" w:cs="Times New Roman"/>
          <w:sz w:val="28"/>
          <w:szCs w:val="28"/>
        </w:rPr>
        <w:t xml:space="preserve">ертно-аналитических мероприятий», утвержденный Коллегией Счетной палаты РФ (протокол от 16.06.2010 №36К (738)), Типовой стандарт внешнего государственного (муниципального) финансового контроля «Проведение экспертно-аналитического мероприятия», рекомендован</w:t>
      </w:r>
      <w:r>
        <w:rPr>
          <w:rFonts w:ascii="Times New Roman" w:hAnsi="Times New Roman" w:cs="Times New Roman"/>
          <w:sz w:val="28"/>
          <w:szCs w:val="28"/>
        </w:rPr>
        <w:t xml:space="preserve">ный решением Президиума Совета контрольно-счетных органов при Счетной палате Российской Федерации (протокол от 03.06.2015 №2-ПКСО), а также учитывались международные стандарты в области государственного финансового контроля, аудита и финансовой отчетн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2. Стандарт является общим стандартом, ус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авливающим общие правила планирования, организации, проведения и оформления результатов экспертно-аналитических мероприятий (далее – экспертно-аналитические мероприятия, мероприятия), которыми должны руководствоваться сотрудники Контрольно-счетной пала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униципального образования Староминский район (далее – Контрольно-счетная палата, Палата), задействованные в реализации мероприятий, а также привлеченные специалисты и независимые эксперты, участвующие в проведении мероприятий и оформлении их результатов.</w:t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ндарт также устанавливает нормативные положения для осуществления экспертизы проектов решен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иных нормативных правовых актов  муниципального образования Староминский район, проектов изменений, вносимых в указанные акты. Стандарт может использоваться в иных случаях, когда соответствующая деятельность Палаты имеет отношение к сфере его примен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андарт регулирует особенности организации, подготовки, проведения и оформления результатов экспертно-аналитического мероприятия, включая специальные требования к основа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м и срокам проведения указанных мероприятий, способам получения необходимой информации и материалов, содержанию и порядку рассмотрения формируемых в ходе экспертно-аналитических мероприятий документов, а также методические подходы к проведению экспертиз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3. Объектом стандартизации является деятельность сотрудников Контрольно-счетной палаты, связанная с проведением экспертно-аналитических мероприятий.</w:t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4. Положения настоящего Стандарта не распространяются на мероприя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, по проведению экспертизы проектов решений о бюджетах, предварительному контролю исполнения бюджета муниципального образования Староминский район, по подготовке заключений на годовые отчеты об исполнении бюджета муниципального образования Староминский 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он, а также на иные мероприятия, подготовка и проведение которых регулируется специализированными стандартами и иными локальными документами Палаты (далее – локальные акты Палаты), за исключением случаев, установленных указанными локальными актами Палат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90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5. В Стандарте термины и понятия применяются в значении, используемом локальными актами Палаты и настоящим Стандарт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Ц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елью Стандарта является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общих правил и процедур проведения экспертно-аналитических мероприятий.</w:t>
      </w:r>
      <w:r/>
    </w:p>
    <w:p>
      <w:pPr>
        <w:contextualSpacing/>
        <w:ind w:left="72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7.Задачами Стандарта являются: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пределение содержания, принципов и процедур проведения экспертно-аналитического мероприятия;</w:t>
      </w:r>
      <w:r/>
    </w:p>
    <w:p>
      <w:pPr>
        <w:contextualSpacing/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становление общих требований, предъявляемых к организации, подготовке, проведению и оформлению результатов экспертно-аналитического мероприятия.</w:t>
      </w:r>
      <w:r/>
    </w:p>
    <w:p>
      <w:pPr>
        <w:contextualSpacing/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.8. При выполнении требований Стандарта сотрудники Контрольно-счетной палаты, привлеченные специалисты и независимые эксперты должны руководствоваться Конституцией Российской Федерации,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минский район 30.10.2013 №43/5 «Об утверждении Положения о бюджетном процессе в муниципальном образовании Староминский район» (далее – решение Совета муниципального образования Староминский район о бюджетном процессе) и 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3.11.2011 №19/1 «О контрольно-счетной палате 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далее –решение Совета о Контрольно-счетной палате), другими нормативными правовыми актами муниципального образования Староминский район, Регламентом, а также приказами, инструкциями, иными локальными актами Палаты и настоящим Стандартом.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9. По вопросам, порядок решения которых не урегулирован настоящим Стандартом, решение принимается председателем Палаты или его заместителем.</w:t>
      </w:r>
      <w:r>
        <w:rPr>
          <w:highlight w:val="yellow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jc w:val="center"/>
        <w:spacing w:before="24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Общая характеристика экспертно-аналитического мероприятия</w:t>
      </w:r>
      <w:r>
        <w:rPr>
          <w:highlight w:val="white"/>
        </w:rPr>
      </w:r>
      <w:r/>
    </w:p>
    <w:p>
      <w:pPr>
        <w:numPr>
          <w:ilvl w:val="0"/>
          <w:numId w:val="10"/>
        </w:numPr>
        <w:contextualSpacing/>
        <w:ind w:left="0" w:firstLine="900"/>
        <w:jc w:val="both"/>
        <w:spacing w:before="24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кспертно-аналитическо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ероприятия представляет собой организационную форму осуществления экспертно-аналитической деятельности Контрольно-счётной палаты, посредством которой обеспечивается реализац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дач, функций и полномочий Контрольно-счетной палаты в сфере внешнего муниципального финансового контроля.</w:t>
      </w:r>
      <w:r>
        <w:rPr>
          <w:highlight w:val="white"/>
        </w:rPr>
      </w:r>
      <w:r/>
    </w:p>
    <w:p>
      <w:pPr>
        <w:contextualSpacing/>
        <w:ind w:firstLine="900"/>
        <w:jc w:val="both"/>
        <w:widowControl/>
        <w:rPr>
          <w:rFonts w:ascii="Times New Roman" w:hAnsi="Times New Roman" w:cs="Times New Roman" w:eastAsia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2.2. Предметом экспертно-аналитического мероприятия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white"/>
        </w:rPr>
        <w:t xml:space="preserve">могут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являться:  организация и осуществление бюджетного процесса на территории муниципального образования Староминский район, в том числе соблюдение бюджетного законодательства участниками бюджетного процесса;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ind w:firstLine="900"/>
        <w:jc w:val="both"/>
        <w:widowControl/>
        <w:rPr>
          <w:rFonts w:ascii="Times New Roman" w:hAnsi="Times New Roman" w:cs="Times New Roman" w:eastAsia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формирование, управление и распоряжение средствами муниципального образования Староминский район, муниципальной собственностью муниципального образования Староминский район;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ind w:firstLine="900"/>
        <w:jc w:val="both"/>
        <w:widowControl/>
        <w:rPr>
          <w:rFonts w:ascii="Times New Roman" w:hAnsi="Times New Roman" w:cs="Times New Roman" w:eastAsia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правовое (нормативное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) регулирование и деятельность в сфере экономики и финансов, в том числе влияющие на формирование и исполнение муниципального бюджета, в рамках реализации задач Контрольно-счетной палаты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;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ind w:firstLine="900"/>
        <w:jc w:val="both"/>
        <w:widowControl/>
        <w:rPr>
          <w:rFonts w:ascii="Times New Roman" w:hAnsi="Times New Roman" w:cs="Times New Roman" w:eastAsia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д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ругие вопросы в сфере внешнего муниципального финансового контроля, относящиеся к полномочиям Палаты.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ind w:firstLine="90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2.3. Объектами</w:t>
      </w:r>
      <w:r>
        <w:rPr>
          <w:rFonts w:ascii="Times New Roman" w:hAnsi="Times New Roman" w:cs="Times New Roman"/>
          <w:sz w:val="28"/>
          <w:highlight w:val="white"/>
        </w:rPr>
        <w:t xml:space="preserve"> экспертно-аналитического мероприятия</w:t>
      </w:r>
      <w:r>
        <w:rPr>
          <w:rFonts w:ascii="Times New Roman" w:hAnsi="Times New Roman" w:cs="Times New Roman"/>
          <w:b/>
          <w:sz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highlight w:val="white"/>
        </w:rPr>
        <w:t xml:space="preserve">являются </w:t>
      </w: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органы местного самоуправления муниципального образования Староминский район, организации, учреждения и иные юридические лица,</w:t>
      </w:r>
      <w:r>
        <w:rPr>
          <w:rFonts w:ascii="Times New Roman" w:hAnsi="Times New Roman" w:cs="Times New Roman"/>
          <w:i/>
          <w:spacing w:val="-5"/>
          <w:sz w:val="28"/>
          <w:szCs w:val="28"/>
          <w:highlight w:val="white"/>
        </w:rPr>
        <w:t xml:space="preserve"> физические лица и индивидуальные предприниматели, </w:t>
      </w: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на которые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в рамках предмета</w:t>
      </w:r>
      <w:r>
        <w:rPr>
          <w:rFonts w:ascii="Times New Roman" w:hAnsi="Times New Roman" w:cs="Times New Roman"/>
          <w:sz w:val="28"/>
          <w:highlight w:val="white"/>
        </w:rPr>
        <w:t xml:space="preserve"> экспертно-аналитического мероприятия</w:t>
      </w:r>
      <w:r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 распространяются контрольные полномочия Контрольно-счетной палаты, установленные </w:t>
      </w:r>
      <w:r>
        <w:rPr>
          <w:rFonts w:ascii="Times New Roman" w:hAnsi="Times New Roman" w:cs="Times New Roman"/>
          <w:iCs/>
          <w:spacing w:val="-1"/>
          <w:sz w:val="28"/>
          <w:szCs w:val="28"/>
          <w:highlight w:val="white"/>
        </w:rPr>
        <w:t xml:space="preserve">Бюджетным кодексом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Российской Федерации (далее – БК РФ), Федеральным законом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от 07.02.2011 №6-ФЗ „ О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б общих принципах организации и деятельности кон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трольно-счетных органов субъектов Российской Федерации и муниципальных образований”, решением Совета о Контрольно-счетной палате и иными нормативными правовыми актами Российской Федерации, Краснодарского края, муниципального образования Староминский район.</w:t>
      </w:r>
      <w:r>
        <w:rPr>
          <w:highlight w:val="white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 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Целями экспертно-аналитического мероприятия могут являться: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ределение эффективности предоставления налоговых и иных льгот и преимуществ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ределение эффективности использования муниципальной собственности муниципального образования Староминский район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ыявление последствий реализации законов, правовых (нормативных) актов муниципального о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ования Староминский район и принимаемых в их исполнение нормативных правовых актов для формирования доходов и расходования бюджетных (внебюджетных) средств, а также использования муниципальной собственности муниципального образования Староминский район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ценка соблюдения бюджетного законодательства Российской Федерации и иных нормативных правовых актов, регулирующих бюджетные правоотношения в ходе исполнения бюджетов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ализ хода и итогов реализации документов стратегического планирования муниципального образования Староминский район в пределах установленной компетенции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готовка предложений по сокращению неэффективных расходов, увеличению налоговых и неналоговых поступлений в бюджет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готовка предложений по устранению выявленных нарушений и недостатков, совершенствованию бюджетного законодательства и бюджетного процесса, межбюджетных отношений, внутреннего финансового контроля (аудита), по другим вопросам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действие созданию условий для противодействия коррупционным проявлениям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ые цели, поставленные в рамках реализации задач, функций и полномочий Палаты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5. В рамка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экспертно-аналитических мероприятий сотрудникам Контрольно-счетной палаты могут проводиться: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следование – анализ и оценка состояния определенной сферы деятельности объекта контроля;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экспертиза - проверка подлинности, достоверности, полноты и соответствия рассматриваемого предмета экспертно-аналитического мероприятия параметрам и требованиям, установленным законодательными и нормативно правовыми актами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) мониторинг - комплексное систематическое или периодическое наблюдение з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стоянием предмета экспертно-аналитического мероприятия с целью своевременного выявления изменений, оценки и прогнозирования этих изменений, выработки рекомендаций о предупреждении и об устранении последствий негативных изменений по предмету исследования;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) анализ - сравнение, определение динамики и структуры изменений предмета экспертно-анал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ического мероприятия, как по всей совокупности, так и по отдельным составляющим, в абсолютных и относительных величинах с целью выявления основных тенденций и закономерностей, их взаимосвязи и взаимовлияния, факторов, определивших те или иные результаты.</w:t>
      </w:r>
      <w:r>
        <w:rPr>
          <w:highlight w:val="yellow"/>
        </w:rPr>
      </w:r>
      <w:r/>
    </w:p>
    <w:p>
      <w:pPr>
        <w:jc w:val="center"/>
        <w:spacing w:before="24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бщие принципы, этапы и основные подходы к проведению экспертно-аналитических мероприятий</w:t>
      </w:r>
      <w:r>
        <w:rPr>
          <w:highlight w:val="white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3.1. Экспертно - аналитическое мероприятие проводится с позиций:</w:t>
      </w:r>
      <w:r>
        <w:rPr>
          <w:highlight w:val="white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объективности - используются обоснованные документальные данные, полученные в установленном законодательстве порядке и обеспечивающие полную и достоверную информацию по предмету мероприятия;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системности - является комплексом экспертно-аналитических действий, взаимоувязанных по срокам, спектру вопросов, анализируемым показателям, приемам и методам;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) результативности – обеспечение возможности подготовки выводов, предложений и рекомендаций по предмету экспертно-аналитического мероприятия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2. Экспертно-аналитическое мероприятие включает в себя три этапа, каждый из которых характеризуется выполнением определенных задач: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готовка к проведению мероприятия (подготовительный);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дение мероприятия (основной);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формление результатов мероприятия (заключительный)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должительность проведения каждого из указанных этапов зависит от особенностей предмета экспертно-аналитического мероприятия, количества его объектов и объема предстоящих рабо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Дата начала и дата завершения мероприятия определяются с учетом временных огран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чений, установленных бюджетным законодательством и нормативными правовыми актами, регулирующими вопросы организации 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деятельности Палаты, и устанавливаются распорядительным документом председателя Контрольно-счетной палаты  о проведении экспертно-аналитического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Датой начала экспертно-аналитического мероприятия является дата, указанная в распоряжении председателя Палаты о его проведении. Датой окончания – дата утверждения итогового документа председателем Палаты или его заместителем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3.3. Экспертно-аналитическое мероприятие проводится в соответствии с планом работы Контрольно-счетной палаты на текущий год (далее – План работы Палаты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3.3.1. Планирование проведения экспертно-аналитических мероприятий осуществляется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в порядке и в соответствии с требованиями, уст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ановленными Регламентом и стандартом внешнего муниципального финансового контроля Контрольно-счетной палаты муниципального образования Староминский район (СФК-1) «Планирование работы контрольно-счетной палаты муниципального образования Староминский район»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3.3.2. Организацию, непосредственное руководство проведением мероприятия и контроль за реализацией его результатов осуществляет руководитель мероприятия – должностное лицо Палаты, ответственное за его проведение в соответствии с утвержденным планом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Руководитель мероприятия несет персональную ответственность за организацию проведения экспертно-аналитического мероприятия, координацию действий работников Палаты и лиц, привлека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емых к участию в проведении мероприятия, соблюдение сроков проведения мероприятия, его оформление, достоверность и объективность фактов, выводов, предложений, рекомендаций, изложенных в итоговом документе о результатах экспертно-аналитического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3.3.3.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</w:rPr>
        <w:t xml:space="preserve">Непосредственное проведение экспертно-аналитического мероприятия осуществляется сотрудниками Палаты, а в случаях установленных настоящим Стандартом, совместно с привлеченными специалистами и независимыми экспертам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3.3.4. Решение о продлении срока проведения экспертно-аналитического мероприятия принимается на основании служебной записки, подготовленной руководителем мероприятия на имя председателя Палаты и ли его заместителя. При эт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м в служебной записке должно содержаться мотивированное обоснование необходимости продления срока проведения экспертно-аналитического мероприятия. Служебная записка может быть подготовлена не позднее, чем за 10 рабочих дней до даты окончания мероприятия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3.4.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Формирование групп исполнителей экспертно-аналитического мероприятия до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лжно осуществляться таким образом, чтобы не допускалось возникновение конфликта интересов, исключались ситуации, когда личная заинтересованность сотрудников Палаты может повлиять на исполнение ими должностных обязанностей в процессе проведения мероприятия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В экспертно-аналитическом мероприятии не имеют права принимать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участие сотрудники Палаты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мероприятия (они обязаны заявить о наличии таких связей).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ходе подготовки к проведению и проведения экспертно-аналитического мероприятия</w:t>
      </w:r>
      <w:r>
        <w:rPr>
          <w:rFonts w:ascii="Times New Roman" w:hAnsi="Times New Roman" w:cs="Times New Roman"/>
          <w:spacing w:val="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ланируется использова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ведений, составляющих государственную </w:t>
      </w:r>
      <w:r>
        <w:rPr>
          <w:rFonts w:ascii="Times New Roman" w:hAnsi="Times New Roman" w:cs="Times New Roman"/>
          <w:spacing w:val="1"/>
          <w:sz w:val="28"/>
          <w:szCs w:val="28"/>
          <w:highlight w:val="white"/>
        </w:rPr>
        <w:t xml:space="preserve">тайну, в данном мероприятии должны принимать участие сотрудники Контрольно-счетной палаты, имеющие </w:t>
      </w:r>
      <w:r>
        <w:rPr>
          <w:rFonts w:ascii="Times New Roman" w:hAnsi="Times New Roman" w:cs="Times New Roman"/>
          <w:spacing w:val="1"/>
          <w:sz w:val="28"/>
          <w:szCs w:val="28"/>
          <w:highlight w:val="white"/>
        </w:rPr>
        <w:t xml:space="preserve">оформленный </w:t>
      </w: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в установленном порядке допуск к таким сведениям.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3.5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трудники Контрольно-счетной палаты, участвующие в проведении экспертно-аналитического мероприятия обязаны соблюдать: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ребования законодательства о предотвращении, урегулировании конфликта интересов, незамедлительно в установленном законо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льстве порядке информировать руководителя мероприятия или председателя Палаты о личной заинтересованности при исполнении должностных обязанностей в рамках экспертно-аналитического мероприятия, которая приводит или может привести к конфликту  интересов;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нфиденциальность в отношении информации, полученной в ходе подготовки к проведению и проведения мероприятия, 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ринятия решения об утверждении документа о результатах экспертно-аналитического мероприятия, если не принято иное решение,  а также в отношении ставших известными в ходе мероприятия сведений, составляющих государственную и иную охраняемую законом тайну.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6. Служебные контакты сотрудников Палаты с должностными лиц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ми объектов экспертно-аналитического мероприятия, других муниципальных органов и организаций осуществляются с учетом прав и обязанностей должностных лиц Палаты, установленных Федеральным законом от 07.02.2011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6-ФЗ, решением Совета о Контрольно-счетной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лате 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лжностным регламентом, а также этических норм и требований, установленных стандартом внешнего муниципального финансового контроля СФК-14 «Этические нормы и требования к сотруднику контрольно-счетной палаты муниципального образования Староминский район».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7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 участию в экспертно-аналитическом мероприятии могут привлекаться специалисты иных организаций и независимые эксперты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мездной основе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ключая аудито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ие организации, в пределах запланированных бюджетных ассигнований на обеспечение деятельности Палаты, а также специалисты и  эксперты государственных (муниципальных) органов и учреждений по согласованию на безвозмездной основе (далее – внешние эксперты).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3.7.1. Внешни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е эксперты могут привлекаться к участию в экспертно-аналитическом мероприятии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сотрудники Палат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-1"/>
          <w:sz w:val="28"/>
          <w:szCs w:val="28"/>
          <w:highlight w:val="none"/>
        </w:rPr>
      </w:pPr>
      <w:r>
        <w:rPr>
          <w:highlight w:val="none"/>
        </w:rPr>
        <w:t xml:space="preserve">3.7.2.</w:t>
      </w:r>
      <w:r>
        <w:rPr>
          <w:rFonts w:ascii="Times New Roman" w:hAnsi="Times New Roman" w:cs="Times New Roman"/>
          <w:spacing w:val="-1"/>
          <w:sz w:val="28"/>
          <w:szCs w:val="28"/>
          <w:highlight w:val="none"/>
        </w:rPr>
        <w:t xml:space="preserve"> Внешние эксперты могут участвовать в проведении экспертно-аналитического мероприятия </w:t>
      </w:r>
      <w:r>
        <w:rPr>
          <w:rFonts w:ascii="Times New Roman" w:hAnsi="Times New Roman" w:cs="Times New Roman"/>
          <w:spacing w:val="-1"/>
          <w:sz w:val="28"/>
          <w:szCs w:val="28"/>
          <w:highlight w:val="none"/>
        </w:rPr>
        <w:t xml:space="preserve">посредством включения их в состав исполнителей экспертно-аналитического мероприятия для выполнения отдельных заданий, подготовки аналитических записок, экспертных заключений и оценок, подготовки и проведения иных аналитических и информационных мероприятий.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-1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1"/>
          <w:sz w:val="28"/>
          <w:szCs w:val="28"/>
          <w:highlight w:val="none"/>
        </w:rPr>
        <w:t xml:space="preserve">3.8. Экспертно-аналитическо</w:t>
      </w:r>
      <w:r>
        <w:rPr>
          <w:rFonts w:ascii="Times New Roman" w:hAnsi="Times New Roman" w:cs="Times New Roman"/>
          <w:spacing w:val="-1"/>
          <w:sz w:val="28"/>
          <w:szCs w:val="28"/>
          <w:highlight w:val="none"/>
        </w:rPr>
        <w:t xml:space="preserve">е мероприятие может проводиться на основе информации и материалов, получаемые по запросам сотрудников Палаты, и (или), при необходимости, непосредственно по месту расположения объектов мероприятия. Также в ходе проведения процедур экспертно-аналитического </w:t>
      </w:r>
      <w:r>
        <w:rPr>
          <w:rFonts w:ascii="Times New Roman" w:hAnsi="Times New Roman" w:cs="Times New Roman"/>
          <w:spacing w:val="-1"/>
          <w:sz w:val="28"/>
          <w:szCs w:val="28"/>
          <w:highlight w:val="none"/>
        </w:rPr>
        <w:t xml:space="preserve">мероприятия, в том числе связанных со сбором доказательств, подготовкой выводов и предложений, могут быть использованы сведения, опубликованные в официальных изданиях и размещенные на официальных сайтах в информационно-телекоммуникационной сети «Интернет».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3.9. В ходе проведения экспертно-аналитического мероприятия формируется рабочая документация, в которой фиксируются результаты каждого этапа мероприятия.</w:t>
      </w: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3.9.1. Рабочая документация должна содержать достаточный объем информации для подготовки и написания документа о результатах экспертно-аналитического мероприятия.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В состав рабочей документации включаются документы и материалы, послужившие основанием для результатов каждого этапа экспертно-аналитического мероприятия. К рабочей документации также относятся документы (их копии) и материалы, получаемые от должностных </w:t>
      </w: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лиц объектов экспертно-аналитического мероприятия и других юридических лиц, а также документы (справки, расчеты, аналитические записки и т.д.), самостоятельно подготовленные сотрудниками Палаты и внешними экспертами на основе собранных данных и информации.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pacing w:val="2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Не включаются в состав рабочей документации документы и иные материалы, к</w:t>
      </w:r>
      <w:r>
        <w:rPr>
          <w:rFonts w:ascii="Times New Roman" w:hAnsi="Times New Roman" w:cs="Times New Roman"/>
          <w:spacing w:val="2"/>
          <w:sz w:val="28"/>
          <w:szCs w:val="28"/>
          <w:highlight w:val="none"/>
        </w:rPr>
        <w:t xml:space="preserve">оторые возможно получить из общедоступных официальных источников информации (официальные издания и официальные сайты органов власти и органов местного самоуправления в информационно-телекоммуникационной сети «Интернет», справочные правовые системы и т.д.).</w:t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highlight w:val="white"/>
        </w:rPr>
        <w:t xml:space="preserve">3.9.2.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highlight w:val="white"/>
        </w:rPr>
        <w:t xml:space="preserve">Сформированная рабочая документация включается в дело экспертно-аналитического мероприятия и систематизируется в н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порядке, </w:t>
      </w:r>
      <w:r>
        <w:rPr>
          <w:rFonts w:ascii="Times New Roman" w:hAnsi="Times New Roman" w:cs="Times New Roman"/>
          <w:color w:val="000000" w:themeColor="text1"/>
          <w:spacing w:val="9"/>
          <w:sz w:val="28"/>
          <w:szCs w:val="28"/>
          <w:highlight w:val="white"/>
        </w:rPr>
        <w:t xml:space="preserve">отражающем последовательность осуществления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highlight w:val="white"/>
        </w:rPr>
        <w:t xml:space="preserve">процедур подготовки к проведению и проведения мероприятия.</w:t>
      </w:r>
      <w:r>
        <w:rPr>
          <w:color w:val="000000" w:themeColor="text1"/>
          <w:highlight w:val="white"/>
        </w:rPr>
      </w:r>
      <w:r/>
    </w:p>
    <w:p>
      <w:pPr>
        <w:jc w:val="center"/>
        <w:spacing w:before="240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4. Подготовительный этап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экспертно-аналитического мероприятия</w:t>
      </w:r>
      <w:r>
        <w:rPr>
          <w:color w:val="000000" w:themeColor="text1"/>
          <w:highlight w:val="white"/>
        </w:rPr>
      </w:r>
      <w:r/>
    </w:p>
    <w:p>
      <w:pPr>
        <w:numPr>
          <w:ilvl w:val="1"/>
          <w:numId w:val="11"/>
        </w:numPr>
        <w:ind w:left="0"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одготовка к проведению э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спертно-аналитического мероприятия включает осуществление следующих действий:</w:t>
      </w:r>
      <w:r>
        <w:rPr>
          <w:highlight w:val="white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- издание распоряжения председателя Контрольно-счётной палаты о проведении экспертно-аналитического мероприятия (далее – Распоряжение);</w:t>
      </w:r>
      <w:r>
        <w:rPr>
          <w:highlight w:val="white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- предвар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ьное изучение темы, предмета (предметов) и объекта (объектов) мероприятия, подготовка (при необходимости) запросов объектам мероприятия и другим организациям на предоставление документов, необходимых для проведения экспертно-аналитического мероприятия;</w:t>
      </w:r>
      <w:r>
        <w:rPr>
          <w:highlight w:val="white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- определение цели (целей), задач и вопросов мероприятия, методов сбора данных и информации, объема необходимых аналитических процедур.</w:t>
      </w:r>
      <w:r>
        <w:rPr>
          <w:highlight w:val="white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highlight w:val="yellow"/>
        </w:rPr>
      </w:r>
      <w:r>
        <w:tab/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  4.1.1. Подготовка проекта Распоряжения и его согласование в установленном в Контрольно-счетной палате порядке обеспечивается руководителем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Образец формы Распоряжения приведен в приложении №1 к стандарту внешнего муниципального финансового контроля Контрольно-счетной палаты (СВМФК КСП-3) «Общие правила проведения контрольного мероприятия»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В Распоряжении указываютс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я основания для проведения мероприятия, наименование мероприятия, проверяемый период, объекты мероприятия (при необходимости), руководитель мероприятия, а также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устанавливаются сроки проведения мероприятия (срок его начала и окончания)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определяются участники мероприятия (группа инспекторов и (или) структурные подразделения Палаты, участвующие в проведении мероприятия, персональный состав привлеченных внешних экспертов)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устанавливаются порядок взаимодействия участников экспертно-аналитического мероприятия (при необходимости) и другие положения (требования) необходимые для проведения экспертно-аналитического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4.1.2. Предварительное изучение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темы, предмета и объектов экспертно-аналитического мероприятия проводится на основе информации из общедоступных источников, а также информации, имеющейся у Палаты, в том числе результатов ранее проведенных контрольных и экспертно-аналитических мероприятий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В случае необходимости с целью получения информации для пр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ведения мероприят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ия, как на подготовительном этапе, так и в ходе его проведения, руководителям объектов экспертно-аналитического мероприятия, других муниципальных органов, организаций и учреждений направляются запросы Контрольно-счетной палаты  о предоставлении информаци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Запрос должен содержать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указание на основание проведения экспертно-аналитического мероприяти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наименование экспертно-аналитического мероприятия, для целей проведения которого запрашивается информаци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четко сформулированный предмет запроса, обеспечивающий представление необходимой информации в достаточном для целей проведения экспертно-аналитического мероприятия объеме и приемлемой для использования в работе форме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срок предоставления информации по запросу в соответствии с положениями статьи 15 Федерального закона от 07.02.2011 №6-Ф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З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, статьи 3 Закона Краснодарского края от 28.12.2011 №2418-КЗ «О регулировании отдельных вопросов организации и деятельности контрольно-счетных органов муниципальных образований в Краснодарском крае», статей 16 решения Совета о контрольно-счетной палате.</w:t>
      </w:r>
      <w:r>
        <w:rPr>
          <w:highlight w:val="white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Запрос о предоставлении необходимой информации должен направляться в сроки, обусловленные необходимостью выполнения целей, задач и масштабов экспертно-аналитического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highlight w:val="none"/>
        </w:rPr>
        <w:tab/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4.1.3. По результатам предварительного изучения предмета и объектов экспертно-аналитического мероприятия определяются цели, задачи и вопросы мероприятия, методы сбора данных и информации, а также объем необходимых аналитических процедур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Формулировка цели (целей) должна четко указывать, на решение каких исследуемых проблем и вопросов или их составных частей направлено проведение данного экспертно-аналитического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Задачи мероприятия должны определять результат реализации совокупности взаимосвязанных процедур, проводимых в ходе мероприятия в рамках достижения цели. Сформулированные задачи должны быть необходимы и достаточны для достижения соответствующей цел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contextualSpacing/>
        <w:jc w:val="both"/>
        <w:tabs>
          <w:tab w:val="left" w:pos="720" w:leader="none"/>
          <w:tab w:val="left" w:pos="900" w:leader="none"/>
          <w:tab w:val="left" w:pos="1058" w:leader="none"/>
          <w:tab w:val="left" w:pos="1080" w:leader="none"/>
          <w:tab w:val="left" w:pos="126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е проведения мероприятия. Формулировки и содержание вопросов должны выражать действия, которые необходимо выполнить для решения поставленных задач и достижения целей мероприятия. Вопросы должны быть существенными и важными для достижения целей мероприят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numPr>
          <w:ilvl w:val="1"/>
          <w:numId w:val="11"/>
        </w:numPr>
        <w:contextualSpacing/>
        <w:ind w:left="0" w:firstLine="90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необходимости в зависимости от целей, задач и объёма анализируемой информации, сроков проведения и других особенностей  мероприятия, его руководител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ожет составляться программа проведения экспертно-аналитического мероприятия (далее – Программа), которая должна отражать следующие данные:</w:t>
      </w:r>
      <w:r>
        <w:rPr>
          <w:highlight w:val="white"/>
        </w:rPr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ование для проведения мероприятия (пункт плана работы Контрольно-счетной палаты, реквизиты распоряжения и т.д.);</w:t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ель (цели)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дачи и предмет мероприятия;</w:t>
      </w:r>
      <w:r>
        <w:rPr>
          <w:highlight w:val="white"/>
        </w:rPr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следуемый период;</w:t>
      </w:r>
      <w:r>
        <w:rPr>
          <w:highlight w:val="white"/>
        </w:rPr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чень вопросов, изучение которых позволит решить поставленные задачи и достичь цели (целей) мероприятия;</w:t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чень проверяемых объектов (при необходимости);</w:t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оки проведения мероприятия;</w:t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ые сведения и данные.</w:t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зец оформл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я Программы, порядок ее разработки и утверждения установлены стандартом 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но-счетной пала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СФК-2) «Подготовка к проведению контрольного мероприятия контрольно-счетной палаты муниципального образования Староминский район».</w:t>
      </w:r>
      <w:r>
        <w:rPr>
          <w:highlight w:val="white"/>
        </w:rPr>
      </w:r>
      <w:r/>
    </w:p>
    <w:p>
      <w:pPr>
        <w:ind w:left="0" w:right="0" w:firstLine="900"/>
        <w:jc w:val="both"/>
        <w:spacing w:before="240"/>
        <w:tabs>
          <w:tab w:val="left" w:pos="720" w:leader="none"/>
          <w:tab w:val="left" w:pos="1080" w:leader="none"/>
          <w:tab w:val="left" w:pos="1260" w:leader="none"/>
          <w:tab w:val="left" w:pos="1418" w:leader="none"/>
          <w:tab w:val="left" w:pos="193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роцессе проведения экспертно-аналитического мероприятия в его Программу могут быть внесены изменения, утверждаемые в соответствии с порядком, которым данная Программа утверждалась.</w:t>
      </w:r>
      <w:r/>
    </w:p>
    <w:p>
      <w:pPr>
        <w:ind w:left="900" w:firstLine="0"/>
        <w:jc w:val="center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  <w:t xml:space="preserve">5. Основной этап экспертно-аналитического мероприятия</w:t>
      </w: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/>
    </w:p>
    <w:p>
      <w:pPr>
        <w:ind w:left="900" w:firstLine="0"/>
        <w:jc w:val="both"/>
        <w:spacing w:before="240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num" w:pos="1418" w:leader="none"/>
          <w:tab w:val="clear" w:pos="193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white"/>
        </w:rPr>
      </w:pPr>
      <w:r>
        <w:rPr>
          <w:rFonts w:ascii="Times New Roman" w:hAnsi="Times New Roman" w:cs="Times New Roman"/>
          <w:sz w:val="28"/>
          <w:szCs w:val="27"/>
          <w:highlight w:val="white"/>
        </w:rPr>
        <w:t xml:space="preserve">5.1. На основном этапе проведения экспертно-аналитического мероприятия осуществляются:</w:t>
      </w:r>
      <w:r>
        <w:rPr>
          <w:sz w:val="28"/>
          <w:highlight w:val="white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none"/>
        </w:rPr>
      </w:pPr>
      <w:r>
        <w:rPr>
          <w:rFonts w:ascii="Times New Roman" w:hAnsi="Times New Roman" w:cs="Times New Roman"/>
          <w:sz w:val="28"/>
          <w:szCs w:val="27"/>
          <w:highlight w:val="none"/>
        </w:rPr>
        <w:t xml:space="preserve">сбор и исследование данных и информации по предмету экспертно-аналитического мероприятия, полученных в ходе подготовительного этапа;</w:t>
      </w:r>
      <w:r>
        <w:rPr>
          <w:sz w:val="28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none"/>
        </w:rPr>
      </w:pPr>
      <w:r>
        <w:rPr>
          <w:rFonts w:ascii="Times New Roman" w:hAnsi="Times New Roman" w:cs="Times New Roman"/>
          <w:sz w:val="28"/>
          <w:szCs w:val="27"/>
          <w:highlight w:val="none"/>
        </w:rPr>
        <w:t xml:space="preserve">анализ и оценка состояния определенной сферы деятельности объекта (объектов) контроля в проверяемом периоде;</w:t>
      </w:r>
      <w:r>
        <w:rPr>
          <w:sz w:val="28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none"/>
        </w:rPr>
      </w:pPr>
      <w:r>
        <w:rPr>
          <w:rFonts w:ascii="Times New Roman" w:hAnsi="Times New Roman" w:cs="Times New Roman"/>
          <w:sz w:val="28"/>
          <w:szCs w:val="27"/>
          <w:highlight w:val="none"/>
        </w:rPr>
        <w:t xml:space="preserve">выявление фактов нарушения бюджетного законодательства и иных нормативных правовых актов, регулирующих бюджетные правоотношения, других недостатков правовых акт</w:t>
      </w:r>
      <w:r>
        <w:rPr>
          <w:rFonts w:ascii="Times New Roman" w:hAnsi="Times New Roman" w:cs="Times New Roman"/>
          <w:sz w:val="28"/>
          <w:szCs w:val="27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7"/>
          <w:highlight w:val="none"/>
        </w:rPr>
        <w:t xml:space="preserve">в, регулирующих бюджетные правоотношения, других недостатков в работе объекта (объектов) контроля, формирование доказательств соответствия (несоответствия) параметров, характеристик, показателей исследуемого предмета установленным требованиям и нормативам;</w:t>
      </w:r>
      <w:r>
        <w:rPr>
          <w:sz w:val="28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none"/>
        </w:rPr>
      </w:pPr>
      <w:r>
        <w:rPr>
          <w:rFonts w:ascii="Times New Roman" w:hAnsi="Times New Roman" w:cs="Times New Roman"/>
          <w:sz w:val="28"/>
          <w:szCs w:val="27"/>
          <w:highlight w:val="none"/>
        </w:rPr>
        <w:t xml:space="preserve">проведение иных процедур, предусмотренных экспертно-аналитическим мероприятием.</w:t>
      </w:r>
      <w:r>
        <w:rPr>
          <w:sz w:val="28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7"/>
          <w:highlight w:val="white"/>
        </w:rPr>
        <w:t xml:space="preserve">5.2. В ходе проведения экспертно-аналитического мероприятия  могут быть использованы: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7"/>
          <w:highlight w:val="none"/>
        </w:rPr>
        <w:t xml:space="preserve">а) приемы экономического анализа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7"/>
          <w:highlight w:val="none"/>
        </w:rPr>
        <w:t xml:space="preserve">системный - предполагает рассмотрение объекта исследования как единого целого, а каждого его элемента во взаимодействии с другими элементам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851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7"/>
          <w:highlight w:val="none"/>
        </w:rPr>
        <w:t xml:space="preserve">группировки - предполагает группировку показателей в виде групп, сформированных по качественно однородным признакам. Данные группы, </w:t>
      </w:r>
      <w:r>
        <w:rPr>
          <w:rFonts w:ascii="Times New Roman" w:hAnsi="Times New Roman" w:cs="Times New Roman" w:eastAsia="Times New Roman"/>
          <w:sz w:val="28"/>
          <w:szCs w:val="27"/>
          <w:highlight w:val="none"/>
        </w:rPr>
        <w:t xml:space="preserve">как правило, оформляются в виде таблиц. Метод группировки позволяет осуществлять аналитические расчеты, выявить тенденции развития отдельных факторов, установить взаимосвязи с другими факторами и условиями, влияющими на изменение анализируемых показателей;</w:t>
      </w:r>
      <w:r>
        <w:rPr>
          <w:rFonts w:ascii="Times New Roman" w:hAnsi="Times New Roman" w:cs="Times New Roman" w:eastAsia="Times New Roman"/>
          <w:sz w:val="28"/>
          <w:szCs w:val="27"/>
          <w:highlight w:val="yellow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7"/>
          <w:highlight w:val="yellow"/>
        </w:rPr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горизонтальный – предполагает сравнение анализируемых показателей с аналогичными параметрами предыдущих периодов. Применяется сравнение показателей по принципу «план»= «факт» и изучение причин их изменений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ертикальный – осуществляется с целью определения удельного веса отдельных (структурных) показателей в общем итоговом показателе и последующего сравнения полученного результата с данными прошлого периода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иные приемы анализа, выработанные практикой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Б) приемы финансового контроля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формальная и арифметическая проверка документов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стречная проверка документов и (или) записей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юридическая, экономическая и финансовая экспертиза документов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технико-экономические расчеты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иные приемы контроля, выработанные практикой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9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white"/>
        </w:rPr>
      </w:pPr>
      <w:r>
        <w:rPr>
          <w:rFonts w:ascii="Times New Roman" w:hAnsi="Times New Roman" w:cs="Times New Roman"/>
          <w:sz w:val="28"/>
          <w:szCs w:val="27"/>
          <w:highlight w:val="white"/>
        </w:rPr>
        <w:t xml:space="preserve">       5.3. </w:t>
      </w:r>
      <w:r>
        <w:rPr>
          <w:rFonts w:ascii="Times New Roman" w:hAnsi="Times New Roman" w:cs="Times New Roman"/>
          <w:sz w:val="28"/>
          <w:szCs w:val="27"/>
          <w:highlight w:val="white"/>
        </w:rPr>
        <w:t xml:space="preserve">Сбор данных и информации осуществляется, как правило, посредством направления запросов Палаты о предоставлении информации либо в случае необходимости по месту расположения объектов мероприятия.</w:t>
      </w:r>
      <w:r>
        <w:rPr>
          <w:sz w:val="28"/>
          <w:highlight w:val="white"/>
        </w:rPr>
      </w:r>
      <w:r/>
    </w:p>
    <w:p>
      <w:pPr>
        <w:ind w:firstLine="429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white"/>
        </w:rPr>
      </w:pPr>
      <w:r>
        <w:rPr>
          <w:rFonts w:ascii="Times New Roman" w:hAnsi="Times New Roman" w:cs="Times New Roman"/>
          <w:sz w:val="28"/>
          <w:szCs w:val="27"/>
          <w:highlight w:val="white"/>
        </w:rPr>
        <w:t xml:space="preserve">Процесс получения доказательств о состоянии объекта мероприятия, характеристики </w:t>
      </w:r>
      <w:r>
        <w:rPr>
          <w:rFonts w:ascii="Times New Roman" w:hAnsi="Times New Roman" w:cs="Times New Roman"/>
          <w:sz w:val="28"/>
          <w:szCs w:val="27"/>
          <w:highlight w:val="white"/>
        </w:rPr>
        <w:t xml:space="preserve">доказательств, а также требования к их формированию, оформлению и качеству приведены в стандарте внешнего муниципального финансового контроля Контрольно-счетной палаты (СВМФК КСП-3) «Общие правила проведения контрольного мероприятия».</w:t>
      </w:r>
      <w:r>
        <w:rPr>
          <w:sz w:val="28"/>
          <w:highlight w:val="white"/>
        </w:rPr>
      </w:r>
      <w:r/>
    </w:p>
    <w:p>
      <w:pPr>
        <w:ind w:firstLine="429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7"/>
          <w:highlight w:val="white"/>
        </w:rPr>
      </w:pPr>
      <w:r>
        <w:rPr>
          <w:rFonts w:ascii="Times New Roman" w:hAnsi="Times New Roman" w:cs="Times New Roman"/>
          <w:sz w:val="28"/>
          <w:szCs w:val="27"/>
          <w:highlight w:val="white"/>
        </w:rPr>
      </w:r>
      <w:r>
        <w:rPr>
          <w:rFonts w:ascii="Times New Roman" w:hAnsi="Times New Roman" w:cs="Times New Roman"/>
          <w:sz w:val="28"/>
          <w:szCs w:val="27"/>
          <w:highlight w:val="white"/>
        </w:rPr>
        <w:t xml:space="preserve">При аналитической обработке имеющихс</w:t>
      </w:r>
      <w:r>
        <w:rPr>
          <w:rFonts w:ascii="Times New Roman" w:hAnsi="Times New Roman" w:cs="Times New Roman"/>
          <w:sz w:val="28"/>
          <w:szCs w:val="27"/>
          <w:highlight w:val="white"/>
        </w:rPr>
        <w:t xml:space="preserve">я документов и материалов необходимо исходить из действующих в рассматриваемом периоде нормативных правовых актов Российской Федерации, Краснодарского края и муниципальных правовых актов в части, относящейся к предмету экспертно-аналитического мероприятия.</w:t>
      </w:r>
      <w:r>
        <w:rPr>
          <w:sz w:val="28"/>
          <w:highlight w:val="white"/>
        </w:rPr>
      </w:r>
      <w:r/>
    </w:p>
    <w:p>
      <w:pPr>
        <w:ind w:firstLine="429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7"/>
          <w:highlight w:val="white"/>
        </w:rPr>
        <w:t xml:space="preserve">      5.4. Каждый участник экспертно-аналитического мероприятия готовит и передает руководителю мероприятия или ответственному исполнителю (руководителю группы</w:t>
      </w:r>
      <w:r>
        <w:rPr>
          <w:rFonts w:ascii="Times New Roman" w:hAnsi="Times New Roman" w:cs="Times New Roman" w:eastAsia="Times New Roman"/>
          <w:sz w:val="28"/>
          <w:szCs w:val="27"/>
          <w:highlight w:val="white"/>
        </w:rPr>
        <w:t xml:space="preserve">) качественные материалы по порученным ему вопросам для включения их в документ о результатах экспертно-аналитического мероприятия, в которых отражаются содержание проведенного исследования в соответствии с предметом мероприятия и по закрепленным вопросам.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ind w:firstLine="429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5.5. По результатам экспертно-аналитического мероприятия формируются выводы и предложения (рекомендации) Палат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429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7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ind w:firstLine="429"/>
        <w:jc w:val="both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7"/>
          <w:szCs w:val="27"/>
          <w:highlight w:val="yellow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  <w:r>
        <w:rPr>
          <w:highlight w:val="yellow"/>
        </w:rPr>
      </w:r>
      <w:r/>
    </w:p>
    <w:p>
      <w:pPr>
        <w:ind w:firstLine="431"/>
        <w:jc w:val="center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b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sz w:val="27"/>
          <w:szCs w:val="27"/>
          <w:highlight w:val="white"/>
        </w:rPr>
        <w:t xml:space="preserve">6. Заключительный этап экспертно-аналитического мероприятия</w:t>
      </w:r>
      <w:r>
        <w:rPr>
          <w:highlight w:val="white"/>
        </w:rPr>
      </w:r>
      <w:r/>
    </w:p>
    <w:p>
      <w:pPr>
        <w:ind w:firstLine="431"/>
        <w:jc w:val="center"/>
        <w:tabs>
          <w:tab w:val="left" w:pos="-360" w:leader="none"/>
          <w:tab w:val="left" w:pos="900" w:leader="none"/>
          <w:tab w:val="left" w:pos="126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b/>
          <w:sz w:val="27"/>
          <w:szCs w:val="27"/>
          <w:highlight w:val="yellow"/>
        </w:rPr>
      </w:pPr>
      <w:r>
        <w:rPr>
          <w:rFonts w:ascii="Times New Roman" w:hAnsi="Times New Roman" w:cs="Times New Roman"/>
          <w:b/>
          <w:sz w:val="27"/>
          <w:szCs w:val="27"/>
          <w:highlight w:val="none"/>
        </w:rPr>
      </w:r>
      <w:r>
        <w:rPr>
          <w:rFonts w:ascii="Times New Roman" w:hAnsi="Times New Roman" w:cs="Times New Roman"/>
          <w:b/>
          <w:sz w:val="27"/>
          <w:szCs w:val="27"/>
          <w:highlight w:val="none"/>
        </w:rPr>
      </w:r>
      <w:r/>
    </w:p>
    <w:p>
      <w:pPr>
        <w:ind w:firstLine="44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6.1. На заключительном этапе экспертно-аналитического мероприятия  составляются: </w:t>
      </w:r>
      <w:r>
        <w:rPr>
          <w:highlight w:val="white"/>
        </w:rPr>
      </w:r>
      <w:r/>
    </w:p>
    <w:p>
      <w:pPr>
        <w:ind w:firstLine="44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- по итогам рассмотрения вопросов внешнего муниципального финансового контроля,  установленных для Контрольно-счётной палаты  федеральными и краевыми законами, муниципальными правовыми актами  – заключение;</w:t>
      </w:r>
      <w:r>
        <w:rPr>
          <w:highlight w:val="white"/>
        </w:rPr>
      </w:r>
      <w:r/>
    </w:p>
    <w:p>
      <w:pPr>
        <w:ind w:firstLine="44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 по другим вопросам – экспертное мнение.</w:t>
      </w:r>
      <w:r>
        <w:rPr>
          <w:highlight w:val="white"/>
        </w:rPr>
      </w:r>
      <w:r/>
    </w:p>
    <w:p>
      <w:pPr>
        <w:ind w:firstLine="44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6.2. Заключение о результатах экспертно-аналитического мероприятия должно содержать:</w:t>
      </w:r>
      <w:r>
        <w:rPr>
          <w:highlight w:val="white"/>
        </w:rPr>
      </w:r>
      <w:r/>
    </w:p>
    <w:p>
      <w:pPr>
        <w:pStyle w:val="988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риф и дату утверждения;</w:t>
      </w:r>
      <w:r>
        <w:rPr>
          <w:highlight w:val="white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-  общие положения- исходные данные об экспертно-аналитическом мероприятии (основание, форму и метод проведения, предмет, цель (цели), задачи, объект (объекты) мероприятия, исследуемый период, сроки проведения);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аткую характеристику сферы предмета и деятельности объекта мероприятия (при необходимости);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зультаты экспертно-аналитического мероприятия – описа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ного обследования (мониторинга, анализа и экспертизы) в соответств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 поставленными целями, задача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и предметом мероприятия, даются конкретные ответы на вопросы мероприятия, указываются выявленные проблемы, причины их возникновения и возможные последствия для бюджетной системы муниципального образования Староминский район и муниципальной собственности;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воды – обобщенные итоговые оценки вопросов и проблем, установленные экспертно-аналитическим мероприятием, предлагаемые меры по их устранению;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ложения и рекомендации, основанные на выводах и направленные на решение исследованных проблем и вопросов (при наличии).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необходимости заключение может содержать приложения.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зец оформления заключения приведен в приложении №1 к настоящему Стандарту.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.3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подготовке заключения о результатах  экспертно-аналитического мероприятия следует руководствоваться следующими требованиями: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 содержание заключения Контрольно-счётной палаты должно соответствовать целям и задачам экспертно-аналитического мероприятия;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 сведения о результатах экспертно-аналитического мероприятия должны излагаться последовательно в соответствии с установленной целью проведения мероприятия с выделением наиболее важных проблем и вопросов;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при описании каждого нарушения, выявленного в ходе проведения мероприятия, должны быть указанны конкретные статьи законодательных и нормативных правовых актов, нормы (положения) которых были нарушены, и в чем выразилось нарушение;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лючение должно содержать только те сведения, заключения и выводы, которые подтверждаются материалами рабочей документации мероприятия и при наличии ссылок на них;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текст заключения должен быть написан лаконично, легко читаться и быть понятным неограниченному кругу лиц, используемые специальные термины и сокращения должны быть объяснены (расшифрованы);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 сведения о результатах экспертно-аналитического мероприятия излагаются в логической или хронологической последовательности;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выводы, предложения (рекомендации) должны быть аргументированными и логически следовать из указанных в заключении нарушений (недостатков)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  <w:r>
        <w:rPr>
          <w:highlight w:val="white"/>
        </w:rPr>
      </w:r>
      <w:r/>
    </w:p>
    <w:p>
      <w:pPr>
        <w:ind w:firstLine="900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заключении необходимо избегать ненужных повторений и лишних подробностей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торые отвлекают внимание читателя от наиболее важных положений  заключения;</w:t>
      </w:r>
      <w:r>
        <w:rPr>
          <w:highlight w:val="white"/>
        </w:rPr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 заключение не должно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держать политических оценок решений, принима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х органами муниципальной власти муниципального образования Староминский район, иными муниципальными органами муниципального образования Староминский район или органами местного самоуправления, а также уголовно-правовую квалификацию деяний проверяемых лиц;</w:t>
      </w:r>
      <w:r>
        <w:rPr>
          <w:highlight w:val="white"/>
        </w:rPr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мероприятия, должны приводиться в отдельных приложениях.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ключение в заключение различного рода предположений и сведений, не подтвержденных документально, не допускается.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.4. Заключение и рабочая документация, содержащие сведения, составляющие государственную тайну, оформляются и хранятся в соответствии требованиями законодательства Российской Федерации о государственной тайне.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  <w:tab w:val="left" w:pos="16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.5. Заключение подлежит утверждению.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 случае необходимости срок правовой экспертизы может быть сокращен или увеличен по решению председателя Палаты или его заместител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оект заключения передается на утверждение председателю Палаты или его заместителю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  <w:tab w:val="left" w:pos="1620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6.6. После завершения экспертно-аналитического мероприятия руководитель мероприятия обе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спечивает подготовку информации о е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го результатах, которую направляет в органы муниципальной власти муниципального образования Староминский район, органы прокуратуры и иные правоохранительные органы в порядке и в соответствии с требованиями, установленными стандартом внешнего муниципальног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финансового контроля Контрольно-счетной палаты муниципального образования Староминский район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(СВМФК КСП-8) «Подготовка информационных сообщений о контрольных и экспертно-аналитических мероприятиях Контрольно-счетной палаты муниципального образования Староминский район» (далее – СВМФК КСП-8).</w:t>
      </w:r>
      <w:r>
        <w:rPr>
          <w:highlight w:val="white"/>
        </w:rPr>
      </w:r>
      <w:r/>
    </w:p>
    <w:p>
      <w:pPr>
        <w:ind w:firstLine="900"/>
        <w:jc w:val="center"/>
        <w:spacing w:before="24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Реализация результатов экспертно-аналитического мероприятия</w:t>
      </w:r>
      <w:r>
        <w:rPr>
          <w:highlight w:val="white"/>
        </w:rPr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.1. Итоги экспертно-аналитического мероприятия могут быть использованы: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 планировании контрольных мероприятий;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информирования Совета МО Староминский район, администрации и правоохранительных органов Староминского района;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информирования вышестоящих органов объектов контроля, а также руководителя объекта экспертно-аналитического мероприятия;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принятия мер, предусмотренных законодательством.</w:t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.2. Анализ исполь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вания объектами экспертно-аналитического мероприятия выводов и предложений, отраженных в заключении, а также принятых мер по результатам рассмотрения информационных писем осуществляется в порядке и в соответствии с требованиями, установленны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ВМФК КСП-8.</w:t>
      </w:r>
      <w:r>
        <w:rPr>
          <w:highlight w:val="white"/>
        </w:rPr>
      </w:r>
      <w:r/>
    </w:p>
    <w:p>
      <w:pPr>
        <w:ind w:firstLine="902"/>
        <w:jc w:val="both"/>
        <w:tabs>
          <w:tab w:val="left" w:pos="720" w:leader="none"/>
          <w:tab w:val="left" w:pos="900" w:leader="none"/>
          <w:tab w:val="left" w:pos="1080" w:leader="none"/>
          <w:tab w:val="left" w:pos="144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highlight w:val="yellow"/>
        </w:rPr>
      </w:r>
      <w:r>
        <w:rPr>
          <w:rFonts w:ascii="Times New Roman" w:hAnsi="Times New Roman" w:cs="Times New Roman" w:eastAsia="Times New Roman"/>
          <w:b/>
          <w:sz w:val="28"/>
          <w:highlight w:val="none"/>
        </w:rPr>
        <w:t xml:space="preserve">8. Особенности проведения экспертно-аналитических мероприятий, связанных с проведением экспертизы проектов нормативных правовых актов муниципального образования Староминский район</w:t>
      </w:r>
      <w:r>
        <w:rPr>
          <w:rFonts w:ascii="Times New Roman" w:hAnsi="Times New Roman" w:cs="Times New Roman" w:eastAsia="Times New Roman"/>
          <w:b/>
          <w:sz w:val="28"/>
        </w:rPr>
      </w:r>
      <w:r/>
    </w:p>
    <w:p>
      <w:pPr>
        <w:rPr>
          <w:sz w:val="20"/>
          <w:szCs w:val="20"/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yellow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. Экспертно-аналитическое мероприятие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по экспертизе проектов нормативных правовых актов муниципального образования Староминс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кий район (далее – экспертиза) за исключением экспертизы проектов решений Совета муниципального образования Староминский район о проекте бюджета муниципального образования Староминский район и об утверждении годовых отчетов об их исполнении, а также нормат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ивных правовых актов муниципального образования Староминский район об утверждении проектов муниципальных программ, осуществляется на основании пункта 7 части 2 статьи 9 Федерального закона от 07.02.2011 №6-ФЗ.</w:t>
      </w:r>
      <w:r>
        <w:rPr>
          <w:rFonts w:ascii="Times New Roman" w:hAnsi="Times New Roman" w:cs="Times New Roman" w:eastAsia="Times New Roman"/>
          <w:sz w:val="28"/>
          <w:highlight w:val="yellow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2. Объектами экспертизы являются проекты решений и иных нормативных правовых актов Совета муниципального образования Староминский район и главы муниципального образования Староминский район (далее – проект НПА, проект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Целью проведения экспертизы проектов НПА является обеспечение соответствия нормативных правовых актов муниципального образования Староминский район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требованиям бюджетног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законодательства, законности расходных обязательств муниципального образования и достоверности оценки их объема, а также формирование и доведение до субъектов правотворческой инициативы мнения специалистов Палаты о влиянии НПА на бюджетные правоотнош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Задачами экспертизы проекта НПА могут являться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ценка положений проектов НПА на предмет их соответствия нормативным правовым актам, регулирующим бюджетные правоотношения, а также полномочиям на принятие соответствующих расходных обязательств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ценка соответствия НПА основным направлениям государственной политики, установленным законами и иными нормативными правовыми актами Российской Федерации, Краснодарского края, муниципального образования в соответствующей сфере деятельности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ыявление или подтверждение отсутствия нарушений и недостатков в проектах НПА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ыявление или подтверждение отсутствия нарушений и недостатков в проектах НПА, в том числе рисков принятия решений по формированию и использованию средств муниципального (далее – местного) бюджета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, создающих условия для последующего их неправомерного и (или) неэффективного использования, невыполнения (неполного выполнения) задач и функций, возложенных на органы местного самоуправления муниципального образования Староминский район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пределение обоснованности установления (принятия, изменения, отмены) проектом НПА расходного обязательства, перераспределения средств бюджета, установления источника финансировани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пределение обоснованности показателей, указанных в проектах НПА в части, касающейся расходных обязательств муниципального образования Староминский район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пределение обоснованности заявленных финансовых последствий принятия проекта НПА и соответствия сумм расходов, предоставленным расчетам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одготовка предложений по устранению имеющихся замечаний, совершенствованию механизма правового регулировани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иные цели, поставленные в рамках реализации задач, функций и полномочий Палат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и проведении экспертиз проектов нормативных правовых актов специалисты Палаты в рамках своей компетенции могут оценивать наличие в них коррупциогенных факторов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.3. Экспертизы  проектов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ешений и иных нормативных правовых актов муниципального образования Староминский район и проектов о внесении изменений в действующие нормативные правовые акты включаются в План работы Палаты общими пунктами (без перечисления отдельных решений и иных НПА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лан работы Палаты составляется и корректируется с учетом необходимости проведения экспертиз проектов НП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бъем экспертизы проекта нормативного правового акта (пе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ечень обязательных к рассмотрению вопросов и глубина их проработки) определяется руководителем экспертизы исходя из целей экспертизы и условий ее проведения (срока подготовки заключения, а также полноты представленных материалов и качества их оформления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и проведении экспертизы проекта НПА учитывается опыт контроля ф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мирования и использования средств местного бюджета в соответствующей сфере деятельности, результаты ранее проведенных контрольных и экспертно-аналитических мероприятий, а также проводится изучение состояния правового регулирования в соответствующей сфере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 целях изучения состояния правового регулирования должны быть проанализированы законы и иные нормативные правовые 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акты Российской  Федерации, законы и иные нормативные правовые акты Краснодарского края, решения Конституционного Суда Российской федерации и высших судебных органов Российской Федерации, затрагивающие соответствующие правоотнош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и анализе конкретных норм проекта нормативного правового акта должны быть проанализированы смысл и содержание нормы, а также возможные последствия ее примен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Экспертиза проекта нормативного правового акта не предполагает оценку общего социального, экономического эфф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е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кта от его реализации, определение масштаба и динамики негативных и позитивных социальных воздействий при принятии или непринятии нормативного правового акта. В пределах своей компетенции сотрудники Палаты вправе выражать свое мнение по указанным аспектам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4. Поступившие проекты НПА рассматриваются председателем Палаты либо его заместителем после регистрации в Палате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о итогам рассмотрения НПА председатель Палаты либо его заме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ститель, поручает проведение экспертизы НПА группе специалистов Палат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5. Экспертиза проекта НПА проводится в срок, не превышающий пятн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адцати рабочих дней с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дня поступления проекта НПА в Палату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Дата регистрации в Контрольно-счетной палате поступившего проекта НПА является датой начала проведения экспертно-аналитического мероприятия (экспертизы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Датой окончания экспертизы проекта нормативного правового акта является дата утверждения заключения председателем палаты или его заместителем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Учет числа экспертно-аналитических мероприятий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, связанных с проведением экспертизы нормативных правовых актов муниципального образования Староминского района, осуществляется по соответствующему пункту плана работы палаты на текущий год нарастающим итогом по мере поступления проектов НП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6. Порядок проведения экспертиз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ы проекта НПА по подготовке заключения Палаты, а также его утверждение осуществляется в порядке, предусмотренном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в разделах 3, 5 и 6 настоящего Стандарта.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При этом подготовительный этап, предусмотренный в разделе 4 настоящего Стандарта, не пр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оводится. 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сновными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источниками информации для проведения экспертизы являются документы и материалы, полученные или сформированные Палатой ранее, либо имеющиеся в открытых источниках. При проведении экспертизы работники Палаты могут направлять запросы о предоставлении информа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ции, документов и материалов, необходимых для проведения экспертизы, осуществлять оперативное взаимодействие с работниками органов и организаций, разработавших проект НПА, либо на деятельность которых распространяется сфера правового регулирования проект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7. На подготовительном этапе участниками экспертизы проводится ознакомление с проектом НПА, приложенными к нему документами (расчетами, обоснованиями) и его изучение на предмет необходимости (возможности) проведения экспертиз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 случае, если на предоставленный проект НПА отсутствуют основания для проведения экспертизы, поскольку он регламентирует вопр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осы, не нуждающиеся в экспертизе (отсутствие финансово-экономической составляющей) либо отсутствие документов и материалов (расчетов, обоснований), в том числе наличие ненадлежаще оформленных документов и материалов (расчетов, обоснований), исключает возм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жность проведения экспертизы, руководитель экспертизы путем направления запроса предлагает разработчику программы НПА предоставить необходимые документы и материалы (расчеты, обоснования) в срок не превышающий 2 рабочих дней с момента направления запрос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 случае не предоставления в назначенный срок документов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и материалов (расчетов, обоснований) руководитель экспертизы уведомляет о данном факте председателя Палаты или его заместителя и готовит заключение о невозможности проведения экспертизы в связи с отсутствием документов и материалов (расчетов, обоснований)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8. При наличии всех необходимых для проведения экспертизы документов (расчетов, обоснований), участники экспертизы переходят к основному этапу экспертиз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На основном этапе экспертизы НПА проводится исходя из целей и перечня обязательных к рассмотрению вопросов, определенных руководителем экспертизы, а также условий ее провед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о итогам проведенных мероприятий формируются выводы о наличии либо отсутствии замечаний к проекту НП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9. Заключительный этап проведения экспертизы состоит из оформления заключения на проект НПА его утвержд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0. Заключение состоит из вводной, описательной, мотивировочной и заключительной частей, а также должно содержать гриф и дату его утверждения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0.1 В вводной части заключения указываются исходные данные об экспертно-ана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литическом мероприятии (основание проведения экспертизы, наименование учреждения его направившего, наименование проекта НПА, его разработчик, сроки проведения экспертизы, цель (цели) и задачи), а также, при необходимости, предмет регулирования проекта НП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0.2. В описательной части могут указываться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писание принимаемых норм (обязательств), изменение, дополнение, отмену действующих норм (обязательств)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ояснения разработчика о необходимости принятия НПА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суммы средств необходимые для финансирования, суммы средств, подлежащие перераспределению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источники финансировани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едполагаемые последствия принятия НП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0.3. В мотивированной части могут указываться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бстоятельства установленные в процессе подготовки экспертизы (соответствие НПА предусмотренным законодательством полномочиям на принятие соответствующих нормативных правовых актов и расходных обязательств, доку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менты подтверждающие необходимость и возможность принятия обязательства, соответствие сумм расходов предоставленным сметам и расчетам, о достижимости (недостижимости) заявленных целей, обоснованность заявленных финансовых последствий принятия проекта НПА)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описание выявленных недостатков и нарушений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ыводы о соответствии проекта НПА требованиям бюджетного законодательства, в том числе соответствия проекта действующим нормативным правовым актам равной юридической силы, оставляемым без изменения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очие суждения и оценки по результатам экспертиз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0.4. В резолютивной части излагается: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ывод об отсутствии (наличии) замечаний к проекту НПА либо делается вывод о невозможности проведения экспертизы в случае, предусмотренном пунктом 8.7 настоящего раздела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едложения разработчику НПА об устранении недостатков (замечаний), изложенных в заключении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1. При подготовке заключения о результатах экспертизы следует руководствоваться требованиями, изложенными в пункте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6.3 настоящего Стандарта. Кроме того:</w:t>
      </w:r>
      <w:r>
        <w:rPr>
          <w:highlight w:val="white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се суждения и оценки должны быть обоснованы ссылками на действующее законодательство и положения проекта нормативного правового акта;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в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заключении на проект нормативного пра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вового акта не даются рекомендации по принятию (утверждению) или отклонению представительным органом муниципального Образования Староминский район или главой муниципального образования Староминский район представленного проекта нормативного правового акта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08"/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8.12. Заключение оформляется по форме аналогичной приложению №1 к настоящему Стандарту и направляется в установленн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м порядке в представительный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орган муниципального образования Староминский район, главе муниципального образования Староминский район, орган представивший проект нормативного правового акта на экспертизу, иным должностным лицам, определяемым председателем Палаты либо его заместителем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0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  <w:sectPr>
          <w:headerReference w:type="default" r:id="rId12"/>
          <w:footnotePr/>
          <w:endnotePr/>
          <w:type w:val="nextPage"/>
          <w:pgSz w:w="11904" w:h="16834" w:orient="portrait"/>
          <w:pgMar w:top="1103" w:right="850" w:bottom="1440" w:left="1134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                                      </w:t>
      </w:r>
      <w:r/>
    </w:p>
    <w:p>
      <w:pPr>
        <w:jc w:val="both"/>
        <w:rPr>
          <w:rFonts w:ascii="Times New Roman" w:hAnsi="Times New Roman" w:cs="Times New Roman"/>
          <w:strike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shd w:val="nil" w:color="00000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  <w:t xml:space="preserve">                                                                                         Приложение №1</w:t>
      </w:r>
      <w:r/>
    </w:p>
    <w:p>
      <w:pPr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к СВМФК КСП-6</w:t>
      </w:r>
      <w:r>
        <w:rPr>
          <w:rFonts w:ascii="Times New Roman" w:hAnsi="Times New Roman" w:cs="Times New Roman"/>
          <w:strike w:val="false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</w:t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                                                           УТВЕРЖДЕНО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                                                           Председателем (заместителем 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                                                           председателя)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Контрольно-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                                                           счетной палаты муниципаль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ного                                             </w:t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                                                           образования Староминский район</w:t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                                                            от_______202___№___  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center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ЗАКЛЮЧЕНИЕ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center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Контрольно-счетной палаты муниципального образования Староминский район о результатах экспертно-аналитического мероприятия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center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«______________________________________________________________»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2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        </w:t>
      </w:r>
      <w:r>
        <w:rPr>
          <w:rStyle w:val="976"/>
          <w:rFonts w:ascii="Times New Roman" w:hAnsi="Times New Roman" w:cs="Times New Roman"/>
          <w:b w:val="0"/>
          <w:color w:val="auto"/>
          <w:sz w:val="22"/>
          <w:szCs w:val="28"/>
          <w:highlight w:val="none"/>
        </w:rPr>
        <w:t xml:space="preserve">наименование мероприятия в соответствии с планом работы Палаты</w:t>
      </w:r>
      <w:r>
        <w:rPr>
          <w:rStyle w:val="976"/>
          <w:rFonts w:ascii="Times New Roman" w:hAnsi="Times New Roman" w:cs="Times New Roman"/>
          <w:b w:val="0"/>
          <w:color w:val="auto"/>
          <w:sz w:val="22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2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2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2"/>
          <w:szCs w:val="28"/>
          <w:highlight w:val="white"/>
        </w:rPr>
      </w:r>
      <w:r/>
    </w:p>
    <w:p>
      <w:pPr>
        <w:ind w:firstLine="708"/>
        <w:jc w:val="both"/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ab/>
      </w: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Основание для проведения экспертно-аналитического мероприятия: 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решение Совета муниципального образования Староминский район от 23.11.2011 №19/1 «О контрольно-счетной палате муниципального образования Староминский 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район», пункт плана работы Контрольно-счетной палаты муниципального образования Староминский район  на текущий год, распоряжение председателя Контрольно-счетной палаты муниципального образования Староминский район от _______     ____________202___№_______.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</w:t>
      </w: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Цель (и) задачи мероприятия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: _______________________________.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</w:t>
      </w: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Предмет и объект (ы):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_______________________________________.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</w:t>
      </w: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Срок проведения мероприятия: 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с__.___.202___по __.___.202__.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          Результаты мероприятия: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1.__________________________________________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2.__________________________________________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3.__________________________________________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          Выводы:</w:t>
      </w: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1.__________________________________________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2.__________________________________________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/>
          <w:color w:val="auto"/>
          <w:sz w:val="28"/>
          <w:szCs w:val="28"/>
          <w:highlight w:val="none"/>
        </w:rPr>
        <w:t xml:space="preserve">          Предложения: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1.__________________________________________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2.__________________________________________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Руководитель мероприятия                       ________    _____________________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  <w:t xml:space="preserve">«___»___________202___г.                         /подпись/     /ФИО/</w:t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color w:val="auto"/>
          <w:sz w:val="28"/>
          <w:szCs w:val="28"/>
          <w:highlight w:val="non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none"/>
        </w:rPr>
        <w:t xml:space="preserve">                                                                          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ПРИЛОЖЕНИЕ №3                                        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к распоряжению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председателя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контрольно-счетной палаты</w:t>
      </w:r>
      <w:r>
        <w:rPr>
          <w:highlight w:val="white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муниципального образования</w:t>
      </w:r>
      <w:r>
        <w:rPr>
          <w:highlight w:val="white"/>
        </w:rPr>
      </w:r>
      <w:r/>
    </w:p>
    <w:p>
      <w:pPr>
        <w:ind w:firstLine="698"/>
        <w:jc w:val="both"/>
        <w:tabs>
          <w:tab w:val="left" w:pos="6946" w:leader="none"/>
        </w:tabs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      Староминский район</w:t>
      </w:r>
      <w:r>
        <w:rPr>
          <w:highlight w:val="white"/>
        </w:rPr>
      </w:r>
      <w:r/>
    </w:p>
    <w:p>
      <w:pPr>
        <w:ind w:firstLine="698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                                                                              «_29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__»_12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_20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23_ №_92_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  <w:highlight w:val="white"/>
        </w:rPr>
        <w:t xml:space="preserve">_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«ПРИЛОЖЕНИЕ №7</w:t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распоряжения председател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контрольно-счетной палаты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муниципального образовани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Староминский район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от 26.02.2013 №13»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/>
    </w:p>
    <w:p>
      <w:pPr>
        <w:tabs>
          <w:tab w:val="left" w:pos="567" w:leader="none"/>
        </w:tabs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</w:r>
      <w:r>
        <w:rPr>
          <w:highlight w:val="cyan"/>
        </w:rPr>
      </w:r>
      <w:r/>
    </w:p>
    <w:p>
      <w:pPr>
        <w:tabs>
          <w:tab w:val="left" w:pos="567" w:leader="none"/>
        </w:tabs>
        <w:rPr>
          <w:sz w:val="28"/>
          <w:highlight w:val="cyan"/>
        </w:rPr>
      </w:pPr>
      <w:r>
        <w:rPr>
          <w:sz w:val="28"/>
          <w:highlight w:val="cyan"/>
        </w:rPr>
      </w:r>
      <w:r>
        <w:rPr>
          <w:highlight w:val="cyan"/>
        </w:rPr>
      </w:r>
      <w:r/>
    </w:p>
    <w:p>
      <w:pPr>
        <w:tabs>
          <w:tab w:val="left" w:pos="567" w:leader="none"/>
        </w:tabs>
        <w:rPr>
          <w:sz w:val="28"/>
          <w:highlight w:val="cyan"/>
        </w:rPr>
      </w:pPr>
      <w:r>
        <w:rPr>
          <w:sz w:val="28"/>
          <w:highlight w:val="cyan"/>
        </w:rPr>
      </w:r>
      <w:r>
        <w:rPr>
          <w:highlight w:val="cyan"/>
        </w:rPr>
      </w:r>
      <w:r/>
    </w:p>
    <w:p>
      <w:pPr>
        <w:jc w:val="center"/>
        <w:rPr>
          <w:sz w:val="34"/>
          <w:szCs w:val="34"/>
          <w:highlight w:val="cyan"/>
        </w:rPr>
      </w:pPr>
      <w:r>
        <w:rPr>
          <w:sz w:val="34"/>
          <w:szCs w:val="34"/>
          <w:highlight w:val="cyan"/>
        </w:rPr>
      </w:r>
      <w:r>
        <w:rPr>
          <w:highlight w:val="cyan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ТАНДАРТ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НЕШНЕГО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МУНИЦИПАЛЬНОГО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ФИНАНСОВОГО КОНТРОЛЯ 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нтрольн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-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счетной палаты муниципального образования       Староминский район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(СВМФК КСП-7)</w:t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,,Представления, предписания, уведомления Контрольно-счетной палаты муниципального образования Староминский район по итогам контрольных мероприятий и контроль их реализации”</w:t>
      </w:r>
      <w:r>
        <w:rPr>
          <w:highlight w:val="white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jc w:val="center"/>
        <w:spacing w:line="360" w:lineRule="auto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jc w:val="center"/>
        <w:spacing w:line="360" w:lineRule="auto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pStyle w:val="961"/>
        <w:rPr>
          <w:bCs/>
          <w:highlight w:val="cyan"/>
        </w:rPr>
      </w:pPr>
      <w:r>
        <w:rPr>
          <w:bCs/>
          <w:highlight w:val="cyan"/>
        </w:rPr>
      </w:r>
      <w:r>
        <w:rPr>
          <w:highlight w:val="cyan"/>
        </w:rPr>
      </w:r>
      <w:r/>
    </w:p>
    <w:p>
      <w:pPr>
        <w:pStyle w:val="961"/>
        <w:rPr>
          <w:bCs/>
          <w:highlight w:val="cyan"/>
        </w:rPr>
      </w:pPr>
      <w:r>
        <w:rPr>
          <w:bCs/>
          <w:highlight w:val="cyan"/>
        </w:rPr>
      </w:r>
      <w:r>
        <w:rPr>
          <w:highlight w:val="cyan"/>
        </w:rPr>
      </w:r>
      <w:r/>
    </w:p>
    <w:p>
      <w:pPr>
        <w:pStyle w:val="961"/>
        <w:rPr>
          <w:bCs/>
          <w:highlight w:val="cyan"/>
        </w:rPr>
      </w:pPr>
      <w:r>
        <w:rPr>
          <w:bCs/>
          <w:highlight w:val="cyan"/>
        </w:rPr>
      </w:r>
      <w:r>
        <w:rPr>
          <w:highlight w:val="cyan"/>
        </w:rPr>
      </w:r>
      <w:r/>
    </w:p>
    <w:p>
      <w:pPr>
        <w:rPr>
          <w:highlight w:val="cyan"/>
        </w:rPr>
      </w:pPr>
      <w:r>
        <w:rPr>
          <w:sz w:val="28"/>
          <w:highlight w:val="cyan"/>
        </w:rPr>
        <w:br w:type="page"/>
      </w:r>
      <w:r>
        <w:rPr>
          <w:highlight w:val="cyan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Содержание</w:t>
      </w:r>
      <w:r>
        <w:rPr>
          <w:highlight w:val="cyan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ind w:firstLine="72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</w:r>
      <w:r>
        <w:rPr>
          <w:highlight w:val="cyan"/>
        </w:rPr>
      </w:r>
      <w:r/>
    </w:p>
    <w:tbl>
      <w:tblPr>
        <w:tblW w:w="98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72"/>
        <w:gridCol w:w="5582"/>
        <w:gridCol w:w="1501"/>
      </w:tblGrid>
      <w:tr>
        <w:trPr>
          <w:trHeight w:val="891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ind w:right="-431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/>
          </w:p>
          <w:p>
            <w:pPr>
              <w:ind w:right="-431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аздела</w:t>
            </w:r>
            <w:r>
              <w:rPr>
                <w:highlight w:val="white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ind w:right="142" w:firstLine="720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Наименование раздела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страница</w:t>
            </w:r>
            <w:r>
              <w:rPr>
                <w:highlight w:val="white"/>
              </w:rPr>
            </w:r>
            <w:r/>
          </w:p>
        </w:tc>
      </w:tr>
      <w:tr>
        <w:trPr>
          <w:trHeight w:val="894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highlight w:val="white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бщие положения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green"/>
              </w:rPr>
            </w:pPr>
            <w:r>
              <w:rPr>
                <w:rFonts w:ascii="Times New Roman" w:hAnsi="Times New Roman" w:cs="Times New Roman" w:eastAsia="Times New Roman"/>
                <w:szCs w:val="28"/>
                <w:highlight w:val="none"/>
              </w:rPr>
              <w:t xml:space="preserve">50</w:t>
            </w:r>
            <w:r/>
          </w:p>
        </w:tc>
      </w:tr>
      <w:tr>
        <w:trPr>
          <w:trHeight w:val="1258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color w:val="000000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2.</w:t>
            </w:r>
            <w:r>
              <w:rPr>
                <w:highlight w:val="white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dstrike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едставление Контрольно-счетной палаты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green"/>
              </w:rPr>
            </w:pPr>
            <w:r>
              <w:rPr>
                <w:rFonts w:ascii="Times New Roman" w:hAnsi="Times New Roman" w:cs="Times New Roman" w:eastAsia="Times New Roman"/>
                <w:szCs w:val="28"/>
                <w:highlight w:val="none"/>
              </w:rPr>
              <w:t xml:space="preserve">50</w:t>
            </w:r>
            <w:r/>
          </w:p>
        </w:tc>
      </w:tr>
      <w:tr>
        <w:trPr>
          <w:trHeight w:val="898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color w:val="000000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3.</w:t>
            </w:r>
            <w:r>
              <w:rPr>
                <w:highlight w:val="white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едписание Контрольно-счетной палаты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green"/>
              </w:rPr>
            </w:pPr>
            <w:r>
              <w:rPr>
                <w:rFonts w:ascii="Times New Roman" w:hAnsi="Times New Roman" w:cs="Times New Roman" w:eastAsia="Times New Roman"/>
                <w:szCs w:val="28"/>
                <w:highlight w:val="none"/>
              </w:rPr>
              <w:t xml:space="preserve">52</w:t>
            </w:r>
            <w:r/>
          </w:p>
        </w:tc>
      </w:tr>
      <w:tr>
        <w:trPr>
          <w:trHeight w:val="889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color w:val="000000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4.</w:t>
            </w:r>
            <w:r>
              <w:rPr>
                <w:highlight w:val="white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онтроль реализации представлений и предписаний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green"/>
              </w:rPr>
            </w:pPr>
            <w:r>
              <w:rPr>
                <w:rFonts w:ascii="Times New Roman" w:hAnsi="Times New Roman" w:cs="Times New Roman" w:eastAsia="Times New Roman"/>
                <w:szCs w:val="28"/>
                <w:highlight w:val="none"/>
              </w:rPr>
              <w:t xml:space="preserve">53</w:t>
            </w:r>
            <w:r/>
          </w:p>
        </w:tc>
      </w:tr>
      <w:tr>
        <w:trPr>
          <w:trHeight w:val="906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ind w:right="-1331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5.</w:t>
            </w:r>
            <w:r>
              <w:rPr>
                <w:highlight w:val="white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тзыв представления (предписания)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Контрольно-счетной палаты</w:t>
            </w:r>
            <w:r>
              <w:rPr>
                <w:highlight w:val="white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green"/>
              </w:rPr>
            </w:pPr>
            <w:r>
              <w:rPr>
                <w:rFonts w:ascii="Times New Roman" w:hAnsi="Times New Roman" w:cs="Times New Roman" w:eastAsia="Times New Roman"/>
                <w:szCs w:val="28"/>
                <w:highlight w:val="none"/>
              </w:rPr>
              <w:t xml:space="preserve">57</w:t>
            </w:r>
            <w:r/>
          </w:p>
        </w:tc>
      </w:tr>
      <w:tr>
        <w:trPr>
          <w:trHeight w:val="896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ind w:right="289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.</w:t>
            </w:r>
            <w:r>
              <w:rPr>
                <w:highlight w:val="cyan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ведомление о применении бюджетных мер принуждения Контрольно-счетной палаты</w:t>
            </w:r>
            <w:r>
              <w:rPr>
                <w:highlight w:val="cyan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Cs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Cs w:val="28"/>
                <w:highlight w:val="none"/>
              </w:rPr>
              <w:t xml:space="preserve">57</w:t>
            </w:r>
            <w:r/>
          </w:p>
        </w:tc>
      </w:tr>
      <w:tr>
        <w:trPr>
          <w:trHeight w:val="1260"/>
        </w:trPr>
        <w:tc>
          <w:tcPr>
            <w:tcW w:w="2771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Приложение №1</w:t>
            </w:r>
            <w:r>
              <w:rPr>
                <w:sz w:val="28"/>
                <w:highlight w:val="cyan"/>
              </w:rPr>
            </w:r>
            <w:r/>
          </w:p>
        </w:tc>
        <w:tc>
          <w:tcPr>
            <w:tcW w:w="5580" w:type="dxa"/>
            <w:vAlign w:val="center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Образец оформления Представления</w:t>
            </w:r>
            <w:r>
              <w:rPr>
                <w:sz w:val="28"/>
                <w:highlight w:val="cyan"/>
              </w:rPr>
            </w:r>
            <w:r/>
          </w:p>
        </w:tc>
        <w:tc>
          <w:tcPr>
            <w:tcW w:w="1501" w:type="dxa"/>
            <w:vAlign w:val="center"/>
            <w:textDirection w:val="lrTb"/>
            <w:noWrap w:val="false"/>
          </w:tcPr>
          <w:p>
            <w:pPr>
              <w:ind w:right="-212" w:firstLine="720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59</w:t>
            </w:r>
            <w:r/>
          </w:p>
        </w:tc>
      </w:tr>
      <w:tr>
        <w:trPr>
          <w:trHeight w:val="1260"/>
        </w:trPr>
        <w:tc>
          <w:tcPr>
            <w:tcW w:w="2771" w:type="dxa"/>
            <w:vAlign w:val="center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Приложение №2</w:t>
            </w:r>
            <w:r>
              <w:rPr>
                <w:sz w:val="28"/>
              </w:rPr>
            </w:r>
            <w:r/>
          </w:p>
        </w:tc>
        <w:tc>
          <w:tcPr>
            <w:tcW w:w="5580" w:type="dxa"/>
            <w:vAlign w:val="center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Образец оформления Предписания</w:t>
            </w:r>
            <w:r>
              <w:rPr>
                <w:sz w:val="28"/>
              </w:rPr>
            </w:r>
            <w:r/>
          </w:p>
        </w:tc>
        <w:tc>
          <w:tcPr>
            <w:tcW w:w="1501" w:type="dxa"/>
            <w:vAlign w:val="center"/>
            <w:vMerge w:val="restart"/>
            <w:textDirection w:val="lrTb"/>
            <w:noWrap w:val="false"/>
          </w:tcPr>
          <w:p>
            <w:pPr>
              <w:ind w:right="-212" w:firstLine="720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61</w:t>
            </w:r>
            <w:r/>
          </w:p>
        </w:tc>
      </w:tr>
      <w:tr>
        <w:trPr>
          <w:trHeight w:val="1260"/>
        </w:trPr>
        <w:tc>
          <w:tcPr>
            <w:tcW w:w="2771" w:type="dxa"/>
            <w:vAlign w:val="center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Приложение №3</w:t>
            </w:r>
            <w:r>
              <w:rPr>
                <w:sz w:val="28"/>
              </w:rPr>
            </w:r>
            <w:r/>
          </w:p>
        </w:tc>
        <w:tc>
          <w:tcPr>
            <w:tcW w:w="5580" w:type="dxa"/>
            <w:vAlign w:val="center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Образец оформления письма Отзыва представления (предписания)</w:t>
            </w:r>
            <w:r>
              <w:rPr>
                <w:sz w:val="28"/>
              </w:rPr>
            </w:r>
            <w:r/>
          </w:p>
        </w:tc>
        <w:tc>
          <w:tcPr>
            <w:tcW w:w="1501" w:type="dxa"/>
            <w:vAlign w:val="center"/>
            <w:vMerge w:val="restart"/>
            <w:textDirection w:val="lrTb"/>
            <w:noWrap w:val="false"/>
          </w:tcPr>
          <w:p>
            <w:pPr>
              <w:ind w:right="-212" w:firstLine="720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63</w:t>
            </w:r>
            <w:r/>
          </w:p>
        </w:tc>
      </w:tr>
      <w:tr>
        <w:trPr>
          <w:trHeight w:val="1260"/>
        </w:trPr>
        <w:tc>
          <w:tcPr>
            <w:tcW w:w="2771" w:type="dxa"/>
            <w:vAlign w:val="center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Приложение №4</w:t>
            </w:r>
            <w:r>
              <w:rPr>
                <w:sz w:val="28"/>
              </w:rPr>
            </w:r>
            <w:r/>
          </w:p>
        </w:tc>
        <w:tc>
          <w:tcPr>
            <w:tcW w:w="5580" w:type="dxa"/>
            <w:vAlign w:val="center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Образец оформления уведомления о применении бюджетных мер принуждения</w:t>
            </w:r>
            <w:r>
              <w:rPr>
                <w:sz w:val="28"/>
              </w:rPr>
            </w:r>
            <w:r/>
          </w:p>
        </w:tc>
        <w:tc>
          <w:tcPr>
            <w:tcW w:w="1501" w:type="dxa"/>
            <w:vAlign w:val="center"/>
            <w:vMerge w:val="restart"/>
            <w:textDirection w:val="lrTb"/>
            <w:noWrap w:val="false"/>
          </w:tcPr>
          <w:p>
            <w:pPr>
              <w:ind w:right="-212" w:firstLine="720"/>
              <w:spacing w:line="276" w:lineRule="auto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highlight w:val="cy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highlight w:val="none"/>
              </w:rPr>
              <w:t xml:space="preserve">64</w:t>
            </w:r>
            <w:r/>
          </w:p>
        </w:tc>
      </w:tr>
    </w:tbl>
    <w:p>
      <w:pPr>
        <w:ind w:left="-11"/>
        <w:jc w:val="center"/>
        <w:spacing w:line="360" w:lineRule="auto"/>
        <w:rPr>
          <w:rFonts w:eastAsia="Times New Roman"/>
          <w:b/>
          <w:sz w:val="32"/>
          <w:szCs w:val="32"/>
          <w:highlight w:val="cyan"/>
        </w:rPr>
      </w:pPr>
      <w:r>
        <w:rPr>
          <w:rFonts w:eastAsia="Times New Roman"/>
          <w:b/>
          <w:sz w:val="32"/>
          <w:szCs w:val="32"/>
          <w:highlight w:val="cyan"/>
        </w:rPr>
      </w:r>
      <w:r>
        <w:rPr>
          <w:highlight w:val="cyan"/>
        </w:rPr>
      </w:r>
      <w:r/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b/>
          <w:sz w:val="32"/>
          <w:szCs w:val="32"/>
          <w:highlight w:val="cyan"/>
        </w:rPr>
        <w:br w:type="page"/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Общие положения</w:t>
      </w:r>
      <w:r>
        <w:rPr>
          <w:highlight w:val="white"/>
        </w:rPr>
      </w:r>
      <w:r/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1.1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ндарт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внешнего муниципального финансового контроля Контрольно-счетной палаты муниципального образования Староминский район СВМФК СФК-7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тавления, предписания, уведомл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я Контрольно-счетной палаты муниципального образования Староминский район по итогам контрольных мероприятий и контроль их реализации» (далее – Стандарт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в соответствии с положениями Бюджетного кодекса Российской Федерации, Федерального зако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ой Федерации от 07.02.2011 №6-ФЗ «Об общих принципах организации и деятельности контрольно-счетных органов субъектов Российской Федерации и муниципальных образований», решения Совета 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 23.11.2011 №19/1 «О контроль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четной палате муниципального образования Староминский район»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щих требований к стандартам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внешнего государственного и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17.10.2014 №47К (993))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2. В настоящем Стандарте термины и понятия применяются в значении, используемом в действующем законодательств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ой Федерации, Краснодарского кра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3. Целью и задачей Стандарта является: установл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единых правил и процедур соста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ения и направления по результатам контрольных мероприятий представлений, предписаний, уведомлений о применении бюджетных мер принуждения; осуществление должностными лицами контроля за исполнением в полном объеме представлений и (или) предписаний Контро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-счетной палаты муниципального образования Староминский район (далее –Контрольно-счетная палата, Палата), применением бюджетных мер принуждения; установление единого порядка продления срока исполнения, снятия с контроля представлений и (или) предписан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4. По вопросам, неурегулированным настоящим Стандартом, решение принимается председателем Контрольно-счетной палаты или его заместител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2. 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едставление Контрольно-счетной палаты</w:t>
      </w:r>
      <w:r>
        <w:rPr>
          <w:highlight w:val="cyan"/>
        </w:rPr>
      </w:r>
      <w:r/>
    </w:p>
    <w:p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pStyle w:val="981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. В случае выявления по результатам проведения 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трольных мероприятий нарушений и недостатков в работе объектов контроля сотрудниками Контрольно-счетной палаты составляется представление, которое вноси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рганам местного самоуправления и муниципальным органам, проверяемым органам и организациям и (или) их должностным лицам (далее – объект контроля) для рассмотрения и принятия мер по устранению выявленных нарушений и недостатков, предотвращению нанес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 материального ущерба Краснодарскому краю, муниципальному образованию 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r>
        <w:rPr>
          <w:highlight w:val="white"/>
        </w:rPr>
      </w:r>
      <w:r/>
    </w:p>
    <w:p>
      <w:pPr>
        <w:pStyle w:val="981"/>
        <w:ind w:left="0" w:firstLine="100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тавл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е может не составляться, если по результатам контрольного мероприятия выявлены только незначительные недостатки в деятельности объекта контроля. В данном случае подготавливается и направляется информационное письмо, в котором отражаются такие недостатки.</w:t>
      </w:r>
      <w:r>
        <w:rPr>
          <w:highlight w:val="white"/>
        </w:rPr>
      </w:r>
      <w:r/>
    </w:p>
    <w:p>
      <w:pPr>
        <w:pStyle w:val="981"/>
        <w:ind w:left="0" w:right="0" w:firstLine="709"/>
        <w:jc w:val="both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2.2. Представление Контрольно-счетной палаты адресуется руководителю объекта контроля, в отношении которого Контрольно-счетной палатой в рамках установленных законом (решением) полномочий проводится внешний муниципальный финансовый контроль.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3.  Проект представления Контрольно-счетной палаты п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тогам контрольного мероприятия подготавливается должностным лицом Контрольно-счетной палаты, ответственным за проведение контрольного мероприятия в течение 7 рабочих дней с момента поступления ак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на ознакомление объекту контроля, или в случае рассмотрения Контрольно-счетной палатой поступивших от объекта контроля пояснений и замечаний, в течение 2 рабочих дней с момента направления объекту контроля заключения на поступившие пояснения и замечания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райней датой передачи на подпись председателю Контрольно-счетной палаты или его заместителю проекта представления является день передачи на утверждение председателю или заместителю Контрольно-счетной палаты отчета о результатах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редставление Контрольно-счетной палаты должно содержать следующую информацию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исходные данные о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контрольном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мероприятии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(основание для его проведения (пункт плана работы Контрольно-счетной палаты), наименование контрольного мероприятия)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информацию о нарушениях, выявленных в результате проведения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контр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льного мероприятия, допущен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ных объектом контроля, с указанием конкретных пунктов или частей (при их наличии) статей законов, нормативно правовых актов Российской Федерации, Краснодарского края, муниципального образования требования которых нарушены, а также недостатки (при наличии)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требование (предложение) о рассмотрении и принятии мер по устранению выявленных нарушений и недостатков, предотвращении нанесения материальн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ого ущерба Краснодарскому краю, муниципальному образованию или возмещение причиненного вреда (при наличии), о привлечении к ответственности должностных лиц, виновных в допущенных нарушениях, а также мер по пресечению, устранению и предупреждению нарушений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требования о предоставлении объектом контроля документов, подтверждающих факт устранения выявленного нарушения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рекомендацию о разработке объектов контроля плана мероприятий по устранению нарушений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сроки для принятия объектом контроля мер по устранению выявленных проверкой нарушений и недостатков в работе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2.5. В представлении требования (предложения) об устранении выявленных контрольным мероприятием нарушений и недостатков в деятельности объекта контроля должны быть конкретными и основанными на законах, нормативных правовых актах Российской Феде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рации, Краснодарского края,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муниципального образования. В представлении объекту контроля могут предлагаться меры, направленные на совершенствование и оптимизацию финансово-хозяйственной деятельности проверенной организации, предотвращение выявленных нарушений и недопущение их впредь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2.6. Объекты контроля обязаны рассмотреть представление в установленные в нем сроки или,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если срок не указан, в течение 30 дней со дня его получения и уведомить в письменной форме Контрольно-счетную палату о принятых по результатам представления решениях и мерах, а также мерах по пресечению, устранению и предупреждению нарушений и недостатков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2.7. Представление Контрольно-счетной палаты печатается в двух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экземплярах, имеющих одинаковую юридическую силу на специальном бланке Контрольно-счетной палаты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и подписывае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тся председателем Контрольно-счетной палаты или его заместителем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Все представления Палаты, подготовленные по результатам внешнего муниципального финансового контроля, регистрируется в журнале исходящих документов Контрольно-счетной палаты. 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ервый экземпляр представления, в течение 3-х дней со дня подписания председателем или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заместителем председателя Палаты, должностным лицом, ответственным за проведение контрольного мероприятия, направляется заказным письмом с уведомлением или вручается под роспись руководителю объекта контроля или иному уполномоченному должностному лицу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Образец формы представления является Приложением №1 к настоящему Стандарту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2.8. Второй экземпляр должностным лицом, ответственным за проведение контрольного мероприятия,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подшивается к материалам контрольного мероприятия при их формировании для сдачи в архив.</w:t>
      </w:r>
      <w:r>
        <w:rPr>
          <w:highlight w:val="white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highlight w:val="white"/>
        </w:rPr>
        <w:t xml:space="preserve">3. Предписание контрольно-счетной палаты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highlight w:val="cyan"/>
        </w:rPr>
      </w:r>
      <w:r>
        <w:rPr>
          <w:highlight w:val="cyan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color w:val="00000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  <w:highlight w:val="white"/>
        </w:rPr>
        <w:t xml:space="preserve">3.1. 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  <w:highlight w:val="white"/>
        </w:rPr>
        <w:t xml:space="preserve">При выявлении в проверяемых 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  <w:highlight w:val="white"/>
        </w:rPr>
        <w:t xml:space="preserve">органах и организациях нарушений в хозяйственной, финансовой, коммерческой и иной деятельности, наносящих муниципальному образованию прямой непосредственный ущерб и требующих в связи с этим безотлагательного пресечения, а также в случаях невыполнения 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  <w:highlight w:val="white"/>
        </w:rPr>
        <w:t xml:space="preserve">представлений Контрольно-счетной палаты, несоблюдение сроков их рассмотрения, создания препятствий для проведения контрольных мероприятий Контрольно-счетная палата направляет должностным лицам объектов контроля обязательные для исполнения предписания.</w:t>
      </w:r>
      <w:r>
        <w:rPr>
          <w:color w:val="000000" w:themeColor="text1"/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3.2. Предписание составляется незамедлительно или в срок не более 3 рабочих дней с момента в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озникновения оснований для его направления объекту контроля, в том числе с момента вручения акта, составленного по фактам выявленных нарушений, требующих принятия незамедлительных мер по их устранению и безотлагательного пресечения противоправных действий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3.3. Образец формы предписания является Приложением №2 к настоящему Стандарту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3.4.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Предписание Контрольно-счетной палаты должно содержать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указание на конкретные допущенные нарушения, выявленные в результате проведения контрольного мероприятия и касающиеся компетенции должностного лица, организации или органа власти, которому направляется предписание и конкретные основания его вынесения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сроки исполнения предписани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3.5.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редписание Контрольно-счетной палаты подписывается председателем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Контрольн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– счетной палаты либо его заместителем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ечать, регистрация, направление и хранение предписания организуется в соответствии с порядком, установленным п.2.7 настоящего Стандарта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non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cyan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3.6. Второй экземпляр должностным лицом, ответственным за проведение контрольного мероприятия,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подшивается к материалам контрольного мероприятия при их формировании для сдачи в архив.</w:t>
      </w:r>
      <w:r>
        <w:rPr>
          <w:rFonts w:ascii="Times New Roman" w:hAnsi="Times New Roman" w:cs="Times New Roman"/>
          <w:spacing w:val="-8"/>
          <w:sz w:val="28"/>
          <w:szCs w:val="28"/>
          <w:highlight w:val="cyan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cyan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highlight w:val="white"/>
        </w:rPr>
        <w:t xml:space="preserve">4. Контроль реализации представлений и предписаний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1.Контроль реализации представлений и предписаний включает в себя следующие процедуры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остановка представлений и предписаний на контроль (с определением сроков рассмотрения и исполнения)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анализ хода и результатов реализации представлений и предписаний (по истечении установленного срока)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родление сроков рассмотрения представлений и исполнения предписаний по мотивированному обращению объекта контроля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ринятие мер реагирования в случаях несоблюдения сроков рассмотрения представлений и предписаний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ринятие мер реагирования в случаях неустранения нарушений, указанных в представлениях (направление предписания объекту контроля и, в случае принятия Палатой исчерпывающих мер реагирования, направление соответствующего сообщения в органы прокуратуры)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составление протокола об административном правонарушении, предусмотренном частью 20 статьи 19.5 КоАП РФ (невыполнение в установленный срок законного предписания органа муниципального финансового контроля)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снятие представлений и предписаний с контроля в связи с их рассмотрением и принятием исчерпывающих мер,  либо появлением обстоятельств, исключающих принятие исчерпывающих мер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2. Постановка представлений и предписаний на контроль осуществляется после их направлени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Контроль реализации представлений и предписаний осуществляется руководителем соответствующего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3. Анализ результатов реализации представлений и предписаний осуществляется путем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текущего контроля реализации представлений и предписаний, осуществляемого путем изучения и анализа полученной объектов контроля информации и подтверждающих документов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роведения контрольных и экспертно-аналитических мероприятий, предметом или одним из вопросов которых является реализация ранее направленных представлений и (или) предписаний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4. Текущий контроль р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еализации представлений и предписаний включает в себя контроль соблюдения сроков рассмотрения представлений и исполнения предписаний, контроль информирования Палаты о принятых по представлениям и предписаниям решениях и мерах, анализ полноты принятых мер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4.1. Контроль соблюдения сроков рассмотрения и информирования Палаты о принятых по представлениям и предписаниям решениях и мерах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состоит в сопоставлении фактических сроков рассмотрения и информирования (определяются по входящим датам представления, предписания и документов о результатах реализации представлений и предписаний) со сроками, указанными в представлениях и предписаниях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4.2. Контроль полноты рассмотрения и выполнения объектами контроля предложений и требований, содержащихся в представлениях и предписаниях, включает в себя анализ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оответствия решений и мер, принятых объектом контроля, содержанию предложений и требований, указанных в представлениях и предписаниях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ричин невыполнения предложений и требований, содержащихся в представлениях и  предписаниях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4.3. В ходе текущег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 контроля реализации представлений и предписаний у  органов местного самоуправления, иных объектов проверок может быть запрошена дополнительная информация или документация о ходе и результатах реализации представлений и предписаний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5. В случае неисполнения или ненадлежащего исполнения предписаний и (или) представлений к объектам контроля и (или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) ответственным должностным лицам применяются меры ответственности, предусмотренные действующим законодательством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6. В случае если для полного устранения нарушений необходимы значительные временны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е затраты, допускается снятие представления (предписания) с контроля на основании принятых по нему объектом контроля необходимого комплекса достаточных мер, направленных на устранение и недопущение впредь выявленных проверкой нарушений и (или) недостатков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В исключительных случаях, при вып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лнении отдельных пунктов представления (предписания) Контрольно-счетной палаты и принятии объектом контроля достаточных мер по устранению нарушения в судебном порядке, обращении в правоохранительные органы, решение о снятии с контроля представления (предпи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ания) может быть принято на основании предоставленных объектом контроля материалов, подтверждающих принятие таких мер (копий судебных актов, постановлений о возбуждении уголовных дел, копий протоколов об административных правонарушениях) и иных материалов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7. Крайний срок исполнения представления определяется в следующем порядке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о истечении 30 дней с момента получения представления объектом контроля в случае, когда принятие определенных мер не требует от объекта контроля длительных временных затрат;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о истечении последнего срока, указанного объектом контроля в плане мероприятий по устранению нарушений либо в информации о ходе и результатах реализации представления, в случае сели объекту контроля для исполнения необходим срок свыше 30 дней.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Крайний срок исполнения предписания определяется как последний день срока, указанного в предписании.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Нахождение на контроле исполнения представления (предписания) может быть продлено сверх срока рассмотрения представления (предписания), указанного в нем, в случае поступления от объек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та контроля информации и документов, содержащих достаточные основания невозможности своевременного исполнения представления (предписания) и информацию о принятии дальнейших мер по устранению отмеченных в представлении (предписании) нарушений и недостатков.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8. Контрольные и экспертно-аналитические мероприятия, предметом которых или одним из предметов которых является проверка реализации представлений и (или) предписаний, могут осуществляться в следующих случаях: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ри наличии обоснованных сомнений в достоверности полученной информации;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олучения по результатам текущего контроля реализации представлений и предписаний информации, свидетельствующих о неэффективности или низкой результативности принятых мер по реализации представлений и предписаний.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9. В случаях, предусмотренных п. 4.8 настоя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щего Стандарта, должностное лицо, которое является руководителем проведенного контрольного мероприятия,  для решения вопроса о снятии с контроля или продлении срока исполнения представления (предписания) в срок не позднее 5 рабочих дней с даты крайнего ср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ка исполнения представления (предписания) или с момента поступления от объекта контроля информации и документов, подтверждающих реализацию представления (предписания), может инициироваться проведение контрольного или экспертно-аналитического мероприятия.</w:t>
      </w:r>
      <w:r>
        <w:rPr>
          <w:highlight w:val="white"/>
        </w:rPr>
      </w:r>
      <w:r/>
    </w:p>
    <w:p>
      <w:pPr>
        <w:ind w:left="0" w:right="0" w:firstLine="709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.10. По результатам проведенного мероприятия делается один из следующих выводов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А) о снятии представления (предписания) с контроля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Б) о продлении срока исполнения представления (предписания)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В) о продлении срока исполнения представления (предписания) и принятии мер реагирования направленных на понуждение объекта контроля устранить выявленные ранее проведенной проверкой нарушения и (или) недостатки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В случае продления срока исполнения представления (предписания) в выводах акта или заключения по результатам проведенного мероприятия указывается срок исполнения представления (предписания), об установлении которого у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ведомляется объект проверки, путем направления ему акта контрольного или заключения экспертно-аналитического мероприятия, и в течение которого объект проверки должен принять исчерпывающие меры для исполнения ранее направленного представления (предписания)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Результаты контрольного мероприятия оформляются отчетом, экспертно-аналитического мероприятия-заключением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4.11. Срок пров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едения экспертно-аналитическо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го мероприятия по факту исполнения и достаточности принятых объектом контроля мер для устранения нарушений и недостатков устанавливается должностным лицом, которое являлось руководителем контрольного мероприятия, но не должен превышать 30 календарных дней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4.12. Представление и предписание не снимается с контроля до полного устранения объектом контроля указанных в нем нарушений, за исключением случая, предусмотренн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ого п.4.6 настоящего Стандарта, а также после направления соответствующей информации для принятия мер реагирования в органы прокуратуры согласно п.4.16 настоящего Стандарта и получения Палатой информации о результатах ее рассмотрения в органах прокуратуры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4.13. Решение о снятии представления (предписания) с контроля принимает должностное лицо, которое являлось руководителем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4.14. В случае невыполнения объ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ектом контроля в установленны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й срок законного предписания, (представления) Контрольно-счетной палаты, руководителем контрольного мероприятия или иным уполномоченным должностным лицом Палаты незамедлительно составляет протокол об административном правонарушении по ч.20 ст.19.5 КоАП РФ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4.15. В случае повторного невыполнения требований представления (предписания) и нарушения объектом контро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я срока исполнения представления (предписания), информация об уклонении объекта контроля от исполнения законных требований Контрольно-счетной палаты направляется в прокуратуру Староминского района для принятия необходимых мер принуждения, с приложением акт</w:t>
      </w:r>
      <w:r>
        <w:rPr>
          <w:rFonts w:ascii="Times New Roman" w:hAnsi="Times New Roman" w:cs="Times New Roman"/>
          <w:b w:val="0"/>
          <w:spacing w:val="-8"/>
          <w:sz w:val="28"/>
          <w:szCs w:val="28"/>
          <w:highlight w:val="white"/>
        </w:rPr>
        <w:t xml:space="preserve">ов реагирования палаты, подтверждающих факты принятия Палатой исчерпывающих мер, направленных на понуждение исполнения представления (предписания). При этом в адрес объекта контроля представление или предписание с новыми сроками исполнения не направляются.</w:t>
      </w:r>
      <w:r>
        <w:rPr>
          <w:highlight w:val="white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pacing w:val="-8"/>
          <w:sz w:val="28"/>
          <w:szCs w:val="28"/>
          <w:highlight w:val="white"/>
        </w:rPr>
        <w:t xml:space="preserve">5. Отзыв</w:t>
      </w:r>
      <w:r>
        <w:rPr>
          <w:rFonts w:ascii="Times New Roman" w:hAnsi="Times New Roman" w:cs="Times New Roman"/>
          <w:b/>
          <w:spacing w:val="-8"/>
          <w:sz w:val="28"/>
          <w:szCs w:val="28"/>
          <w:highlight w:val="white"/>
        </w:rPr>
        <w:t xml:space="preserve"> представления (предписания) Контрольно-счетной палаты</w:t>
      </w:r>
      <w:r>
        <w:rPr>
          <w:highlight w:val="white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pacing w:val="-8"/>
          <w:sz w:val="28"/>
          <w:szCs w:val="28"/>
          <w:highlight w:val="yellow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1. Отзыв представления (предписания) Контрольно-счетной палаты возможен в  случаях: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ошибочного направления представления (предписания) адресату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во исполнение судебного акта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предоставления объектом проверки документов, влияющих на выводы в отношении квалификации установленных Палатой нарушений;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-изменения обстоятельств или иной необходимости в отмене ранее направленного предписания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2.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ри необходимости отзыва представления или предписания Контрольно-счетной палаты, должностное лицо Кон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трольно-счетной палаты, предста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вляет председателю Контрольно-счетной палаты, в его отсутствие заместителю председателя Контрольно-счетной палаты, служебную записку с обоснованием необходимости отзыва представления или предписания Контрольно-счетной палаты одновременно с проектом отзыва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роект о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тзыва представления (предписания) готовится должностным лицом Контрольно-счетной палаты, ответственным за проведение контрольного мероприятия (подготовку представления (предписания)), в виде письма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Печать, регистрация, направление и хранение отзыва организуется в соответствии с порядком установленным п.2.7 настоящего Стандарта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.3. Отзыв представления (предписания) Контрольно-счетной палаты подписывается председателем Контрольно-счетной палаты или его заместителем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разец формы письма Отзыва представления (предпис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является Приложением №3 к настоящему Стандарту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</w:t>
      </w:r>
      <w:r>
        <w:rPr>
          <w:highlight w:val="white"/>
        </w:rPr>
      </w:r>
      <w:r/>
    </w:p>
    <w:p>
      <w:pPr>
        <w:ind w:firstLine="720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jc w:val="center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 Уведомление Контрольно-счетной палаты о применении бюджетных мер принуждения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/>
    </w:p>
    <w:p>
      <w:pPr>
        <w:ind w:firstLine="720"/>
        <w:jc w:val="center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1.Уведомление о применении бюджетных мер принуждения направляется в финансовое управление администрации муниципального образования Староминский район в случае совершения бюджетного нарушения, предусмотренного главой 30 БК РФ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бразец формы уведомления о применении бюджетных мер принуждения является Приложением №4 к настоящему Стандарту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2. Уведомление о применении бюджетных мер принуждения Контрольно-счетной палаты обязательно должно содержать основание для их применения: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-нецелевое использование бюджетных средств, то есть направление средств бюджета бюджетной системы Российской Федерации и оплата денежных обязательств в целях, не соответствующих полностью или ч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 (статья 306.4 БК РФ);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-невозврат либо несвоевременный возврат бюджетного кредита финансовыми органами (статья 306.5 БК РФ);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–неперечисление либо несвоевременное перечисление финансовым органом платы за пользование бюджетным кредитом (статья 306.6 БК РФ);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-нарушение финансовым органом условий предо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тавления бюджетного кредита, предоставленного одному бюджету бюджетной системы Российской Федерации из другого бюджета бюджетной системы Российской Федерации, если это действие не связано с нецелевым использованием бюджетных средств (статья 306.7 БК РФ);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-нарушение финансовым органом (главным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аспорядителем (распорядителем) и получателем средств бюджета , которому предоставлены межбюджетные трансферты) условий предоставления межбюджетных трансфертов, если это действие не связано с нецелевым использованием бюджетных средств (статья 306.8 БК РФ)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3. Проект уведомления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 применении бюджетных мер принуждения составляется только по результатам контрольного мероприятия. Подготовка и согласование проекта уведомления о применении бюджетных мер принуждения проходят в порядке и в сроки, установленные п.2.3 настоящего Стандарта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4. Уведомление о применении бюджетных мер принуждения подписывается председателем Контрольно-счетной палаты или его заместителем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5. Должностным лицом, являющимся руководителем контрольного мероприятия исполнение уведомления о применении бюджетных мер принуждения стави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тся на контроль с момента его направления в адрес финансового органа и не снимается с контроля до момента принятия по нему решения. Срок принятия решения финансовым органом определяется в соответствии с положениями Бюджетным кодексом Российской Федерации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6. Копия уведомления с отметкой получения финансовым управлением администрации муниципального образования Староминский район подшивается к материалам контрольного мероприятия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7. В случае принятия финансовым органом решения об отказе в применении бюджетных мер принуждения должностное лицо, являющееся руководителем контрольного мероприятия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в течение 5 рабочих дней с момента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оступления в Контрольно-счетную палату такого решения, оценивает правомерность вынесенного решения и при наличии оснований готовит заявление о его обжаловании в установленном законом порядке и предоставляет председателю или его заместителю для подписания.</w:t>
      </w:r>
      <w:r>
        <w:rPr>
          <w:highlight w:val="white"/>
        </w:rPr>
      </w:r>
      <w:r/>
    </w:p>
    <w:p>
      <w:pPr>
        <w:ind w:firstLine="720"/>
        <w:jc w:val="both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6.8. Применение к участнику бюджетного процесса бюджетной меры принуждения не освобождает его должностных лиц при наличии соответствующих оснований от иных видов ответственности, предусмотренных законодательством РФ.</w:t>
      </w:r>
      <w:r>
        <w:rPr>
          <w:highlight w:val="white"/>
        </w:rPr>
      </w:r>
      <w:r/>
    </w:p>
    <w:p>
      <w:pPr>
        <w:ind w:firstLine="720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1008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1008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1008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20"/>
        <w:tabs>
          <w:tab w:val="left" w:pos="3456" w:leader="none"/>
          <w:tab w:val="right" w:pos="1008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Приложение №1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(на бланке КСП МО Староминский район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к СВМФК КСП-7       </w:t>
      </w:r>
      <w:r>
        <w:rPr>
          <w:highlight w:val="white"/>
        </w:rPr>
      </w:r>
      <w:r/>
    </w:p>
    <w:p>
      <w:pPr>
        <w:ind w:right="-5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                         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уководителю                       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   (наименование объекта     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    контроля, органа местного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самоуправления)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  Инициалы и фамилия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  руководителя объекта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  контроля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(адрес места</w:t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нахождения объекта контроля) </w:t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54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ЕДСТАВЛЕНИЕ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пунктом _______ плана  работы Контрольно-счетной палаты муниципального образ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ия Староминский район на _________ год, на основании распоряжения председат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я Контрольно-счетной палаты муниципального образования Староминский район от _________ № _________ в период с «___» ___________ ______года по «___» ___________ _______года,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(если есть другие основания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трудниками Контрольно-счетной палаты муниципального образования Староминский район провед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,а)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</w:t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</w:t>
      </w:r>
      <w:r>
        <w:rPr>
          <w:rFonts w:ascii="Times New Roman" w:hAnsi="Times New Roman" w:cs="Times New Roman"/>
          <w:highlight w:val="white"/>
        </w:rPr>
        <w:t xml:space="preserve">(полное наименование контрольного мероприятия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объекте 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(наименование и адрес объекта финансового контроля)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В результате проведенного мероприятия выявлены нарушения законодательства (указываются факты нарушений и их квалификация в соответствии с нормами законодательства) и недостатки.</w:t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В данной части представления указываются конкретные факты нарушений и недостатков, выявленные в результате проведенного мероприятия и зафиксированные в актах (заключениях), составленных по результатам контр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ольного (экспертно-аналитического) мероприятия со ссылками на соответствующие нормы законодательства, требования которых были нарушены объектом контроля, а также (при наличии) последствия к чему привело нарушение (неисполнение) требований законодательства.</w:t>
      </w:r>
      <w:r>
        <w:rPr>
          <w:highlight w:val="white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При наличии недостатков они так же указываются в представлении с выводом о возможных последствиях.</w:t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основании изложенного, а также руководствуясь статьей 270.2 Бюджетного кодекса РФ, статьей 16 Федерального закона от 07.02.2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 №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тьей 17 решения Совета муниципального образования Староминский район от 23.11.2011 №19/1 «О контрольно-счетной палате муниципального образования Староминский район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Р Е Д Л А Г А Ю:</w:t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Формируются предложения для принятия конкретных мер, направленных на устранение выявленных нарушений и (или) недостатков в работе, а также устранению причин и условий им способствующих.</w:t>
      </w:r>
      <w:r>
        <w:rPr>
          <w:highlight w:val="white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2. Рассмотреть вопрос о привлечении к дисциплинарной ответственности должностных лиц виновных в допущенных нарушениях.</w:t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 w:firstLine="4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ю в письме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результатах настоящего представления и принятых решениях и мерах, с приложением подтверждающих документов, необходимо направить в Контрольно-счетную палату муниципального образования Староминский район в течение 30-ти дней со дня получения представления.</w:t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заместитель председателя)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/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пись/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/инициалы, фамилия/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е №2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i/>
          <w:sz w:val="28"/>
          <w:szCs w:val="28"/>
          <w:highlight w:val="white"/>
        </w:rPr>
        <w:t xml:space="preserve">(на бланке КСП МО Староминский район)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к СВМФК КСП-7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уководителю                       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(наименование объекта     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 контроля, органа местного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самоуправления)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Инициалы и фамилия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руководителя объекта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контроля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адрес места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нахождения объекта контроля)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РЕДПИСАНИЕ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пунктом _______плана работы Контрольно-счетной палаты муниципального образования Староминский район на 20___год, на основан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споряжения председателя Контрольно-счетной палаты муниципального образования Староминский район от ________№________в период с «____»  _______________20____года по «_____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 ________года, (указать другие основания при наличии) сотрудниками Контрольно-счетной палаты муниципального образования Староминский район ______________________________________ проводит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(проведено) </w:t>
      </w:r>
      <w:r>
        <w:rPr>
          <w:rFonts w:ascii="Times New Roman" w:hAnsi="Times New Roman" w:cs="Times New Roman"/>
          <w:i w:val="0"/>
          <w:sz w:val="28"/>
          <w:szCs w:val="28"/>
          <w:highlight w:val="white"/>
        </w:rPr>
        <w:t xml:space="preserve">контрольное</w:t>
      </w:r>
      <w:r>
        <w:rPr>
          <w:rFonts w:ascii="Times New Roman" w:hAnsi="Times New Roman" w:cs="Times New Roman"/>
          <w:i w:val="0"/>
          <w:sz w:val="28"/>
          <w:szCs w:val="28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                    </w:t>
      </w: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 (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перечислить состав группы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)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(экспертно-аналитическое)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(выбрать нужное) мероприятие_______________________________________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(наименование мероприятие)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н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а объекте 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.</w:t>
      </w:r>
      <w:r>
        <w:rPr>
          <w:highlight w:val="white"/>
        </w:rPr>
      </w:r>
      <w:r/>
    </w:p>
    <w:p>
      <w:pPr>
        <w:jc w:val="center"/>
        <w:tabs>
          <w:tab w:val="left" w:pos="3792" w:leader="none"/>
        </w:tabs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i/>
          <w:sz w:val="22"/>
          <w:szCs w:val="22"/>
          <w:highlight w:val="white"/>
        </w:rPr>
        <w:t xml:space="preserve">с</w:t>
      </w:r>
      <w:r>
        <w:rPr>
          <w:rFonts w:ascii="Times New Roman" w:hAnsi="Times New Roman" w:cs="Times New Roman"/>
          <w:i/>
          <w:sz w:val="22"/>
          <w:szCs w:val="22"/>
          <w:highlight w:val="white"/>
        </w:rPr>
        <w:t xml:space="preserve">одержание текст (необходимое выбрать)</w:t>
      </w:r>
      <w:r>
        <w:rPr>
          <w:highlight w:val="white"/>
        </w:rPr>
      </w:r>
      <w:r/>
    </w:p>
    <w:p>
      <w:pPr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ab/>
      </w:r>
      <w:r>
        <w:rPr>
          <w:rFonts w:ascii="Times New Roman" w:hAnsi="Times New Roman" w:cs="Times New Roman"/>
          <w:sz w:val="28"/>
          <w:szCs w:val="22"/>
          <w:highlight w:val="white"/>
        </w:rPr>
        <w:t xml:space="preserve">1.Начать (провести) проверку сотрудникам КСП МО Староминский район не удалось, по причине воспрепятствования должностными лицами _________________________________________</w:t>
      </w:r>
      <w:r>
        <w:rPr>
          <w:rFonts w:ascii="Times New Roman" w:hAnsi="Times New Roman" w:cs="Times New Roman"/>
          <w:sz w:val="28"/>
          <w:szCs w:val="22"/>
          <w:highlight w:val="white"/>
        </w:rPr>
        <w:t xml:space="preserve">в проведении контрольного</w:t>
      </w:r>
      <w:r>
        <w:rPr>
          <w:highlight w:val="white"/>
        </w:rPr>
      </w:r>
      <w:r/>
    </w:p>
    <w:p>
      <w:pPr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2"/>
          <w:highlight w:val="white"/>
        </w:rPr>
      </w:pPr>
      <w:r>
        <w:rPr>
          <w:rFonts w:ascii="Times New Roman" w:hAnsi="Times New Roman" w:cs="Times New Roman"/>
          <w:sz w:val="28"/>
          <w:szCs w:val="22"/>
          <w:highlight w:val="white"/>
        </w:rPr>
      </w:r>
      <w:r>
        <w:rPr>
          <w:rFonts w:ascii="Times New Roman" w:hAnsi="Times New Roman" w:cs="Times New Roman"/>
          <w:sz w:val="18"/>
          <w:szCs w:val="22"/>
          <w:highlight w:val="white"/>
        </w:rPr>
        <w:t xml:space="preserve">(ФИО должностных лиц и (или) наименование объекта контроля)</w:t>
      </w:r>
      <w:r>
        <w:rPr>
          <w:rFonts w:ascii="Times New Roman" w:hAnsi="Times New Roman" w:cs="Times New Roman"/>
          <w:sz w:val="28"/>
          <w:szCs w:val="22"/>
          <w:highlight w:val="white"/>
        </w:rPr>
        <w:t xml:space="preserve">          </w:t>
      </w:r>
      <w:r>
        <w:rPr>
          <w:sz w:val="28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i/>
          <w:sz w:val="28"/>
          <w:szCs w:val="22"/>
          <w:highlight w:val="white"/>
        </w:rPr>
      </w:pPr>
      <w:r>
        <w:rPr>
          <w:rFonts w:ascii="Times New Roman" w:hAnsi="Times New Roman" w:cs="Times New Roman"/>
          <w:sz w:val="28"/>
          <w:szCs w:val="22"/>
          <w:highlight w:val="white"/>
        </w:rPr>
        <w:t xml:space="preserve">(экспертно-аналитического) мероприятия. </w:t>
      </w:r>
      <w:r>
        <w:rPr>
          <w:rFonts w:ascii="Times New Roman" w:hAnsi="Times New Roman" w:cs="Times New Roman"/>
          <w:i/>
          <w:sz w:val="28"/>
          <w:szCs w:val="22"/>
          <w:highlight w:val="white"/>
        </w:rPr>
        <w:t xml:space="preserve">Далее необходимо указать конкретные факты создания препятствий, а также действия (бездействия) должностных лиц, исключающие возможность проведения контрольного или экспертно-аналитического мероприятия.</w:t>
      </w:r>
      <w:r>
        <w:rPr>
          <w:i/>
          <w:sz w:val="28"/>
          <w:highlight w:val="white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2"/>
          <w:highlight w:val="none"/>
        </w:rPr>
        <w:tab/>
      </w:r>
      <w:r>
        <w:rPr>
          <w:rFonts w:ascii="Times New Roman" w:hAnsi="Times New Roman" w:cs="Times New Roman"/>
          <w:sz w:val="28"/>
          <w:szCs w:val="22"/>
          <w:highlight w:val="white"/>
        </w:rPr>
        <w:t xml:space="preserve">Указанные действия являются нарушением ч.2 ст.8, ст.13, ч.1 ст.14 Федер</w:t>
      </w:r>
      <w:r>
        <w:rPr>
          <w:rFonts w:ascii="Times New Roman" w:hAnsi="Times New Roman" w:cs="Times New Roman"/>
          <w:sz w:val="28"/>
          <w:szCs w:val="22"/>
          <w:highlight w:val="white"/>
        </w:rPr>
        <w:t xml:space="preserve">ального закона «Об общих принципах организации и деятельности ко</w:t>
      </w:r>
      <w:r>
        <w:rPr>
          <w:rFonts w:ascii="Times New Roman" w:hAnsi="Times New Roman" w:cs="Times New Roman"/>
          <w:sz w:val="28"/>
          <w:szCs w:val="22"/>
          <w:highlight w:val="white"/>
        </w:rPr>
        <w:t xml:space="preserve">нтрольно-счетных органов субъектов Российской Федерации и муниципальных образований», ст.13, ст.15 Решения Совета муниципального образования Староминский район от 23.11.2011 №19/1 «О контрольно-счетной палате муниципального образования Староминский район».</w:t>
      </w:r>
      <w:r>
        <w:rPr>
          <w:sz w:val="28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2. В результате проведенного мероприятия выявлены следующие нарушения и недостатки, требующие принятия безотлагательных мер по их пресечению и предупреждению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указываются конкретные факты нарушений, статьи законов и (или) иных нормативных правовых актов Российской Федерации, Краснодарского края или муниципального образования, требования которых нарушены)) 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На основании изложенного, а также руководствуясь ст.270.2 БК РФ, ст.16 Ф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едерального закона от 07.02.2011 №6-ФЗ «Об общих принципах организации и деятельности кон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трольно-счетных органов субъектов Российской Федерации и муниципальных образований» ст.17 решения Совета муниципального образования Староминский район от 23.11.2011 №19/1 «О контрольно-счетной палате муниципального образования Староминский район» _________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__________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 w:eastAsia="Times New Roman"/>
          <w:highlight w:val="white"/>
        </w:rPr>
        <w:t xml:space="preserve">(</w:t>
      </w:r>
      <w:r>
        <w:rPr>
          <w:rFonts w:ascii="Times New Roman" w:hAnsi="Times New Roman" w:cs="Times New Roman" w:eastAsia="Times New Roman"/>
          <w:highlight w:val="white"/>
        </w:rPr>
        <w:t xml:space="preserve"> наименование объекта контрольного мероприятия) </w:t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незамедлительно после получения настоящего предписания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                                               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white"/>
        </w:rPr>
        <w:t xml:space="preserve"> Р Е Д П И С Ы В А Е Т С Я:  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i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            1. В срок до «____» ___________20___года </w:t>
      </w:r>
      <w:r>
        <w:rPr>
          <w:rFonts w:ascii="Times New Roman" w:hAnsi="Times New Roman" w:cs="Times New Roman" w:eastAsia="Times New Roman"/>
          <w:i/>
          <w:sz w:val="24"/>
          <w:szCs w:val="28"/>
          <w:highlight w:val="white"/>
        </w:rPr>
        <w:t xml:space="preserve">(далее указываются требования об устранении препятствий для проведения ко</w:t>
      </w:r>
      <w:r>
        <w:rPr>
          <w:rFonts w:ascii="Times New Roman" w:hAnsi="Times New Roman" w:cs="Times New Roman" w:eastAsia="Times New Roman"/>
          <w:i/>
          <w:sz w:val="24"/>
          <w:szCs w:val="28"/>
          <w:highlight w:val="white"/>
        </w:rPr>
        <w:t xml:space="preserve">нтрольного (экспертно-аналитического) мероприятия; об устранении конкретных нарушений бюджетного законодательства РФ, иных нормативных правовых актов, регулирующих бюджетные правоотношения, и (или) требования о возмещении причиненного бюджету края ущерба).</w:t>
      </w:r>
      <w:r>
        <w:rPr>
          <w:rFonts w:ascii="Times New Roman" w:hAnsi="Times New Roman" w:cs="Times New Roman" w:eastAsia="Times New Roman"/>
          <w:i/>
          <w:sz w:val="24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i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           2. О предпр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инятых мерах в письменной форме сообщить в Контрольно-счетную палату МО Староминский район до «_____» часов «_____» минут «_____»__________________года.</w:t>
      </w:r>
      <w:r>
        <w:rPr>
          <w:rFonts w:ascii="Times New Roman" w:hAnsi="Times New Roman" w:cs="Times New Roman" w:eastAsia="Times New Roman"/>
          <w:i/>
          <w:sz w:val="24"/>
          <w:szCs w:val="28"/>
          <w:highlight w:val="white"/>
        </w:rPr>
        <w:t xml:space="preserve">(в случае необходимости в данном пункте указать требование о предоставлении подтверждающих документов).</w:t>
      </w:r>
      <w:r>
        <w:rPr>
          <w:rFonts w:ascii="Times New Roman" w:hAnsi="Times New Roman" w:cs="Times New Roman" w:eastAsia="Times New Roman"/>
          <w:i/>
          <w:sz w:val="24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           3. Ответственность за выполнение настоящего предписания и устранение вышеука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занных нарушений несет ____________________________________ </w:t>
      </w:r>
      <w:r>
        <w:rPr>
          <w:rFonts w:ascii="Times New Roman" w:hAnsi="Times New Roman" w:cs="Times New Roman" w:eastAsia="Times New Roman"/>
          <w:i/>
          <w:sz w:val="24"/>
          <w:szCs w:val="28"/>
          <w:highlight w:val="white"/>
        </w:rPr>
        <w:t xml:space="preserve">(указывается наименование юридического лица, фамилия, имя отчество и должность законного представителя, должностного лица, или фамилия, имя отчество индивидуального предпринимателя, гражданина)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           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 случае невыполнения в срок требований, установленных настоящим предписанием, в отношении виновных лиц будет возбуждено дело об административном правонарушении по ч.20 ст.19.5 КоАП РФ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Председатель (заместитель председателя)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  ______________________________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highlight w:val="white"/>
        </w:rPr>
        <w:t xml:space="preserve">                                                                                 </w:t>
      </w:r>
      <w:r>
        <w:rPr>
          <w:rFonts w:ascii="Times New Roman" w:hAnsi="Times New Roman" w:cs="Times New Roman" w:eastAsia="Times New Roman"/>
          <w:highlight w:val="white"/>
        </w:rPr>
        <w:t xml:space="preserve">/подпись/инициалы/фамилия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едписание получено лично: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Cs w:val="28"/>
          <w:highlight w:val="white"/>
        </w:rPr>
      </w:pPr>
      <w:r>
        <w:rPr>
          <w:rFonts w:ascii="Times New Roman" w:hAnsi="Times New Roman" w:cs="Times New Roman" w:eastAsia="Times New Roman"/>
          <w:highlight w:val="white"/>
        </w:rPr>
        <w:t xml:space="preserve">«____» ______________202____г. _________________________________________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i/>
          <w:szCs w:val="28"/>
          <w:highlight w:val="white"/>
        </w:rPr>
      </w:pPr>
      <w:r>
        <w:rPr>
          <w:rFonts w:ascii="Times New Roman" w:hAnsi="Times New Roman" w:cs="Times New Roman" w:eastAsia="Times New Roman"/>
          <w:i/>
          <w:highlight w:val="white"/>
        </w:rPr>
        <w:t xml:space="preserve">/имя, отчество, фамилия лица (руководителя или законного представителя) объекта контроля/</w:t>
      </w:r>
      <w:r>
        <w:rPr>
          <w:rFonts w:ascii="Times New Roman" w:hAnsi="Times New Roman" w:cs="Times New Roman" w:eastAsia="Times New Roman"/>
          <w:i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i/>
          <w:szCs w:val="28"/>
          <w:highlight w:val="white"/>
        </w:rPr>
      </w:pPr>
      <w:r>
        <w:rPr>
          <w:rFonts w:ascii="Times New Roman" w:hAnsi="Times New Roman" w:cs="Times New Roman" w:eastAsia="Times New Roman"/>
          <w:i/>
          <w:highlight w:val="white"/>
        </w:rPr>
        <w:t xml:space="preserve">(заполняется в случае отправления предписания почтой)</w:t>
      </w:r>
      <w:r>
        <w:rPr>
          <w:rFonts w:ascii="Times New Roman" w:hAnsi="Times New Roman" w:cs="Times New Roman" w:eastAsia="Times New Roman"/>
          <w:i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едписание направлено заказным письмом с уведомлением о вручении «____» 20__г. № почтового отправления.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Кому: ________________________________________________________________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о адресу:____________________________________________________________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е №3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i/>
          <w:sz w:val="28"/>
          <w:szCs w:val="28"/>
          <w:highlight w:val="white"/>
        </w:rPr>
        <w:t xml:space="preserve">(на бланке КСП МО                            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  <w:highlight w:val="white"/>
        </w:rPr>
        <w:t xml:space="preserve">к СВМФК КСП-7</w:t>
      </w:r>
      <w:r>
        <w:rPr>
          <w:rFonts w:ascii="Times New Roman" w:hAnsi="Times New Roman" w:cs="Times New Roman"/>
          <w:b w:val="0"/>
          <w:i/>
          <w:sz w:val="28"/>
          <w:szCs w:val="28"/>
          <w:highlight w:val="white"/>
        </w:rPr>
        <w:t xml:space="preserve"> </w:t>
      </w:r>
      <w:r>
        <w:rPr>
          <w:b w:val="0"/>
          <w:i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i/>
          <w:sz w:val="28"/>
          <w:szCs w:val="28"/>
          <w:highlight w:val="white"/>
        </w:rPr>
        <w:t xml:space="preserve">Староминский район)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                                                                                         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уководителю                       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   (наименование объекта     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           контроля, органа местного            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b w:val="0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самоуправления)</w:t>
      </w:r>
      <w:r>
        <w:rPr>
          <w:b w:val="0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Инициалы и фамилия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руководителя объекта 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контроля (адрес места</w:t>
      </w:r>
      <w:r>
        <w:rPr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                   нахождения объекта контроля) </w:t>
      </w:r>
      <w:r>
        <w:rPr>
          <w:rFonts w:ascii="Times New Roman" w:hAnsi="Times New Roman" w:cs="Times New Roman"/>
          <w:highlight w:val="white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jc w:val="center"/>
        <w:tabs>
          <w:tab w:val="left" w:pos="3792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ТЗЫВ</w:t>
      </w:r>
      <w:r>
        <w:rPr>
          <w:highlight w:val="white"/>
        </w:rPr>
      </w:r>
      <w:r/>
    </w:p>
    <w:p>
      <w:pPr>
        <w:jc w:val="center"/>
        <w:tabs>
          <w:tab w:val="left" w:pos="3792" w:leader="none"/>
        </w:tabs>
        <w:rPr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едставления (предписания)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</w:t>
      </w:r>
      <w:r>
        <w:rPr>
          <w:highlight w:val="white"/>
        </w:rPr>
      </w:r>
      <w:r/>
    </w:p>
    <w:p>
      <w:pPr>
        <w:jc w:val="center"/>
        <w:tabs>
          <w:tab w:val="left" w:pos="3792" w:leader="none"/>
        </w:tabs>
        <w:rPr>
          <w:szCs w:val="28"/>
          <w:highlight w:val="white"/>
        </w:rPr>
      </w:pPr>
      <w:r>
        <w:rPr>
          <w:highlight w:val="white"/>
        </w:rPr>
      </w:r>
      <w:r>
        <w:rPr>
          <w:highlight w:val="white"/>
        </w:rPr>
      </w:r>
      <w:r/>
    </w:p>
    <w:p>
      <w:pPr>
        <w:jc w:val="center"/>
        <w:tabs>
          <w:tab w:val="left" w:pos="3792" w:leader="none"/>
        </w:tabs>
        <w:rPr>
          <w:szCs w:val="28"/>
          <w:highlight w:val="white"/>
        </w:rPr>
      </w:pPr>
      <w:r>
        <w:rPr>
          <w:highlight w:val="white"/>
        </w:rPr>
      </w:r>
      <w:r>
        <w:rPr>
          <w:highlight w:val="white"/>
        </w:rPr>
      </w:r>
      <w:r/>
    </w:p>
    <w:p>
      <w:pPr>
        <w:jc w:val="left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i/>
          <w:sz w:val="28"/>
          <w:highlight w:val="white"/>
        </w:rPr>
        <w:t xml:space="preserve">(по инициативе КСП КК)</w:t>
      </w:r>
      <w:r>
        <w:rPr>
          <w:highlight w:val="white"/>
        </w:rPr>
      </w:r>
      <w:r/>
    </w:p>
    <w:p>
      <w:pPr>
        <w:jc w:val="left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540" w:leader="none"/>
          <w:tab w:val="left" w:pos="720" w:leader="none"/>
          <w:tab w:val="left" w:pos="900" w:leader="none"/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вязи с ошибочным направлением в Ваш адрес представления (предписания) исх. №________ от «_____» 20____г. прошу его не рассматривать и вернуть обратно в Контрольно-счетную палату муниципального образования Староминский район.</w:t>
      </w:r>
      <w:r>
        <w:rPr>
          <w:highlight w:val="white"/>
        </w:rPr>
      </w:r>
      <w:r/>
    </w:p>
    <w:p>
      <w:pPr>
        <w:jc w:val="both"/>
        <w:tabs>
          <w:tab w:val="left" w:pos="540" w:leader="none"/>
          <w:tab w:val="left" w:pos="720" w:leader="none"/>
          <w:tab w:val="left" w:pos="900" w:leader="none"/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540" w:leader="none"/>
          <w:tab w:val="left" w:pos="720" w:leader="none"/>
          <w:tab w:val="left" w:pos="900" w:leader="none"/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540" w:leader="none"/>
          <w:tab w:val="left" w:pos="720" w:leader="none"/>
          <w:tab w:val="left" w:pos="900" w:leader="none"/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едатель (заместитель председателя)              </w:t>
      </w:r>
      <w:r>
        <w:rPr>
          <w:rFonts w:ascii="Times New Roman" w:hAnsi="Times New Roman" w:cs="Times New Roman"/>
          <w:sz w:val="22"/>
          <w:szCs w:val="28"/>
          <w:highlight w:val="white"/>
        </w:rPr>
        <w:t xml:space="preserve">/подпись/инициалы, фамилия/</w:t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b/>
          <w:i/>
          <w:szCs w:val="28"/>
          <w:highlight w:val="white"/>
        </w:rPr>
      </w:pPr>
      <w:r>
        <w:rPr>
          <w:rFonts w:ascii="Times New Roman" w:hAnsi="Times New Roman" w:cs="Times New Roman" w:eastAsia="Times New Roman"/>
          <w:b/>
          <w:i/>
          <w:sz w:val="28"/>
          <w:szCs w:val="28"/>
          <w:highlight w:val="white"/>
        </w:rPr>
      </w:r>
      <w:r>
        <w:rPr>
          <w:rFonts w:ascii="Times New Roman" w:hAnsi="Times New Roman" w:cs="Times New Roman" w:eastAsia="Times New Roman"/>
          <w:b/>
          <w:i/>
          <w:highlight w:val="white"/>
        </w:rPr>
        <w:t xml:space="preserve">(во исполнение судебного акта)</w:t>
      </w:r>
      <w:r>
        <w:rPr>
          <w:rFonts w:ascii="Times New Roman" w:hAnsi="Times New Roman" w:cs="Times New Roman" w:eastAsia="Times New Roman"/>
          <w:b/>
          <w:i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28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 испо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ние судебного решения №____ от «___» ___________20__г. Прошу Вас не рассматривать и вернуть в Контрольно-счетную палату муниципального образования Староминский район представление (предписание)                                   исх. №____от «___» 20___г.</w:t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</w:t>
      </w:r>
      <w:r>
        <w:rPr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едате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заместитель председателя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</w:t>
      </w:r>
      <w:r>
        <w:rPr>
          <w:rFonts w:ascii="Times New Roman" w:hAnsi="Times New Roman" w:cs="Times New Roman"/>
          <w:sz w:val="22"/>
          <w:szCs w:val="28"/>
          <w:highlight w:val="white"/>
        </w:rPr>
        <w:t xml:space="preserve">подпись /инициалы, фамилия/</w:t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ец оформления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ложение №4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(на бланке КСП КК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к СВМФК КСП-7</w:t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 w:eastAsia="Times New Roman"/>
          <w:szCs w:val="28"/>
          <w:highlight w:val="white"/>
        </w:rPr>
      </w:pPr>
      <w:r>
        <w:rPr>
          <w:rFonts w:ascii="Times New Roman" w:hAnsi="Times New Roman" w:cs="Times New Roman" w:eastAsia="Times New Roman"/>
          <w:highlight w:val="white"/>
        </w:rPr>
        <w:t xml:space="preserve">Начальнику финансового управления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 w:eastAsia="Times New Roman"/>
          <w:szCs w:val="28"/>
          <w:highlight w:val="white"/>
        </w:rPr>
      </w:pPr>
      <w:r>
        <w:rPr>
          <w:rFonts w:ascii="Times New Roman" w:hAnsi="Times New Roman" w:cs="Times New Roman" w:eastAsia="Times New Roman"/>
          <w:highlight w:val="white"/>
        </w:rPr>
        <w:t xml:space="preserve">     администрации муниципального образования</w:t>
      </w:r>
      <w:r>
        <w:rPr>
          <w:rFonts w:ascii="Times New Roman" w:hAnsi="Times New Roman" w:cs="Times New Roman" w:eastAsia="Times New Roman"/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highlight w:val="white"/>
        </w:rPr>
        <w:t xml:space="preserve">Староминский район</w:t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4"/>
          <w:szCs w:val="28"/>
          <w:highlight w:val="white"/>
        </w:rPr>
        <w:t xml:space="preserve">инициалы, фамилия</w:t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left="284" w:right="-284"/>
        <w:jc w:val="center"/>
        <w:rPr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У В Е Д О М Л Е Н И Е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о применении бюджетных мер принуждения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284" w:firstLine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В соответствии с пунктом _______ плана работы Контрольно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четной палаты муниципального образования Старом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кий район на ____________год в период с «___» ___________________года по «___» __________________ _________ года, сотрудниками Контрольно-счетной палаты муниципального образования Староминский район  проведен (о, а)________________________________________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полное наименование контрольного мероприятия) 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езультате которого(ой) установлено:</w:t>
      </w:r>
      <w:r>
        <w:rPr>
          <w:highlight w:val="whit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_________________________________________________________________</w:t>
      </w:r>
      <w:r>
        <w:rPr>
          <w:highlight w:val="white"/>
        </w:rPr>
      </w:r>
      <w:r/>
    </w:p>
    <w:p>
      <w:pPr>
        <w:ind w:left="284" w:right="-284"/>
        <w:jc w:val="center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излагаются обстоятельства совершенного нарушения бюджетного законодательства Российской Федерации, а также само нарушение являющееся основанием для применения бюджетных мер принуждения) </w:t>
      </w:r>
      <w:r>
        <w:rPr>
          <w:highlight w:val="whit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основании изложенного, а также в соответствии со статьей 306.2 Бюджетного кодекса РФ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       </w:t>
      </w:r>
      <w:r>
        <w:rPr>
          <w:highlight w:val="white"/>
        </w:rPr>
      </w:r>
      <w:r/>
    </w:p>
    <w:p>
      <w:pPr>
        <w:ind w:right="-284"/>
        <w:jc w:val="center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также указываются при необходимости статьи иных нормативных правовых актов бюджетного законодательства или ссылка на соответствующий договор (соглашение) о предоставлении средств  бюджета муниципального образования)</w:t>
      </w:r>
      <w:r>
        <w:rPr>
          <w:highlight w:val="white"/>
        </w:rPr>
      </w:r>
      <w:r/>
    </w:p>
    <w:p>
      <w:pPr>
        <w:ind w:left="0" w:right="-284" w:firstLine="284"/>
        <w:jc w:val="both"/>
        <w:rPr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направляем настоящее уведомление о применении бюджетных мер принуждения к __________________________________________для рассмотрения и принятия решения в установленном законом порядке.</w:t>
      </w:r>
      <w:r>
        <w:rPr>
          <w:highlight w:val="white"/>
        </w:rPr>
      </w:r>
      <w:r/>
    </w:p>
    <w:p>
      <w:pPr>
        <w:ind w:left="0" w:right="-284" w:firstLine="284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О результатах рассмотрения уведомления прошу проинформировать Контрольному-счетную палату муниципального образования Староминский район в установленном законом срок.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ind w:left="284" w:right="-284"/>
        <w:jc w:val="both"/>
        <w:rPr>
          <w:rFonts w:ascii="Times New Roman" w:hAnsi="Times New Roman" w:cs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white"/>
        </w:rPr>
        <w:t xml:space="preserve">Приложение: копия акта (отчета) на _____-л. в ______экз.</w:t>
      </w:r>
      <w:r>
        <w:rPr>
          <w:rFonts w:ascii="Times New Roman" w:hAnsi="Times New Roman" w:cs="Times New Roman" w:eastAsia="Times New Roman"/>
          <w:sz w:val="28"/>
          <w:highlight w:val="white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jc w:val="both"/>
        <w:tabs>
          <w:tab w:val="left" w:pos="3792" w:leader="none"/>
        </w:tabs>
        <w:rPr>
          <w:rFonts w:ascii="Times New Roman" w:hAnsi="Times New Roman" w:cs="Times New Roman" w:eastAsia="Times New Roman"/>
          <w:sz w:val="24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едатель (заместитель председателя)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</w:t>
      </w:r>
      <w:r>
        <w:rPr>
          <w:rFonts w:ascii="Times New Roman" w:hAnsi="Times New Roman" w:cs="Times New Roman"/>
          <w:b/>
          <w:sz w:val="24"/>
          <w:szCs w:val="28"/>
          <w:highlight w:val="white"/>
        </w:rPr>
        <w:t xml:space="preserve"> /</w:t>
      </w:r>
      <w:r>
        <w:rPr>
          <w:rFonts w:ascii="Times New Roman" w:hAnsi="Times New Roman" w:cs="Times New Roman"/>
          <w:sz w:val="24"/>
          <w:szCs w:val="28"/>
          <w:highlight w:val="white"/>
        </w:rPr>
        <w:t xml:space="preserve">подпись/</w:t>
      </w:r>
      <w:r>
        <w:rPr>
          <w:rFonts w:ascii="Times New Roman" w:hAnsi="Times New Roman" w:cs="Times New Roman"/>
          <w:sz w:val="24"/>
          <w:szCs w:val="28"/>
          <w:highlight w:val="white"/>
        </w:rPr>
        <w:t xml:space="preserve">          /инициалы,</w:t>
      </w:r>
      <w:r>
        <w:rPr>
          <w:rFonts w:ascii="Times New Roman" w:hAnsi="Times New Roman" w:cs="Times New Roman" w:eastAsia="Times New Roman"/>
          <w:sz w:val="24"/>
          <w:highlight w:val="white"/>
        </w:rPr>
        <w:t xml:space="preserve"> фамилия/</w:t>
      </w:r>
      <w:r>
        <w:rPr>
          <w:rFonts w:ascii="Times New Roman" w:hAnsi="Times New Roman" w:cs="Times New Roman" w:eastAsia="Times New Roman"/>
          <w:sz w:val="24"/>
          <w:highlight w:val="white"/>
        </w:rPr>
      </w:r>
      <w:r/>
    </w:p>
    <w:p>
      <w:pPr>
        <w:ind w:left="284" w:right="-284"/>
        <w:jc w:val="both"/>
        <w:rPr>
          <w:highlight w:val="cyan"/>
        </w:rPr>
      </w:pPr>
      <w:r>
        <w:rPr>
          <w:highlight w:val="cyan"/>
        </w:rPr>
      </w:r>
      <w:r>
        <w:rPr>
          <w:highlight w:val="cyan"/>
        </w:rPr>
      </w:r>
      <w:r/>
    </w:p>
    <w:p>
      <w:pPr>
        <w:ind w:left="284" w:right="-284"/>
        <w:jc w:val="both"/>
        <w:rPr>
          <w:highlight w:val="cyan"/>
        </w:rPr>
      </w:pPr>
      <w:r>
        <w:rPr>
          <w:highlight w:val="cyan"/>
        </w:rPr>
      </w:r>
      <w:r>
        <w:rPr>
          <w:highlight w:val="cyan"/>
        </w:rPr>
      </w:r>
      <w:r/>
    </w:p>
    <w:p>
      <w:pPr>
        <w:ind w:left="284" w:right="-284"/>
        <w:jc w:val="both"/>
        <w:rPr>
          <w:highlight w:val="cyan"/>
        </w:rPr>
      </w:pPr>
      <w:r>
        <w:rPr>
          <w:highlight w:val="cyan"/>
        </w:rPr>
      </w:r>
      <w:r>
        <w:rPr>
          <w:highlight w:val="cyan"/>
        </w:rPr>
      </w:r>
      <w:r/>
    </w:p>
    <w:p>
      <w:pPr>
        <w:ind w:left="284" w:right="-284"/>
        <w:jc w:val="both"/>
        <w:rPr>
          <w:highlight w:val="cyan"/>
        </w:rPr>
      </w:pPr>
      <w:r>
        <w:rPr>
          <w:highlight w:val="cyan"/>
        </w:rPr>
      </w:r>
      <w:r>
        <w:rPr>
          <w:highlight w:val="cyan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ПРИЛОЖЕНИЕ№4                                        </w:t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к распоряжению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едседателя</w:t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контрольно-счетной палаты</w:t>
      </w:r>
      <w:r/>
    </w:p>
    <w:p>
      <w:pPr>
        <w:ind w:firstLine="698"/>
        <w:jc w:val="both"/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муниципального образования</w:t>
      </w:r>
      <w:r/>
    </w:p>
    <w:p>
      <w:pPr>
        <w:ind w:firstLine="698"/>
        <w:jc w:val="both"/>
        <w:tabs>
          <w:tab w:val="left" w:pos="6946" w:leader="none"/>
        </w:tabs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 Староминский район</w:t>
      </w:r>
      <w:r/>
    </w:p>
    <w:p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« _29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_»_12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__20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3_ №_</w:t>
      </w:r>
      <w:r>
        <w:rPr>
          <w:rStyle w:val="97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_92_</w:t>
      </w:r>
      <w:r/>
    </w:p>
    <w:p>
      <w:pPr>
        <w:tabs>
          <w:tab w:val="left" w:pos="567" w:leader="none"/>
        </w:tabs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tabs>
          <w:tab w:val="left" w:pos="567" w:leader="none"/>
        </w:tabs>
        <w:rPr>
          <w:sz w:val="28"/>
        </w:rPr>
      </w:pPr>
      <w:r>
        <w:rPr>
          <w:sz w:val="28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«ПРИЛОЖЕНИЕ №8</w:t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распоряжения председател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контрольно-счетной палаты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муниципального образовани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Староминский район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226" w:lineRule="auto"/>
        <w:rPr>
          <w:rFonts w:ascii="Times New Roman" w:hAnsi="Times New Roman" w:cs="Times New Roman" w:eastAsia="Times New Roman"/>
          <w:highlight w:val="whit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                                                                           от 26.02.2013 №13»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</w:r>
      <w:r/>
    </w:p>
    <w:p>
      <w:pPr>
        <w:tabs>
          <w:tab w:val="left" w:pos="567" w:leader="none"/>
        </w:tabs>
        <w:rPr>
          <w:sz w:val="28"/>
        </w:rPr>
      </w:pPr>
      <w:r>
        <w:rPr>
          <w:sz w:val="28"/>
        </w:rPr>
      </w:r>
      <w:r/>
    </w:p>
    <w:p>
      <w:pPr>
        <w:tabs>
          <w:tab w:val="left" w:pos="567" w:leader="none"/>
        </w:tabs>
        <w:rPr>
          <w:sz w:val="28"/>
        </w:rPr>
      </w:pPr>
      <w:r>
        <w:rPr>
          <w:sz w:val="28"/>
        </w:rPr>
      </w:r>
      <w:r/>
    </w:p>
    <w:p>
      <w:pPr>
        <w:jc w:val="center"/>
        <w:rPr>
          <w:sz w:val="34"/>
          <w:szCs w:val="34"/>
        </w:rPr>
      </w:pPr>
      <w:r>
        <w:rPr>
          <w:sz w:val="34"/>
          <w:szCs w:val="34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Ш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муниципального образования  Староминский район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ВМФК КСП-8)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,,Подготовка информационных сообщений о контрольных и экспертно-аналитических мероприятиях Контрольно-счетной палаты муниципального образования Староминский район”</w:t>
      </w:r>
      <w:r/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61"/>
        <w:rPr>
          <w:bCs/>
        </w:rPr>
      </w:pPr>
      <w:r>
        <w:rPr>
          <w:bCs/>
        </w:rPr>
      </w:r>
      <w:r/>
    </w:p>
    <w:p>
      <w:r>
        <w:rPr>
          <w:sz w:val="28"/>
        </w:rPr>
        <w:br w:type="page"/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8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12"/>
        <w:gridCol w:w="4861"/>
        <w:gridCol w:w="2582"/>
      </w:tblGrid>
      <w:tr>
        <w:trPr>
          <w:trHeight w:val="891"/>
        </w:trPr>
        <w:tc>
          <w:tcPr>
            <w:tcW w:w="2412" w:type="dxa"/>
            <w:vAlign w:val="center"/>
            <w:textDirection w:val="lrTb"/>
            <w:noWrap w:val="false"/>
          </w:tcPr>
          <w:p>
            <w:pPr>
              <w:ind w:right="-431"/>
              <w:tabs>
                <w:tab w:val="left" w:pos="0" w:leader="none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</w:t>
            </w:r>
            <w:r/>
          </w:p>
          <w:p>
            <w:pPr>
              <w:ind w:right="-431"/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а</w:t>
            </w:r>
            <w:r/>
          </w:p>
        </w:tc>
        <w:tc>
          <w:tcPr>
            <w:tcW w:w="4861" w:type="dxa"/>
            <w:vAlign w:val="center"/>
            <w:textDirection w:val="lrTb"/>
            <w:noWrap w:val="false"/>
          </w:tcPr>
          <w:p>
            <w:pPr>
              <w:ind w:right="142" w:firstLine="720"/>
              <w:tabs>
                <w:tab w:val="left" w:pos="0" w:leader="none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</w:t>
            </w:r>
            <w:r/>
          </w:p>
        </w:tc>
        <w:tc>
          <w:tcPr>
            <w:tcW w:w="2582" w:type="dxa"/>
            <w:vAlign w:val="center"/>
            <w:textDirection w:val="lrTb"/>
            <w:noWrap w:val="false"/>
          </w:tcPr>
          <w:p>
            <w:pPr>
              <w:ind w:right="-212"/>
              <w:tabs>
                <w:tab w:val="left" w:pos="0" w:leader="none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ица</w:t>
            </w:r>
            <w:r/>
          </w:p>
        </w:tc>
      </w:tr>
      <w:tr>
        <w:trPr>
          <w:trHeight w:val="894"/>
        </w:trPr>
        <w:tc>
          <w:tcPr>
            <w:tcW w:w="2412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/>
          </w:p>
        </w:tc>
        <w:tc>
          <w:tcPr>
            <w:tcW w:w="486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</w:t>
            </w:r>
            <w:r/>
          </w:p>
        </w:tc>
        <w:tc>
          <w:tcPr>
            <w:tcW w:w="2582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67</w:t>
            </w:r>
            <w:r/>
          </w:p>
        </w:tc>
      </w:tr>
      <w:tr>
        <w:trPr>
          <w:trHeight w:val="1258"/>
        </w:trPr>
        <w:tc>
          <w:tcPr>
            <w:tcW w:w="2412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</w:t>
            </w:r>
            <w:r/>
          </w:p>
        </w:tc>
        <w:tc>
          <w:tcPr>
            <w:tcW w:w="486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dstrike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формления и содержание информационных сообщений</w:t>
            </w:r>
            <w:r/>
          </w:p>
        </w:tc>
        <w:tc>
          <w:tcPr>
            <w:tcW w:w="2582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67</w:t>
            </w:r>
            <w:r/>
          </w:p>
        </w:tc>
      </w:tr>
      <w:tr>
        <w:trPr>
          <w:trHeight w:val="898"/>
        </w:trPr>
        <w:tc>
          <w:tcPr>
            <w:tcW w:w="2412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1</w:t>
            </w:r>
            <w:r/>
          </w:p>
        </w:tc>
        <w:tc>
          <w:tcPr>
            <w:tcW w:w="486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информационного письма в Совет  и администрацию муниципального образования Староминский район</w:t>
            </w:r>
            <w:r/>
          </w:p>
        </w:tc>
        <w:tc>
          <w:tcPr>
            <w:tcW w:w="2582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72</w:t>
            </w:r>
            <w:r/>
          </w:p>
        </w:tc>
      </w:tr>
      <w:tr>
        <w:trPr>
          <w:trHeight w:val="889"/>
        </w:trPr>
        <w:tc>
          <w:tcPr>
            <w:tcW w:w="2412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2</w:t>
            </w:r>
            <w:r>
              <w:rPr>
                <w:sz w:val="28"/>
              </w:rPr>
            </w:r>
            <w:r/>
          </w:p>
        </w:tc>
        <w:tc>
          <w:tcPr>
            <w:tcW w:w="48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обращения в прокуратуру Краснодарского края в Староминском районе для принятия мер прокурорского реаг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582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73</w:t>
            </w:r>
            <w:r/>
          </w:p>
        </w:tc>
      </w:tr>
      <w:tr>
        <w:trPr>
          <w:trHeight w:val="896"/>
        </w:trPr>
        <w:tc>
          <w:tcPr>
            <w:tcW w:w="2412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риложение №3 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4861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бразец обращения в правоохранительные органы для проведения проверки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  <w:r/>
          </w:p>
        </w:tc>
        <w:tc>
          <w:tcPr>
            <w:tcW w:w="2582" w:type="dxa"/>
            <w:vAlign w:val="center"/>
            <w:textDirection w:val="lrTb"/>
            <w:noWrap w:val="false"/>
          </w:tcPr>
          <w:p>
            <w:pPr>
              <w:ind w:right="-212"/>
              <w:jc w:val="center"/>
              <w:tabs>
                <w:tab w:val="left" w:pos="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75</w:t>
            </w:r>
            <w:r/>
          </w:p>
        </w:tc>
      </w:tr>
    </w:tbl>
    <w:p>
      <w:pPr>
        <w:ind w:left="-11"/>
        <w:jc w:val="center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t xml:space="preserve">1. Общие положения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</w:t>
      </w:r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iCs/>
          <w:sz w:val="28"/>
          <w:szCs w:val="28"/>
        </w:rPr>
        <w:t xml:space="preserve">внешнего муниципального финансового контроля Контрольно-счетной палаты муниципального образования Староминский район СВМФК КСП-8 ,,</w:t>
      </w:r>
      <w:r>
        <w:rPr>
          <w:rFonts w:ascii="Times New Roman" w:hAnsi="Times New Roman" w:cs="Times New Roman"/>
          <w:sz w:val="28"/>
          <w:szCs w:val="28"/>
        </w:rPr>
        <w:t xml:space="preserve">Подготовка информационных сообщений о контрольных и экспертно-аналитических мероприятиях Контрольно-счетной палаты муниципального образования Старомински</w:t>
      </w:r>
      <w:r>
        <w:rPr>
          <w:rFonts w:ascii="Times New Roman" w:hAnsi="Times New Roman" w:cs="Times New Roman"/>
          <w:sz w:val="28"/>
          <w:szCs w:val="28"/>
        </w:rPr>
        <w:t xml:space="preserve">й район” разработан в соответствии с положениям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7.02.2011 №6-ФЗ «Об общих принципах организации и деятельности контрольно-счетных органов субъектов Российской Федерации и муниципальных образований», решения Совета муниципального образования Староминский район от 23.11.2011 №19/1 «О контрольно-счетной </w:t>
      </w:r>
      <w:r>
        <w:rPr>
          <w:rFonts w:ascii="Times New Roman" w:hAnsi="Times New Roman" w:cs="Times New Roman"/>
          <w:sz w:val="28"/>
          <w:szCs w:val="28"/>
        </w:rPr>
        <w:t xml:space="preserve">палате муниципального образования Староминский район», Закона Краснодарского края от 16.07.2010 №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.</w:t>
      </w:r>
      <w:r/>
    </w:p>
    <w:p>
      <w:pPr>
        <w:pStyle w:val="989"/>
        <w:ind w:left="0" w:right="0" w:firstLine="1003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Целью и задачами Стандарта является определение порядка оформления информационных сообщений Контрольно-счетной палаты муниципального образования Старомин</w:t>
      </w:r>
      <w:r>
        <w:rPr>
          <w:rFonts w:ascii="Times New Roman" w:hAnsi="Times New Roman" w:cs="Times New Roman"/>
          <w:sz w:val="28"/>
          <w:szCs w:val="28"/>
        </w:rPr>
        <w:t xml:space="preserve">ский район (далее – Контрольно-счетная палата), направляемых в органы местного самоуправления муниципального образования Староминский район и другие ведомства по итогам проведения контрольных и экспертно-аналитических мероприятий Контрольно-счетной палаты.</w:t>
      </w:r>
      <w:r/>
    </w:p>
    <w:p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 Порядок о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ления и содержание информационных сообщений, обращений в органы муниципального образования Староминский район, органы прокуратуры, иные правоохранительные органы</w:t>
      </w:r>
      <w:r/>
    </w:p>
    <w:p>
      <w:pPr>
        <w:pStyle w:val="981"/>
        <w:ind w:left="0" w:righ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нформационное сообщение в Совет муниципального образования Староминский район и администрацию муниципального образования Староминский район.</w:t>
      </w:r>
      <w:r/>
    </w:p>
    <w:p>
      <w:pPr>
        <w:pStyle w:val="98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.1.1. После завершения сотрудниками Контрольно-счетной палаты контрольного (экспертно-аналитического) мер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приятия и направления по результат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м проведения контрольного мероприятия в адрес объектов контроля представлений, предписаний, уведомлений, составления протоколов об административных правонарушениях (далее – акты реагирования) руководитель контрольного (экспертно-аналитического) мероприят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обязан обеспечить направление информации в Совет муниципального образования Стар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минский район и администрацию муниципального образования Староминский район об итогах проведения данного мероприятия в течение 10 рабочих дней с момента окончания контрольного мероприятия (за исключением случаев отсутствия нарушений, установленных вышеуказ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анными мероприятиями Палаты, проведения контрольного или экспертно-аналитического мероприятия, предусмотренного разделом </w:t>
      </w:r>
      <w:r>
        <w:rPr>
          <w:rFonts w:ascii="Times New Roman" w:hAnsi="Times New Roman" w:cs="Times New Roman"/>
          <w:spacing w:val="-8"/>
          <w:sz w:val="28"/>
          <w:szCs w:val="28"/>
          <w:highlight w:val="white"/>
        </w:rPr>
        <w:t xml:space="preserve">4 СВМФК КСП-7 «Представления, предписания, уведомления Контрольно-счетной палаты муниципального образования Староминский район по итогам контрольных мероприяти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контроль их реализации»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в иных случаях, предусмотренных действующим законодательством и Инструкцией о порядке обращения со служебной информацией ограниченного распространения в Контрольно-счетной палате)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Проект информационного письма по</w:t>
      </w:r>
      <w:r>
        <w:rPr>
          <w:rFonts w:ascii="Times New Roman" w:hAnsi="Times New Roman" w:cs="Times New Roman"/>
          <w:sz w:val="28"/>
          <w:szCs w:val="28"/>
        </w:rPr>
        <w:t xml:space="preserve">дготавливается лицом, указанными в п.2.1.1. Настоящего Стандарта и представляется на подпись председателю Контрольно-счетной палаты или его заместителю после утверждения отчета (заключения) о выполнении контрольного (экспертно-аналитического)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 В информационном письме Контрольно-счетной палаты кратко излагаются результаты контрольного (экспертно-аналитического) мероприятия, а также указываются приня</w:t>
      </w:r>
      <w:r>
        <w:rPr>
          <w:rFonts w:ascii="Times New Roman" w:hAnsi="Times New Roman" w:cs="Times New Roman"/>
          <w:sz w:val="28"/>
          <w:szCs w:val="28"/>
        </w:rPr>
        <w:t xml:space="preserve">тые по результатам мероприятия меры: направленные представления, предписания, уведомления о применении бюджетных мер принуждения, обращения в органы прокуратуры, правоохранительные органы, а также составленные протоколы об административных правонарушениях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формационному письму прилагается копия отчета (заключения) подготовленного по результатам проведенного мероприятия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разец информационного письма в Совет и администрацию муниципального образования Староминский район об исполнении контрольного (экспертно-аналитического) мероприятия Контрольно-счетной палаты приведен в приложении №1 к настоящему Стандарту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 Обращение в органы прокуратуры Краснодарского края, уведомление прокуратуры Краснодарского края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и выявлении в ходе контрольных (экспертно-аналитических) мероприятий фактов неправомерного рас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дования, получения бюдж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тных средств, неэффективного использования имущества муниципального образования Староминский район, наличия задолженности перед бюджетом, коррупционных нарушений, сведений о готовящихся или уже совершенных нарушениях законодательства о контрактной системе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в сфер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е закупок товаров, работ, услуг для обеспечения государственных и муниципальных нужд либо иных нарушений, требующих принятия мер прокурорского реагирования, соответствующее обращение с приложением копии отчета (акта) направляются в орган прокуратуры Красн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дарского края в Староминском районе после окончания мероприятия (за исключением случаев предусмотренных действующим законодательством и Инструкцией о порядке обращения со служебной информацией ограниченног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 распространения в Контрольно-счетной палате). 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.2.2.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оект обращения подготавливаются лицами, указанными в п.2.1.1. Настоящего Стандарта и представляется на подпись председателю Контрольно-счетной палаты или его заместителю, после утверждения отчета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В случае необходимости незамедлительного принятия мер прокурорского реагирования, в целях пресечения выявленных правонарушений и обеспечения возмещения ущерба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му образован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ю Староминский район, или выявления коррупционного правонарушения, соответствующее обращение незамедлительно направляются в органы прокуратуры до утверждения отчета (заключения) с приложением копии промежуточного акта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.2.3. В обращении в органы прокуратуры необходимо указывать основание проведенного (проводимого) контрольного (экспертно-аналит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ческого) мероприятия, данные о выявленных в ходе мероприятия фактах нарушений с указанием конкретных статей законов, иных нормативных правовых актов, требования которых нарушены объектами контроля; сведения о должностных и иных лицах, причастных к выявле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ным правонарушениям (при наличии); размер и характер (оценку) ущерба (при наличии); сумму выявленных нарушений, а также информацию о принятых Палатой актах реагирования. Обращение подписывается председателем Контрольно-счетной палаты либо его заместителем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.2.4. При наличии пояснений и замечаний руководителей (представителей) и (или)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тветственных должностных лиц объектов контроля на акты проверки или ревизии по вопросам, требующим принятия мер прокурорского реагирования, обращение должно содержать выводы ответственных должностных лиц Палаты по существу указанных пояснений и замечаний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.2.5. Обращение должно содержать просьбу о необходимости проинформировать Контрольно-счетную палату о результатах его рассмотрения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бращения в прокуратуру по Староминскому району для принятия мер прокурорского реагирования приведен в приложении №2 к настоящему Стандарту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-2.5. Обращение в правоохранительные органы по Староминскому району</w:t>
      </w:r>
      <w:r>
        <w:rPr>
          <w:b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3.1. Должностные лица Контрольно-счетной палаты обеспечивают незамедлительное направление материалов, содержащих факты незаконного использования средств муниципал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ьного бюджета и (или) местного бюджета, в которых усматриваются признаки преступления или коррупционного правонарушения для проведения органом предварительного расследования проверки сообщения о преступлении в порядке, предусмотренном ст.ст.144,145 УПК РФ.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 случае выявления вышеуказанных нарушений, а также для обеспечения возмещения ущерба (при наличии) лица,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указанные в п.2.1.1.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стоящего С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андарта обязаны незамедлительно направить соответствующее обращение с приложением подтверждающих выводы копий материалов контрольного (экспертно-аналитического) мероприятия в органы предварительного расследования по территориальности и подследственности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3.2. В ходе проверки, при передаче материалов в органы предварительного расследования, соответствующая информация о выявленных нарушениях и факте передачи материалов в следственные органы одновременно направляетс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 прокуратуру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тароминского района (за исключением  случаев предусмотренных действующим законодательством и Инструкцией о порядке обращения со служебной информацией ограниченного распространения в Контрольно-счетной палате) по форме приложения №3 к настоящему Стандарту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о окончании мероприятия, при подготовке обращения в органы прокуратуры Староминского района, в соответствии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с п.2.2.1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и по форме приложения №2 к настоящему Стандарту, информация о передаче мат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ериалов в органы предварительного расследования отражается в нем ( за исключением случаев предусмотренных действующим законодательством и Инструкцией о порядке обращения со служебной информацией ограниченного распространения ва Контрольно-счетной палате)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2.3.3. Порядок подготовки и содержание обращения приведен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в п.п.2.2.3-2.2.5 настоящего Стандарта.</w:t>
      </w:r>
      <w:r>
        <w:rPr>
          <w:highlight w:val="whit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3.4. После завершения контрольного (экспертно-аналитического) мероприятия отчет (акт, заключение) о его результатах, а также документы подтверж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дающие факт нарушения направляются в адрес соответствующего структурного подразделения органа предварительного расследования, осуществляющего первичное рассмотрение обращения Контрольно-счетной палаты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бразец обращения в правоохранительные органы для проведения проверки приведен в приложении №4 к настоящему Стандарту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4. Информирование вышестоящих организаций объектов контроля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4.1. В случае необходимости принятия мер по оказанию практической и (или)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иной помощи объекту контроля в устранении выявленных нарушений и недостатков Контрольно-счетной палатой направляется информационное письмо о результатах контрольного (экспертно-аналитического) мероприятия в адрес вышестоящей организации объекта контроля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4.2. Информационное письмо должно содержать просьбу о необходимости проинформировать Контрольно-счетную палату о результатах его рассмотрения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4.3. Проект информационного письма готовится лицами, указанными в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.2.1.1.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настоящего Стандарта и представляется на подпись председателю Контро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льно-счетной палаты или его заместителю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4.4. Должностное лицо Палаты, ответственное за проведенное контрольное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(экспертно-аналитическое) мероприятие, по результатам которого было направлено информационное письмо, оценивает полноту и эффективность решений и мер, принятых вышестоящей организацией объекта контроля по результатам рассмотрения указанного письма Палаты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5. Информирование объектов контроля о результатах проведенного контрольного или экспертно-аналитического мероприятия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5.1. В случае необходимости возмож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но информирование объектов контроля (при отсутствии установленных нарушений) о наличии выявленных в результате контрольного мероприятия незначительных недостатков или о нарушениях и недостатках, выявленных в результате экспертно-аналитического мероприятия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5.2. Проект информац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нного письма составляется лицами, указанными в п.2.1.1. Настоящего Стандарта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оект информацион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ного письма передается на подпись председателю или заместителю председателя Контрольно-счетной палаты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5.3. Информационное письмо должно содержать просьбу о необходимости проинформировать Контрольно-счетную палату  о результатах его рассмотрения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5.4. Должностное лицо Палаты, ответс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твенное за проведенное контрольное или экспертно-аналитическое мероприятие, по результатам которого было направлено информационное письмо, оценивает полноту и эффективность решений и мер, принятых объектом контроля по результатам указанного письма Палаты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firstLine="720"/>
        <w:jc w:val="center"/>
        <w:shd w:val="clear" w:color="auto" w:fill="ffffff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2.6. Обеспечение доступа к информации о деятельности контрольно-счетных органов</w:t>
      </w:r>
      <w:r>
        <w:rPr>
          <w:b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2.6.1. В целя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информирования населения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в сети Интернет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или средствах массовой информации (далее – мес</w:t>
      </w:r>
      <w:r>
        <w:rPr>
          <w:rFonts w:ascii="Times New Roman" w:hAnsi="Times New Roman" w:cs="Times New Roman"/>
          <w:sz w:val="28"/>
          <w:szCs w:val="28"/>
        </w:rPr>
        <w:t xml:space="preserve">та размещения информации) размещается информация о проведенных контрольных или экспертно-аналитических мероприятиях, о выявленных при их проведении нарушениях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Лица, указанные в п.2.1.1. Настоящего Стандарта, несут полную ответственность за достоверность данных, указанных в информации.</w:t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20"/>
        <w:jc w:val="both"/>
        <w:shd w:val="clear" w:color="auto" w:fill="ffffff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Образец оформлени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иложение № 1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right="-284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(на бланке КСП МО Староминский район)</w:t>
      </w:r>
      <w:r>
        <w:rPr>
          <w:szCs w:val="28"/>
        </w:rPr>
        <w:t xml:space="preserve">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к СФМФК КСП -8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right="-284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/>
    </w:p>
    <w:p>
      <w:pPr>
        <w:ind w:right="-284"/>
        <w:rPr>
          <w:b/>
          <w:szCs w:val="28"/>
        </w:rPr>
      </w:pPr>
      <w:r>
        <w:rPr>
          <w:b/>
          <w:szCs w:val="28"/>
          <w:highlight w:val="none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  <w:t xml:space="preserve">Должность руководителя</w:t>
      </w:r>
      <w:r>
        <w:rPr>
          <w:b/>
          <w:szCs w:val="28"/>
          <w:highlight w:val="none"/>
        </w:rPr>
      </w:r>
      <w:r/>
    </w:p>
    <w:p>
      <w:pPr>
        <w:ind w:right="-284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заместителя) органа власти</w:t>
      </w:r>
      <w:r>
        <w:rPr>
          <w:szCs w:val="28"/>
        </w:rPr>
        <w:t xml:space="preserve">             </w:t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Староминский район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  ИНИЦИАЛЫ, ФАМИЛИ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284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 w:eastAsia="Times New Roman"/>
          <w:i/>
          <w:sz w:val="28"/>
          <w:szCs w:val="28"/>
          <w:highlight w:val="none"/>
        </w:rPr>
        <w:t xml:space="preserve">(в дательном падеже)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4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Информация об итогах проведения контрольного</w:t>
      </w:r>
      <w:r>
        <w:rPr>
          <w:rFonts w:ascii="Times New Roman" w:hAnsi="Times New Roman" w:cs="Times New Roman"/>
          <w:b w:val="0"/>
          <w:sz w:val="24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4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(экспертно-аналитического)</w:t>
      </w: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мероприятия</w:t>
      </w: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важаемый (ая) </w:t>
      </w:r>
      <w:r>
        <w:rPr>
          <w:rFonts w:ascii="Times New Roman" w:hAnsi="Times New Roman" w:cs="Times New Roman"/>
          <w:b w:val="0"/>
          <w:i/>
          <w:sz w:val="28"/>
          <w:szCs w:val="28"/>
          <w:highlight w:val="none"/>
        </w:rPr>
        <w:t xml:space="preserve">имя отчество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!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ab/>
        <w:t xml:space="preserve">В соответствии с п._____Плана работы Контрольно-счетной палаты муниципального образования Староминский район на 20___год (</w:t>
      </w:r>
      <w:r>
        <w:rPr>
          <w:rFonts w:ascii="Times New Roman" w:hAnsi="Times New Roman" w:cs="Times New Roman"/>
          <w:b w:val="0"/>
          <w:i/>
          <w:sz w:val="28"/>
          <w:szCs w:val="28"/>
          <w:highlight w:val="none"/>
        </w:rPr>
        <w:t xml:space="preserve">при наличии иными основаниями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) проведено контрольное (экспертно-аналитическое) мероприятие «___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_______________________________________________________________________»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b w:val="0"/>
          <w:sz w:val="24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(наименование контрольного мероприятия, объект (объекты) проверки и проверяемый период (если они не указаны в наименовании информационного письма)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В ходе проведенного мероприятия установлено следующее: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(кратко излагаются результаты контрольного (экспертно-аналитического) мероприятия, касающиеся компетенции и представляющие интерес для адресата письма)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b w:val="0"/>
          <w:sz w:val="24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о результатам контрольного (экспертно-аналитического) мероприятия _________________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/>
    </w:p>
    <w:p>
      <w:pPr>
        <w:ind w:right="-284"/>
        <w:jc w:val="center"/>
        <w:rPr>
          <w:rFonts w:ascii="Times New Roman" w:hAnsi="Times New Roman" w:cs="Times New Roman"/>
          <w:b w:val="0"/>
          <w:sz w:val="24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(указываются принятые меры: внесенные представления, направленные предписания, обращения в правоохранительные органы, уведомления, составленные протоколы об административных правонарушениях с указанием адресата)</w:t>
      </w: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ab/>
        <w:t xml:space="preserve">Об итогах контрольного мероприятия проинформированы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иложение: копия отчета (заключения) на _л._в 1 экз.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Председатель (заместитель председателя)        _________     __________________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4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                                                                                             /подпись/          /инициалы/фамилия/</w:t>
      </w: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4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  <w:t xml:space="preserve">Инициалы, фамилия исполнителя (номер контактного телефона)</w:t>
      </w: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>
        <w:rPr>
          <w:rFonts w:ascii="Times New Roman" w:hAnsi="Times New Roman" w:cs="Times New Roman"/>
          <w:b w:val="0"/>
          <w:sz w:val="24"/>
          <w:szCs w:val="28"/>
          <w:highlight w:val="none"/>
        </w:rPr>
      </w:r>
      <w:r/>
    </w:p>
    <w:p>
      <w:pPr>
        <w:pStyle w:val="1020"/>
      </w:pPr>
      <w:r/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</w:rPr>
        <w:t xml:space="preserve">Образец оформлени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иложение № 2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(на бланке КСП МО Староминский район)</w:t>
      </w:r>
      <w:r>
        <w:rPr>
          <w:szCs w:val="28"/>
        </w:rPr>
        <w:t xml:space="preserve">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к СФМФК КСП -8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/>
    </w:p>
    <w:p>
      <w:pPr>
        <w:ind w:right="-284"/>
      </w:pPr>
      <w:r>
        <w:rPr>
          <w:b/>
          <w:szCs w:val="28"/>
        </w:rPr>
      </w:r>
      <w:r>
        <w:rPr>
          <w:b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i/>
          <w:sz w:val="28"/>
        </w:rPr>
      </w:pPr>
      <w:r>
        <w:rPr>
          <w:b/>
          <w:szCs w:val="28"/>
          <w:highlight w:val="none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  <w:t xml:space="preserve">Прокурору </w:t>
      </w:r>
      <w:r>
        <w:rPr>
          <w:rFonts w:ascii="Times New Roman" w:hAnsi="Times New Roman" w:cs="Times New Roman" w:eastAsia="Times New Roman"/>
          <w:b w:val="0"/>
          <w:i/>
          <w:sz w:val="28"/>
          <w:szCs w:val="28"/>
          <w:highlight w:val="none"/>
        </w:rPr>
        <w:t xml:space="preserve">указывается какого </w:t>
      </w:r>
      <w:r>
        <w:rPr>
          <w:rFonts w:ascii="Times New Roman" w:hAnsi="Times New Roman" w:cs="Times New Roman" w:eastAsia="Times New Roman"/>
          <w:i/>
          <w:sz w:val="28"/>
        </w:rPr>
      </w:r>
      <w:r/>
    </w:p>
    <w:p>
      <w:pPr>
        <w:ind w:right="-284"/>
        <w:rPr>
          <w:rFonts w:ascii="Times New Roman" w:hAnsi="Times New Roman" w:cs="Times New Roman" w:eastAsia="Times New Roman"/>
          <w:i/>
          <w:sz w:val="28"/>
          <w:szCs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                                                                                 района (города)</w:t>
      </w:r>
      <w:r>
        <w:rPr>
          <w:rFonts w:ascii="Times New Roman" w:hAnsi="Times New Roman" w:cs="Times New Roman" w:eastAsia="Times New Roman"/>
          <w:i/>
          <w:sz w:val="28"/>
        </w:rPr>
      </w:r>
      <w:r/>
    </w:p>
    <w:p>
      <w:pPr>
        <w:ind w:right="-284"/>
        <w:rPr>
          <w:b/>
          <w:szCs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                                                                                 (классный чин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</w:t>
      </w:r>
      <w:r>
        <w:rPr>
          <w:szCs w:val="28"/>
        </w:rPr>
        <w:t xml:space="preserve">          </w:t>
      </w:r>
      <w:r>
        <w:rPr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  ИНИЦИАЛЫ, ФАМИЛИ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 w:eastAsia="Times New Roman"/>
          <w:i/>
          <w:sz w:val="28"/>
          <w:szCs w:val="28"/>
          <w:highlight w:val="none"/>
        </w:rPr>
        <w:t xml:space="preserve">(в дательном падеже)</w:t>
      </w:r>
      <w:r>
        <w:rPr>
          <w:rFonts w:ascii="Times New Roman" w:hAnsi="Times New Roman" w:cs="Times New Roman" w:eastAsia="Times New Roman"/>
          <w:i/>
          <w:sz w:val="28"/>
          <w:szCs w:val="28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pStyle w:val="1020"/>
      </w:pPr>
      <w:r/>
      <w:r/>
    </w:p>
    <w:p>
      <w:pPr>
        <w:pStyle w:val="1020"/>
      </w:pPr>
      <w:r>
        <w:t xml:space="preserve">Уважаемый (ая)</w:t>
      </w:r>
      <w:r>
        <w:rPr>
          <w:i/>
        </w:rPr>
        <w:t xml:space="preserve">__________________________</w:t>
      </w:r>
      <w:r>
        <w:t xml:space="preserve">!</w:t>
      </w:r>
      <w:r/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(имя, отчество)</w:t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Плана работы Контрольно-счетной палаты муниципального образования Староминский район на </w:t>
      </w:r>
      <w:r>
        <w:rPr>
          <w:rFonts w:ascii="Times New Roman" w:hAnsi="Times New Roman" w:cs="Times New Roman"/>
          <w:sz w:val="28"/>
          <w:szCs w:val="28"/>
        </w:rPr>
        <w:t xml:space="preserve">________ год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и наличии иными основа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проведено контрольное (экспертно-аналитическое)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».</w:t>
      </w:r>
      <w:r/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наименование контрольного (экспертно-аналитического) мероприятия, объект (объекты) контроля и проверяемый период (если они не указаны в наименовании информационного письма)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денного контрольного (экспертно-аналитического) мероприятия установлено следующее ____________________________________________________________________________________________________________________________________________ </w:t>
      </w:r>
      <w:r/>
    </w:p>
    <w:p>
      <w:pPr>
        <w:ind w:right="-284"/>
        <w:jc w:val="center"/>
        <w:spacing w:line="216" w:lineRule="auto"/>
        <w:rPr>
          <w:rFonts w:ascii="Times New Roman" w:hAnsi="Times New Roman" w:cs="Times New Roman"/>
          <w:i/>
          <w:sz w:val="24"/>
          <w:szCs w:val="28"/>
          <w:vertAlign w:val="baseline"/>
        </w:rPr>
      </w:pPr>
      <w:r>
        <w:rPr>
          <w:rFonts w:ascii="Times New Roman" w:hAnsi="Times New Roman" w:cs="Times New Roman"/>
          <w:i/>
          <w:sz w:val="24"/>
          <w:szCs w:val="28"/>
          <w:vertAlign w:val="baseline"/>
        </w:rPr>
        <w:t xml:space="preserve">(указываются факты неправомерного расходования, получения бюджетных средств, неэффективного использования имущества муниципального образования Староминский район</w:t>
      </w:r>
      <w:r>
        <w:rPr>
          <w:rFonts w:ascii="Times New Roman" w:hAnsi="Times New Roman" w:cs="Times New Roman"/>
          <w:i/>
          <w:sz w:val="24"/>
          <w:szCs w:val="28"/>
          <w:vertAlign w:val="baseline"/>
        </w:rPr>
        <w:t xml:space="preserve">, наличия задолженности перед бюджетом, нарушений законодательства о контрактной системе в сфере закупок товаров, работ, услуг для обеспечения государственных и муниципальных нужд, либо иные нарушения, требующие принятия мер прокурорского реагирования)</w:t>
      </w:r>
      <w:r>
        <w:rPr>
          <w:i/>
          <w:sz w:val="24"/>
          <w:vertAlign w:val="baselin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обращении так же необходимо указывать конкретные статьи за</w:t>
      </w:r>
      <w:r>
        <w:rPr>
          <w:rFonts w:ascii="Times New Roman" w:hAnsi="Times New Roman" w:cs="Times New Roman"/>
          <w:i/>
          <w:sz w:val="28"/>
          <w:szCs w:val="28"/>
        </w:rPr>
        <w:t xml:space="preserve">конов, иных нормативных правовых актов, требования которых нарушены объектами контроля; сведения о должностных и иных лицах, причастных к выявленным правонарушениям (при наличии); размер и характер (оценку) ущерба (при наличии); сумму выявленных нарушений.</w:t>
      </w:r>
      <w:r>
        <w:rPr>
          <w:i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ероприятия К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(указываются принятые акты реагирования)</w:t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ложенным, просим Вас провести проверку данных указанных в обращении и в случае необходимости принять меры прокурорского реагирования.</w:t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результатах рассмотрения настоящего обращения и принятых процессуальных решениях просим направить в Контрольно-счетную палату в установленный законом сроки.</w:t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направлении в Ваш адрес настоящего обращения Контрольно-счетной палатой сообщено в прокуратуру Краснодарского края (указывается, если обращение направляется в территориальные прокуратуры, правоохранительные органы).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-копия отчета мероприятия на __л. в 1 экз.;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–копии материалов проверки на _л. В 1 экз.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(заместитель председателя)  __________________</w:t>
      </w:r>
      <w:r>
        <w:rPr>
          <w:rFonts w:ascii="Times New Roman" w:hAnsi="Times New Roman" w:cs="Times New Roman"/>
          <w:sz w:val="28"/>
          <w:szCs w:val="28"/>
        </w:rPr>
        <w:t xml:space="preserve">    __________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                          (инициалы, фамилия)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</w:rPr>
        <w:t xml:space="preserve">Образец оформлени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иложение №3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(на бланке КСП МО Староминский район)</w:t>
      </w:r>
      <w:r>
        <w:rPr>
          <w:szCs w:val="28"/>
        </w:rPr>
        <w:t xml:space="preserve">                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к СФМФК КСП -8</w:t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r>
      <w:r/>
    </w:p>
    <w:p>
      <w:pPr>
        <w:ind w:right="-284"/>
      </w:pPr>
      <w:r>
        <w:rPr>
          <w:b/>
          <w:szCs w:val="28"/>
        </w:rPr>
      </w:r>
      <w:r>
        <w:rPr>
          <w:b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b/>
          <w:szCs w:val="28"/>
          <w:highlight w:val="none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b w:val="0"/>
          <w:sz w:val="28"/>
          <w:szCs w:val="28"/>
          <w:highlight w:val="none"/>
        </w:rPr>
        <w:t xml:space="preserve">Должность </w:t>
      </w:r>
      <w:r>
        <w:rPr>
          <w:rFonts w:ascii="Times New Roman" w:hAnsi="Times New Roman" w:cs="Times New Roman" w:eastAsia="Times New Roman"/>
          <w:b w:val="0"/>
          <w:i/>
          <w:sz w:val="28"/>
          <w:szCs w:val="28"/>
          <w:highlight w:val="none"/>
        </w:rPr>
        <w:t xml:space="preserve">руководителя </w:t>
      </w:r>
      <w:r>
        <w:rPr>
          <w:rFonts w:ascii="Times New Roman" w:hAnsi="Times New Roman" w:cs="Times New Roman" w:eastAsia="Times New Roman"/>
          <w:i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i/>
          <w:sz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                                                                                 (заместителя)</w:t>
      </w:r>
      <w:r/>
    </w:p>
    <w:p>
      <w:pPr>
        <w:ind w:right="-284"/>
        <w:rPr>
          <w:rFonts w:ascii="Times New Roman" w:hAnsi="Times New Roman" w:cs="Times New Roman" w:eastAsia="Times New Roman"/>
          <w:i/>
          <w:sz w:val="28"/>
          <w:szCs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                                                                                  правоохранительного органа</w:t>
      </w:r>
      <w:r/>
    </w:p>
    <w:p>
      <w:pPr>
        <w:ind w:right="-284"/>
      </w:pPr>
      <w:r>
        <w:rPr>
          <w:rFonts w:ascii="Times New Roman" w:hAnsi="Times New Roman" w:cs="Times New Roman" w:eastAsia="Times New Roman"/>
          <w:i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szCs w:val="28"/>
        </w:rPr>
        <w:t xml:space="preserve">          </w:t>
      </w:r>
      <w:r>
        <w:rPr>
          <w:b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  ИНИЦИАЛЫ, ФАМИЛИЯ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right="-284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 w:eastAsia="Times New Roman"/>
          <w:i/>
          <w:sz w:val="28"/>
          <w:szCs w:val="28"/>
          <w:highlight w:val="none"/>
        </w:rPr>
        <w:t xml:space="preserve">(в дательном падеже)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-284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pStyle w:val="1020"/>
      </w:pPr>
      <w:r/>
      <w:r/>
    </w:p>
    <w:p>
      <w:pPr>
        <w:pStyle w:val="1020"/>
      </w:pPr>
      <w:r>
        <w:t xml:space="preserve">Уважаемый (ая)</w:t>
      </w:r>
      <w:r>
        <w:rPr>
          <w:i/>
        </w:rPr>
        <w:t xml:space="preserve">__________________________</w:t>
      </w:r>
      <w:r>
        <w:t xml:space="preserve">!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(имя, отчество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.8 ст.16 Федерального закона «Об общих принци</w:t>
      </w:r>
      <w:r>
        <w:rPr>
          <w:rFonts w:ascii="Times New Roman" w:hAnsi="Times New Roman" w:cs="Times New Roman"/>
          <w:sz w:val="28"/>
          <w:szCs w:val="28"/>
        </w:rPr>
        <w:t xml:space="preserve">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.10 ст.1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шения Совета муниципального образования Староминский район от 23.11.2011 №19/1 «О контрольно-счетной палате муниципального образования Староминский район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м Вам материалы контрольного мероприят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наименование контрольного мероприятия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которого выявлены нарушения законодательства Российской Федерации, содержащие признаки состава преступления. 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контрольного мероприятия установлены следующие нарушения.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center"/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8"/>
          <w:vertAlign w:val="baseline"/>
        </w:rPr>
        <w:t xml:space="preserve">(приводится перечень конкре</w:t>
      </w:r>
      <w:r>
        <w:rPr>
          <w:rFonts w:ascii="Times New Roman" w:hAnsi="Times New Roman" w:cs="Times New Roman"/>
          <w:i/>
          <w:sz w:val="24"/>
          <w:szCs w:val="28"/>
          <w:vertAlign w:val="baseline"/>
        </w:rPr>
        <w:t xml:space="preserve">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</w:t>
      </w:r>
      <w:r>
        <w:rPr>
          <w:rFonts w:ascii="Times New Roman" w:hAnsi="Times New Roman" w:cs="Times New Roman"/>
          <w:i/>
          <w:sz w:val="24"/>
          <w:szCs w:val="28"/>
          <w:vertAlign w:val="baseline"/>
        </w:rPr>
        <w:t xml:space="preserve">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-счетного органа)</w:t>
      </w:r>
      <w:r>
        <w:rPr>
          <w:rFonts w:ascii="Times New Roman" w:hAnsi="Times New Roman" w:cs="Times New Roman"/>
          <w:i/>
          <w:sz w:val="24"/>
          <w:szCs w:val="28"/>
          <w:vertAlign w:val="baseline"/>
        </w:rPr>
      </w:r>
      <w:r/>
    </w:p>
    <w:p>
      <w:pPr>
        <w:ind w:right="-284" w:firstLine="708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Информацию о результатах рассмотрения настоящего обращения просим направить в Контрольно-счетную палату муниципального образования Староминский район в установленные законом сроки.</w:t>
      </w:r>
      <w:r/>
    </w:p>
    <w:p>
      <w:pPr>
        <w:ind w:right="-284"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Дополнительно сообщаем, что о направлении в Ваш адрес настоящего обращения Контрольно-счетной палатой сообщено в прокуратуру Краснодарского края.</w:t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-копия отчета о результатах контрольного мероприятия на __л. в 1 экз.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–копии акта (актов) проверки на _л. в 1 экз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-копии документов, подтверждающих факты выявленных правонарушений, на </w:t>
      </w:r>
      <w:r>
        <w:rPr>
          <w:rFonts w:ascii="Times New Roman" w:hAnsi="Times New Roman" w:cs="Times New Roman"/>
          <w:sz w:val="28"/>
          <w:szCs w:val="28"/>
        </w:rPr>
        <w:t xml:space="preserve">___л. в 1 экз.</w:t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             -замечания по акту (актам) по результатам контрольного мероприятия должностных и иных лиц объектов и заключение по ним на ____л. в 1 экз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– копия предписания (представления, уведомления, протокола) на ____л. в 1 экз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right="-284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(заместитель председателя)  __________________</w:t>
      </w:r>
      <w:r>
        <w:rPr>
          <w:rFonts w:ascii="Times New Roman" w:hAnsi="Times New Roman" w:cs="Times New Roman"/>
          <w:sz w:val="28"/>
          <w:szCs w:val="28"/>
        </w:rPr>
        <w:t xml:space="preserve">    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                          (инициалы, фамилия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sz w:val="24"/>
          <w:szCs w:val="28"/>
          <w:highlight w:val="none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Инициалы, фамилия исполнителя (номер контактного телефона)</w:t>
      </w:r>
      <w:r>
        <w:rPr>
          <w:sz w:val="24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  <w:highlight w:val="none"/>
        </w:rPr>
        <w:t xml:space="preserve">Указанный в приложении перечень документов является примерным и может быть изменен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continuous"/>
      <w:pgSz w:w="11904" w:h="16834" w:orient="portrait"/>
      <w:pgMar w:top="1103" w:right="850" w:bottom="1440" w:left="1134" w:header="851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Arial Narrow">
    <w:panose1 w:val="020B0604020202020204"/>
  </w:font>
  <w:font w:name="Wingdings">
    <w:panose1 w:val="05000000000000000000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jc w:val="center"/>
    </w:pPr>
    <w:fldSimple w:instr="PAGE \* MERGEFORMAT">
      <w:r>
        <w:t xml:space="preserve">1</w:t>
      </w:r>
    </w:fldSimple>
    <w:r/>
    <w:r/>
  </w:p>
  <w:p>
    <w:pPr>
      <w:pStyle w:val="98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rPr>
        <w:rStyle w:val="994"/>
      </w:rPr>
      <w:framePr w:wrap="around" w:vAnchor="text" w:hAnchor="margin" w:xAlign="center" w:y="1"/>
    </w:pPr>
    <w:r>
      <w:rPr>
        <w:rStyle w:val="994"/>
      </w:rPr>
      <w:fldChar w:fldCharType="begin"/>
    </w:r>
    <w:r>
      <w:rPr>
        <w:rStyle w:val="994"/>
      </w:rPr>
      <w:instrText xml:space="preserve">PAGE  </w:instrText>
    </w:r>
    <w:r>
      <w:rPr>
        <w:rStyle w:val="994"/>
      </w:rPr>
      <w:fldChar w:fldCharType="end"/>
    </w:r>
    <w:r/>
  </w:p>
  <w:p>
    <w:pPr>
      <w:pStyle w:val="98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jc w:val="center"/>
    </w:pPr>
    <w:fldSimple w:instr="PAGE \* MERGEFORMAT">
      <w:r>
        <w:t xml:space="preserve">1</w:t>
      </w:r>
    </w:fldSimple>
    <w:r/>
    <w:r/>
  </w:p>
  <w:p>
    <w:pPr>
      <w:pStyle w:val="98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364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24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444" w:hanging="216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364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24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444" w:hanging="216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2.%1."/>
      <w:legacy w:legacy="1" w:legacyIndent="360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2.%1."/>
      <w:legacy w:legacy="1" w:legacyIndent="360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russianLower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364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24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444" w:hanging="216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5.%1."/>
      <w:legacy w:legacy="1" w:legacyIndent="355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320" w:hanging="420"/>
        <w:tabs>
          <w:tab w:val="num" w:pos="13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907"/>
        <w:tabs>
          <w:tab w:val="num" w:pos="179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371" w:firstLine="709"/>
        <w:tabs>
          <w:tab w:val="num" w:pos="513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-158" w:firstLine="1058"/>
        <w:tabs>
          <w:tab w:val="num" w:pos="1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7.2.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-65" w:firstLine="1058"/>
        <w:tabs>
          <w:tab w:val="num" w:pos="28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9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egacy w:legacy="1" w:legacyIndent="259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0"/>
      <w:numFmt w:val="decimal"/>
      <w:isLgl w:val="false"/>
      <w:suff w:val="tab"/>
      <w:lvlText w:val="%1."/>
      <w:legacy w:legacy="1" w:legacyIndent="283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364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24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444" w:hanging="2160"/>
      </w:pPr>
    </w:lvl>
  </w:abstractNum>
  <w:abstractNum w:abstractNumId="25">
    <w:multiLevelType w:val="hybridMultilevel"/>
    <w:lvl w:ilvl="0">
      <w:start w:val="8"/>
      <w:numFmt w:val="decimal"/>
      <w:isLgl w:val="false"/>
      <w:suff w:val="tab"/>
      <w:lvlText w:val="6.%1."/>
      <w:legacy w:legacy="1" w:legacyIndent="677" w:legacySpace="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644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</w:lvl>
  </w:abstractNum>
  <w:abstractNum w:abstractNumId="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22" w:firstLine="1058"/>
        <w:tabs>
          <w:tab w:val="num" w:pos="37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2"/>
      <w:numFmt w:val="decimal"/>
      <w:isLgl w:val="false"/>
      <w:suff w:val="tab"/>
      <w:lvlText w:val="%1.%2."/>
      <w:lvlJc w:val="left"/>
      <w:pPr>
        <w:ind w:left="180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828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0" w:hanging="216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40" w:hanging="1320"/>
      </w:pPr>
      <w:rPr>
        <w:rFonts w:cs="Times New Roman" w:hint="default"/>
      </w:rPr>
    </w:lvl>
    <w:lvl w:ilvl="1">
      <w:start w:val="2"/>
      <w:numFmt w:val="decimal"/>
      <w:isLgl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54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74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594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314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34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754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474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94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914" w:hanging="360"/>
      </w:pPr>
      <w:rPr>
        <w:rFonts w:ascii="Wingdings" w:hAnsi="Wingdings" w:cs="Wingdings" w:eastAsia="Wingdings" w:hint="default"/>
      </w:rPr>
    </w:lvl>
  </w:abstractNum>
  <w:num w:numId="1">
    <w:abstractNumId w:val="36"/>
  </w:num>
  <w:num w:numId="2">
    <w:abstractNumId w:val="9"/>
  </w:num>
  <w:num w:numId="3">
    <w:abstractNumId w:val="23"/>
  </w:num>
  <w:num w:numId="4">
    <w:abstractNumId w:val="12"/>
  </w:num>
  <w:num w:numId="5">
    <w:abstractNumId w:val="31"/>
  </w:num>
  <w:num w:numId="6">
    <w:abstractNumId w:val="17"/>
  </w:num>
  <w:num w:numId="7">
    <w:abstractNumId w:val="16"/>
  </w:num>
  <w:num w:numId="8">
    <w:abstractNumId w:val="14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  <w:lvlOverride w:ilvl="0">
      <w:startOverride w:val="8"/>
    </w:lvlOverride>
  </w:num>
  <w:num w:numId="20">
    <w:abstractNumId w:val="3"/>
  </w:num>
  <w:num w:numId="21">
    <w:abstractNumId w:val="4"/>
  </w:num>
  <w:num w:numId="22">
    <w:abstractNumId w:val="8"/>
  </w:num>
  <w:num w:numId="23">
    <w:abstractNumId w:val="11"/>
  </w:num>
  <w:num w:numId="24">
    <w:abstractNumId w:val="19"/>
  </w:num>
  <w:num w:numId="25">
    <w:abstractNumId w:val="2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41"/>
  </w:num>
  <w:num w:numId="46">
    <w:abstractNumId w:val="4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 w:hint="default"/>
        <w:sz w:val="28"/>
        <w:szCs w:val="22"/>
        <w:lang w:val="ru-RU" w:bidi="ar-SA" w:eastAsia="en-US"/>
      </w:rPr>
    </w:rPrDefault>
    <w:pPrDefault>
      <w:pPr>
        <w:jc w:val="center"/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3">
    <w:name w:val="Heading 1 Char"/>
    <w:basedOn w:val="964"/>
    <w:link w:val="955"/>
    <w:uiPriority w:val="9"/>
    <w:rPr>
      <w:rFonts w:ascii="Arial" w:hAnsi="Arial" w:cs="Arial" w:eastAsia="Arial"/>
      <w:sz w:val="40"/>
      <w:szCs w:val="40"/>
    </w:rPr>
  </w:style>
  <w:style w:type="character" w:styleId="794">
    <w:name w:val="Heading 2 Char"/>
    <w:basedOn w:val="964"/>
    <w:link w:val="956"/>
    <w:uiPriority w:val="9"/>
    <w:rPr>
      <w:rFonts w:ascii="Arial" w:hAnsi="Arial" w:cs="Arial" w:eastAsia="Arial"/>
      <w:sz w:val="34"/>
    </w:rPr>
  </w:style>
  <w:style w:type="character" w:styleId="795">
    <w:name w:val="Heading 3 Char"/>
    <w:basedOn w:val="964"/>
    <w:link w:val="957"/>
    <w:uiPriority w:val="9"/>
    <w:rPr>
      <w:rFonts w:ascii="Arial" w:hAnsi="Arial" w:cs="Arial" w:eastAsia="Arial"/>
      <w:sz w:val="30"/>
      <w:szCs w:val="30"/>
    </w:rPr>
  </w:style>
  <w:style w:type="character" w:styleId="796">
    <w:name w:val="Heading 4 Char"/>
    <w:basedOn w:val="964"/>
    <w:link w:val="958"/>
    <w:uiPriority w:val="9"/>
    <w:rPr>
      <w:rFonts w:ascii="Arial" w:hAnsi="Arial" w:cs="Arial" w:eastAsia="Arial"/>
      <w:b/>
      <w:bCs/>
      <w:sz w:val="26"/>
      <w:szCs w:val="26"/>
    </w:rPr>
  </w:style>
  <w:style w:type="character" w:styleId="797">
    <w:name w:val="Heading 5 Char"/>
    <w:basedOn w:val="964"/>
    <w:link w:val="959"/>
    <w:uiPriority w:val="9"/>
    <w:rPr>
      <w:rFonts w:ascii="Arial" w:hAnsi="Arial" w:cs="Arial" w:eastAsia="Arial"/>
      <w:b/>
      <w:bCs/>
      <w:sz w:val="24"/>
      <w:szCs w:val="24"/>
    </w:rPr>
  </w:style>
  <w:style w:type="character" w:styleId="798">
    <w:name w:val="Heading 6 Char"/>
    <w:basedOn w:val="964"/>
    <w:link w:val="960"/>
    <w:uiPriority w:val="9"/>
    <w:rPr>
      <w:rFonts w:ascii="Arial" w:hAnsi="Arial" w:cs="Arial" w:eastAsia="Arial"/>
      <w:b/>
      <w:bCs/>
      <w:sz w:val="22"/>
      <w:szCs w:val="22"/>
    </w:rPr>
  </w:style>
  <w:style w:type="character" w:styleId="799">
    <w:name w:val="Heading 7 Char"/>
    <w:basedOn w:val="964"/>
    <w:link w:val="96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0">
    <w:name w:val="Heading 8 Char"/>
    <w:basedOn w:val="964"/>
    <w:link w:val="962"/>
    <w:uiPriority w:val="9"/>
    <w:rPr>
      <w:rFonts w:ascii="Arial" w:hAnsi="Arial" w:cs="Arial" w:eastAsia="Arial"/>
      <w:i/>
      <w:iCs/>
      <w:sz w:val="22"/>
      <w:szCs w:val="22"/>
    </w:rPr>
  </w:style>
  <w:style w:type="character" w:styleId="801">
    <w:name w:val="Heading 9 Char"/>
    <w:basedOn w:val="964"/>
    <w:link w:val="963"/>
    <w:uiPriority w:val="9"/>
    <w:rPr>
      <w:rFonts w:ascii="Arial" w:hAnsi="Arial" w:cs="Arial" w:eastAsia="Arial"/>
      <w:i/>
      <w:iCs/>
      <w:sz w:val="21"/>
      <w:szCs w:val="21"/>
    </w:rPr>
  </w:style>
  <w:style w:type="paragraph" w:styleId="802">
    <w:name w:val="No Spacing"/>
    <w:uiPriority w:val="1"/>
    <w:qFormat/>
    <w:pPr>
      <w:spacing w:before="0" w:after="0" w:line="240" w:lineRule="auto"/>
    </w:pPr>
  </w:style>
  <w:style w:type="character" w:styleId="803">
    <w:name w:val="Title Char"/>
    <w:basedOn w:val="964"/>
    <w:link w:val="995"/>
    <w:uiPriority w:val="10"/>
    <w:rPr>
      <w:sz w:val="48"/>
      <w:szCs w:val="48"/>
    </w:rPr>
  </w:style>
  <w:style w:type="character" w:styleId="804">
    <w:name w:val="Subtitle Char"/>
    <w:basedOn w:val="964"/>
    <w:link w:val="1014"/>
    <w:uiPriority w:val="11"/>
    <w:rPr>
      <w:sz w:val="24"/>
      <w:szCs w:val="24"/>
    </w:rPr>
  </w:style>
  <w:style w:type="paragraph" w:styleId="805">
    <w:name w:val="Quote"/>
    <w:basedOn w:val="954"/>
    <w:next w:val="954"/>
    <w:link w:val="806"/>
    <w:uiPriority w:val="29"/>
    <w:qFormat/>
    <w:pPr>
      <w:ind w:left="720" w:right="720"/>
    </w:pPr>
    <w:rPr>
      <w:i/>
    </w:rPr>
  </w:style>
  <w:style w:type="character" w:styleId="806">
    <w:name w:val="Quote Char"/>
    <w:link w:val="805"/>
    <w:uiPriority w:val="29"/>
    <w:rPr>
      <w:i/>
    </w:rPr>
  </w:style>
  <w:style w:type="paragraph" w:styleId="807">
    <w:name w:val="Intense Quote"/>
    <w:basedOn w:val="954"/>
    <w:next w:val="954"/>
    <w:link w:val="8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8">
    <w:name w:val="Intense Quote Char"/>
    <w:link w:val="807"/>
    <w:uiPriority w:val="30"/>
    <w:rPr>
      <w:i/>
    </w:rPr>
  </w:style>
  <w:style w:type="character" w:styleId="809">
    <w:name w:val="Header Char"/>
    <w:basedOn w:val="964"/>
    <w:link w:val="984"/>
    <w:uiPriority w:val="99"/>
  </w:style>
  <w:style w:type="character" w:styleId="810">
    <w:name w:val="Footer Char"/>
    <w:basedOn w:val="964"/>
    <w:link w:val="986"/>
    <w:uiPriority w:val="99"/>
  </w:style>
  <w:style w:type="paragraph" w:styleId="811">
    <w:name w:val="Caption"/>
    <w:basedOn w:val="954"/>
    <w:next w:val="9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2">
    <w:name w:val="Caption Char"/>
    <w:basedOn w:val="811"/>
    <w:link w:val="986"/>
    <w:uiPriority w:val="99"/>
  </w:style>
  <w:style w:type="table" w:styleId="813">
    <w:name w:val="Table Grid Light"/>
    <w:basedOn w:val="9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>
    <w:name w:val="Plain Table 1"/>
    <w:basedOn w:val="9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9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>
    <w:name w:val="Grid Table 4 - Accent 1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2">
    <w:name w:val="Grid Table 4 - Accent 2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Grid Table 4 - Accent 3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4">
    <w:name w:val="Grid Table 4 - Accent 4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Grid Table 4 - Accent 5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6">
    <w:name w:val="Grid Table 4 - Accent 6"/>
    <w:basedOn w:val="9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7">
    <w:name w:val="Grid Table 5 Dark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8">
    <w:name w:val="Grid Table 5 Dark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1">
    <w:name w:val="Grid Table 5 Dark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4">
    <w:name w:val="Grid Table 6 Colorful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5">
    <w:name w:val="Grid Table 6 Colorful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6">
    <w:name w:val="Grid Table 6 Colorful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7">
    <w:name w:val="Grid Table 6 Colorful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8">
    <w:name w:val="Grid Table 6 Colorful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9">
    <w:name w:val="Grid Table 6 Colorful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6 Colorful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7 Colorful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6">
    <w:name w:val="List Table 2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7">
    <w:name w:val="List Table 2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8">
    <w:name w:val="List Table 2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9">
    <w:name w:val="List Table 2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0">
    <w:name w:val="List Table 2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1">
    <w:name w:val="List Table 2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6 Colorful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4">
    <w:name w:val="List Table 6 Colorful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5">
    <w:name w:val="List Table 6 Colorful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6">
    <w:name w:val="List Table 6 Colorful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7">
    <w:name w:val="List Table 6 Colorful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8">
    <w:name w:val="List Table 6 Colorful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9">
    <w:name w:val="List Table 6 Colorful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0">
    <w:name w:val="List Table 7 Colorful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1">
    <w:name w:val="List Table 7 Colorful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2">
    <w:name w:val="List Table 7 Colorful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3">
    <w:name w:val="List Table 7 Colorful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4">
    <w:name w:val="List Table 7 Colorful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5">
    <w:name w:val="List Table 7 Colorful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6">
    <w:name w:val="List Table 7 Colorful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7">
    <w:name w:val="Lined - Accent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Lined - Accent 1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9">
    <w:name w:val="Lined - Accent 2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0">
    <w:name w:val="Lined - Accent 3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1">
    <w:name w:val="Lined - Accent 4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2">
    <w:name w:val="Lined - Accent 5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3">
    <w:name w:val="Lined - Accent 6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4">
    <w:name w:val="Bordered &amp; Lined - Accent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5">
    <w:name w:val="Bordered &amp; Lined - Accent 1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6">
    <w:name w:val="Bordered &amp; Lined - Accent 2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7">
    <w:name w:val="Bordered &amp; Lined - Accent 3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8">
    <w:name w:val="Bordered &amp; Lined - Accent 4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9">
    <w:name w:val="Bordered &amp; Lined - Accent 5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0">
    <w:name w:val="Bordered &amp; Lined - Accent 6"/>
    <w:basedOn w:val="9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1">
    <w:name w:val="Bordered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2">
    <w:name w:val="Bordered - Accent 1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3">
    <w:name w:val="Bordered - Accent 2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4">
    <w:name w:val="Bordered - Accent 3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5">
    <w:name w:val="Bordered - Accent 4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6">
    <w:name w:val="Bordered - Accent 5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7">
    <w:name w:val="Bordered - Accent 6"/>
    <w:basedOn w:val="9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8">
    <w:name w:val="Hyperlink"/>
    <w:uiPriority w:val="99"/>
    <w:unhideWhenUsed/>
    <w:rPr>
      <w:color w:val="0000FF" w:themeColor="hyperlink"/>
      <w:u w:val="single"/>
    </w:rPr>
  </w:style>
  <w:style w:type="character" w:styleId="939">
    <w:name w:val="Footnote Text Char"/>
    <w:link w:val="1000"/>
    <w:uiPriority w:val="99"/>
    <w:rPr>
      <w:sz w:val="18"/>
    </w:rPr>
  </w:style>
  <w:style w:type="character" w:styleId="940">
    <w:name w:val="footnote reference"/>
    <w:basedOn w:val="964"/>
    <w:uiPriority w:val="99"/>
    <w:unhideWhenUsed/>
    <w:rPr>
      <w:vertAlign w:val="superscript"/>
    </w:rPr>
  </w:style>
  <w:style w:type="character" w:styleId="941">
    <w:name w:val="Endnote Text Char"/>
    <w:link w:val="1006"/>
    <w:uiPriority w:val="99"/>
    <w:rPr>
      <w:sz w:val="20"/>
    </w:rPr>
  </w:style>
  <w:style w:type="character" w:styleId="942">
    <w:name w:val="endnote reference"/>
    <w:basedOn w:val="964"/>
    <w:uiPriority w:val="99"/>
    <w:semiHidden/>
    <w:unhideWhenUsed/>
    <w:rPr>
      <w:vertAlign w:val="superscript"/>
    </w:rPr>
  </w:style>
  <w:style w:type="paragraph" w:styleId="943">
    <w:name w:val="toc 1"/>
    <w:basedOn w:val="954"/>
    <w:next w:val="954"/>
    <w:uiPriority w:val="39"/>
    <w:unhideWhenUsed/>
    <w:pPr>
      <w:ind w:left="0" w:right="0" w:firstLine="0"/>
      <w:spacing w:after="57"/>
    </w:pPr>
  </w:style>
  <w:style w:type="paragraph" w:styleId="944">
    <w:name w:val="toc 2"/>
    <w:basedOn w:val="954"/>
    <w:next w:val="954"/>
    <w:uiPriority w:val="39"/>
    <w:unhideWhenUsed/>
    <w:pPr>
      <w:ind w:left="283" w:right="0" w:firstLine="0"/>
      <w:spacing w:after="57"/>
    </w:pPr>
  </w:style>
  <w:style w:type="paragraph" w:styleId="945">
    <w:name w:val="toc 3"/>
    <w:basedOn w:val="954"/>
    <w:next w:val="954"/>
    <w:uiPriority w:val="39"/>
    <w:unhideWhenUsed/>
    <w:pPr>
      <w:ind w:left="567" w:right="0" w:firstLine="0"/>
      <w:spacing w:after="57"/>
    </w:pPr>
  </w:style>
  <w:style w:type="paragraph" w:styleId="946">
    <w:name w:val="toc 4"/>
    <w:basedOn w:val="954"/>
    <w:next w:val="954"/>
    <w:uiPriority w:val="39"/>
    <w:unhideWhenUsed/>
    <w:pPr>
      <w:ind w:left="850" w:right="0" w:firstLine="0"/>
      <w:spacing w:after="57"/>
    </w:pPr>
  </w:style>
  <w:style w:type="paragraph" w:styleId="947">
    <w:name w:val="toc 5"/>
    <w:basedOn w:val="954"/>
    <w:next w:val="954"/>
    <w:uiPriority w:val="39"/>
    <w:unhideWhenUsed/>
    <w:pPr>
      <w:ind w:left="1134" w:right="0" w:firstLine="0"/>
      <w:spacing w:after="57"/>
    </w:pPr>
  </w:style>
  <w:style w:type="paragraph" w:styleId="948">
    <w:name w:val="toc 6"/>
    <w:basedOn w:val="954"/>
    <w:next w:val="954"/>
    <w:uiPriority w:val="39"/>
    <w:unhideWhenUsed/>
    <w:pPr>
      <w:ind w:left="1417" w:right="0" w:firstLine="0"/>
      <w:spacing w:after="57"/>
    </w:pPr>
  </w:style>
  <w:style w:type="paragraph" w:styleId="949">
    <w:name w:val="toc 7"/>
    <w:basedOn w:val="954"/>
    <w:next w:val="954"/>
    <w:uiPriority w:val="39"/>
    <w:unhideWhenUsed/>
    <w:pPr>
      <w:ind w:left="1701" w:right="0" w:firstLine="0"/>
      <w:spacing w:after="57"/>
    </w:pPr>
  </w:style>
  <w:style w:type="paragraph" w:styleId="950">
    <w:name w:val="toc 8"/>
    <w:basedOn w:val="954"/>
    <w:next w:val="954"/>
    <w:uiPriority w:val="39"/>
    <w:unhideWhenUsed/>
    <w:pPr>
      <w:ind w:left="1984" w:right="0" w:firstLine="0"/>
      <w:spacing w:after="57"/>
    </w:pPr>
  </w:style>
  <w:style w:type="paragraph" w:styleId="951">
    <w:name w:val="toc 9"/>
    <w:basedOn w:val="954"/>
    <w:next w:val="954"/>
    <w:uiPriority w:val="39"/>
    <w:unhideWhenUsed/>
    <w:pPr>
      <w:ind w:left="2268" w:right="0" w:firstLine="0"/>
      <w:spacing w:after="57"/>
    </w:pPr>
  </w:style>
  <w:style w:type="paragraph" w:styleId="952">
    <w:name w:val="TOC Heading"/>
    <w:uiPriority w:val="39"/>
    <w:unhideWhenUsed/>
  </w:style>
  <w:style w:type="paragraph" w:styleId="953">
    <w:name w:val="table of figures"/>
    <w:basedOn w:val="954"/>
    <w:next w:val="954"/>
    <w:uiPriority w:val="99"/>
    <w:unhideWhenUsed/>
    <w:pPr>
      <w:spacing w:after="0" w:afterAutospacing="0"/>
    </w:pPr>
  </w:style>
  <w:style w:type="paragraph" w:styleId="954" w:default="1">
    <w:name w:val="Normal"/>
    <w:qFormat/>
    <w:pPr>
      <w:jc w:val="left"/>
      <w:spacing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955">
    <w:name w:val="Heading 1"/>
    <w:basedOn w:val="954"/>
    <w:next w:val="954"/>
    <w:link w:val="967"/>
    <w:qFormat/>
    <w:pPr>
      <w:jc w:val="center"/>
      <w:spacing w:before="108" w:after="108"/>
      <w:outlineLvl w:val="0"/>
    </w:pPr>
    <w:rPr>
      <w:b/>
      <w:bCs/>
      <w:color w:val="000080"/>
    </w:rPr>
  </w:style>
  <w:style w:type="paragraph" w:styleId="956">
    <w:name w:val="Heading 2"/>
    <w:basedOn w:val="954"/>
    <w:next w:val="954"/>
    <w:link w:val="968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57">
    <w:name w:val="Heading 3"/>
    <w:basedOn w:val="954"/>
    <w:next w:val="954"/>
    <w:link w:val="969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58">
    <w:name w:val="Heading 4"/>
    <w:basedOn w:val="954"/>
    <w:next w:val="954"/>
    <w:link w:val="970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59">
    <w:name w:val="Heading 5"/>
    <w:basedOn w:val="954"/>
    <w:next w:val="954"/>
    <w:link w:val="971"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60">
    <w:name w:val="Heading 6"/>
    <w:basedOn w:val="954"/>
    <w:next w:val="954"/>
    <w:link w:val="972"/>
    <w:unhideWhenUsed/>
    <w:qFormat/>
    <w:p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61">
    <w:name w:val="Heading 7"/>
    <w:basedOn w:val="954"/>
    <w:next w:val="954"/>
    <w:link w:val="973"/>
    <w:uiPriority w:val="9"/>
    <w:unhideWhenUsed/>
    <w:qFormat/>
    <w:p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62">
    <w:name w:val="Heading 8"/>
    <w:basedOn w:val="954"/>
    <w:next w:val="954"/>
    <w:link w:val="974"/>
    <w:qFormat/>
    <w:pPr>
      <w:ind w:firstLine="709"/>
      <w:jc w:val="center"/>
      <w:keepNext/>
      <w:outlineLvl w:val="7"/>
    </w:pPr>
    <w:rPr>
      <w:rFonts w:ascii="Times New Roman" w:hAnsi="Times New Roman" w:cs="Times New Roman" w:eastAsia="Times New Roman"/>
      <w:b/>
      <w:bCs/>
      <w:sz w:val="36"/>
    </w:rPr>
  </w:style>
  <w:style w:type="paragraph" w:styleId="963">
    <w:name w:val="Heading 9"/>
    <w:basedOn w:val="954"/>
    <w:next w:val="954"/>
    <w:link w:val="975"/>
    <w:qFormat/>
    <w:pPr>
      <w:ind w:firstLine="709"/>
      <w:jc w:val="right"/>
      <w:keepNext/>
      <w:outlineLvl w:val="8"/>
    </w:pPr>
    <w:rPr>
      <w:rFonts w:ascii="Times New Roman" w:hAnsi="Times New Roman" w:cs="Times New Roman" w:eastAsia="Times New Roman"/>
      <w:sz w:val="28"/>
    </w:rPr>
  </w:style>
  <w:style w:type="character" w:styleId="964" w:default="1">
    <w:name w:val="Default Paragraph Font"/>
    <w:uiPriority w:val="1"/>
    <w:semiHidden/>
    <w:unhideWhenUsed/>
  </w:style>
  <w:style w:type="table" w:styleId="9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6" w:default="1">
    <w:name w:val="No List"/>
    <w:uiPriority w:val="99"/>
    <w:semiHidden/>
    <w:unhideWhenUsed/>
  </w:style>
  <w:style w:type="character" w:styleId="967" w:customStyle="1">
    <w:name w:val="Заголовок 1 Знак"/>
    <w:basedOn w:val="964"/>
    <w:link w:val="955"/>
    <w:rPr>
      <w:rFonts w:ascii="Arial" w:hAnsi="Arial" w:cs="Arial" w:eastAsiaTheme="minorEastAsia"/>
      <w:b/>
      <w:bCs/>
      <w:color w:val="000080"/>
      <w:sz w:val="24"/>
      <w:szCs w:val="24"/>
      <w:lang w:eastAsia="ru-RU"/>
    </w:rPr>
  </w:style>
  <w:style w:type="character" w:styleId="968" w:customStyle="1">
    <w:name w:val="Заголовок 2 Знак"/>
    <w:basedOn w:val="964"/>
    <w:link w:val="95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69" w:customStyle="1">
    <w:name w:val="Заголовок 3 Знак"/>
    <w:basedOn w:val="964"/>
    <w:link w:val="957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character" w:styleId="970" w:customStyle="1">
    <w:name w:val="Заголовок 4 Знак"/>
    <w:basedOn w:val="964"/>
    <w:link w:val="958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971" w:customStyle="1">
    <w:name w:val="Заголовок 5 Знак"/>
    <w:basedOn w:val="964"/>
    <w:link w:val="959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972" w:customStyle="1">
    <w:name w:val="Заголовок 6 Знак"/>
    <w:basedOn w:val="964"/>
    <w:link w:val="960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973" w:customStyle="1">
    <w:name w:val="Заголовок 7 Знак"/>
    <w:basedOn w:val="964"/>
    <w:link w:val="961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character" w:styleId="974" w:customStyle="1">
    <w:name w:val="Заголовок 8 Знак"/>
    <w:basedOn w:val="964"/>
    <w:link w:val="962"/>
    <w:rPr>
      <w:rFonts w:cs="Times New Roman" w:eastAsia="Times New Roman"/>
      <w:b/>
      <w:bCs/>
      <w:sz w:val="36"/>
      <w:szCs w:val="24"/>
      <w:lang w:eastAsia="ru-RU"/>
    </w:rPr>
  </w:style>
  <w:style w:type="character" w:styleId="975" w:customStyle="1">
    <w:name w:val="Заголовок 9 Знак"/>
    <w:basedOn w:val="964"/>
    <w:link w:val="963"/>
    <w:rPr>
      <w:rFonts w:cs="Times New Roman" w:eastAsia="Times New Roman"/>
      <w:szCs w:val="24"/>
      <w:lang w:eastAsia="ru-RU"/>
    </w:rPr>
  </w:style>
  <w:style w:type="character" w:styleId="976" w:customStyle="1">
    <w:name w:val="Цветовое выделение"/>
    <w:rPr>
      <w:b/>
      <w:color w:val="000080"/>
    </w:rPr>
  </w:style>
  <w:style w:type="character" w:styleId="977" w:customStyle="1">
    <w:name w:val="Гипертекстовая ссылка"/>
    <w:basedOn w:val="976"/>
    <w:rPr>
      <w:rFonts w:cs="Times New Roman"/>
      <w:b/>
      <w:color w:val="008000"/>
    </w:rPr>
  </w:style>
  <w:style w:type="paragraph" w:styleId="978" w:customStyle="1">
    <w:name w:val="Нормальный (таблица)"/>
    <w:basedOn w:val="954"/>
    <w:next w:val="954"/>
    <w:uiPriority w:val="99"/>
    <w:pPr>
      <w:jc w:val="both"/>
    </w:pPr>
  </w:style>
  <w:style w:type="paragraph" w:styleId="979">
    <w:name w:val="Body Text"/>
    <w:basedOn w:val="954"/>
    <w:link w:val="980"/>
    <w:pPr>
      <w:shd w:val="clear" w:color="auto" w:fill="ffffff"/>
      <w:widowControl/>
    </w:pPr>
    <w:rPr>
      <w:rFonts w:ascii="Times New Roman" w:hAnsi="Times New Roman" w:cs="Times New Roman"/>
      <w:color w:val="000000"/>
      <w:sz w:val="28"/>
      <w:szCs w:val="14"/>
    </w:rPr>
  </w:style>
  <w:style w:type="character" w:styleId="980" w:customStyle="1">
    <w:name w:val="Основной текст Знак"/>
    <w:basedOn w:val="964"/>
    <w:link w:val="979"/>
    <w:rPr>
      <w:rFonts w:cs="Times New Roman" w:eastAsiaTheme="minorEastAsia"/>
      <w:color w:val="000000"/>
      <w:szCs w:val="14"/>
      <w:shd w:val="clear" w:color="auto" w:fill="ffffff"/>
      <w:lang w:eastAsia="ru-RU"/>
    </w:rPr>
  </w:style>
  <w:style w:type="paragraph" w:styleId="981">
    <w:name w:val="Body Text Indent"/>
    <w:basedOn w:val="954"/>
    <w:link w:val="982"/>
    <w:unhideWhenUsed/>
    <w:pPr>
      <w:ind w:left="283"/>
      <w:spacing w:after="120"/>
    </w:pPr>
  </w:style>
  <w:style w:type="character" w:styleId="982" w:customStyle="1">
    <w:name w:val="Основной текст с отступом Знак"/>
    <w:basedOn w:val="964"/>
    <w:link w:val="981"/>
    <w:rPr>
      <w:rFonts w:ascii="Arial" w:hAnsi="Arial" w:cs="Arial" w:eastAsiaTheme="minorEastAsia"/>
      <w:sz w:val="24"/>
      <w:szCs w:val="24"/>
      <w:lang w:eastAsia="ru-RU"/>
    </w:rPr>
  </w:style>
  <w:style w:type="paragraph" w:styleId="983" w:customStyle="1">
    <w:name w:val="Заголовок статьи"/>
    <w:basedOn w:val="954"/>
    <w:next w:val="954"/>
    <w:uiPriority w:val="99"/>
    <w:pPr>
      <w:ind w:left="1612" w:hanging="892"/>
      <w:jc w:val="both"/>
      <w:widowControl/>
    </w:pPr>
    <w:rPr>
      <w:rFonts w:eastAsiaTheme="minorHAnsi"/>
      <w:lang w:eastAsia="en-US"/>
    </w:rPr>
  </w:style>
  <w:style w:type="paragraph" w:styleId="984">
    <w:name w:val="Header"/>
    <w:basedOn w:val="954"/>
    <w:link w:val="9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5" w:customStyle="1">
    <w:name w:val="Верхний колонтитул Знак"/>
    <w:basedOn w:val="964"/>
    <w:link w:val="984"/>
    <w:uiPriority w:val="99"/>
    <w:rPr>
      <w:rFonts w:ascii="Arial" w:hAnsi="Arial" w:cs="Arial" w:eastAsiaTheme="minorEastAsia"/>
      <w:sz w:val="24"/>
      <w:szCs w:val="24"/>
      <w:lang w:eastAsia="ru-RU"/>
    </w:rPr>
  </w:style>
  <w:style w:type="paragraph" w:styleId="986">
    <w:name w:val="Footer"/>
    <w:basedOn w:val="954"/>
    <w:link w:val="9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7" w:customStyle="1">
    <w:name w:val="Нижний колонтитул Знак"/>
    <w:basedOn w:val="964"/>
    <w:link w:val="986"/>
    <w:uiPriority w:val="99"/>
    <w:rPr>
      <w:rFonts w:ascii="Arial" w:hAnsi="Arial" w:cs="Arial" w:eastAsiaTheme="minorEastAsia"/>
      <w:sz w:val="24"/>
      <w:szCs w:val="24"/>
      <w:lang w:eastAsia="ru-RU"/>
    </w:rPr>
  </w:style>
  <w:style w:type="paragraph" w:styleId="988">
    <w:name w:val="List Paragraph"/>
    <w:basedOn w:val="954"/>
    <w:uiPriority w:val="34"/>
    <w:qFormat/>
    <w:pPr>
      <w:contextualSpacing/>
      <w:ind w:left="720"/>
    </w:pPr>
  </w:style>
  <w:style w:type="paragraph" w:styleId="989">
    <w:name w:val="Body Text Indent 2"/>
    <w:basedOn w:val="954"/>
    <w:link w:val="990"/>
    <w:unhideWhenUsed/>
    <w:pPr>
      <w:ind w:left="283"/>
      <w:spacing w:after="120" w:line="480" w:lineRule="auto"/>
    </w:pPr>
  </w:style>
  <w:style w:type="character" w:styleId="990" w:customStyle="1">
    <w:name w:val="Основной текст с отступом 2 Знак"/>
    <w:basedOn w:val="964"/>
    <w:link w:val="989"/>
    <w:rPr>
      <w:rFonts w:ascii="Arial" w:hAnsi="Arial" w:cs="Arial" w:eastAsiaTheme="minorEastAsia"/>
      <w:sz w:val="24"/>
      <w:szCs w:val="24"/>
      <w:lang w:eastAsia="ru-RU"/>
    </w:rPr>
  </w:style>
  <w:style w:type="paragraph" w:styleId="991">
    <w:name w:val="Body Text Indent 3"/>
    <w:basedOn w:val="954"/>
    <w:link w:val="992"/>
    <w:unhideWhenUsed/>
    <w:pPr>
      <w:ind w:left="283"/>
      <w:spacing w:after="120"/>
    </w:pPr>
    <w:rPr>
      <w:sz w:val="16"/>
      <w:szCs w:val="16"/>
    </w:rPr>
  </w:style>
  <w:style w:type="character" w:styleId="992" w:customStyle="1">
    <w:name w:val="Основной текст с отступом 3 Знак"/>
    <w:basedOn w:val="964"/>
    <w:link w:val="991"/>
    <w:rPr>
      <w:rFonts w:ascii="Arial" w:hAnsi="Arial" w:cs="Arial" w:eastAsiaTheme="minorEastAsia"/>
      <w:sz w:val="16"/>
      <w:szCs w:val="16"/>
      <w:lang w:eastAsia="ru-RU"/>
    </w:rPr>
  </w:style>
  <w:style w:type="paragraph" w:styleId="993" w:customStyle="1">
    <w:name w:val="Обычный1"/>
    <w:pPr>
      <w:jc w:val="left"/>
      <w:spacing w:line="240" w:lineRule="auto"/>
      <w:widowControl w:val="off"/>
    </w:pPr>
    <w:rPr>
      <w:rFonts w:cs="Times New Roman" w:eastAsia="Times New Roman"/>
      <w:sz w:val="20"/>
      <w:szCs w:val="20"/>
      <w:lang w:val="en-US" w:eastAsia="ru-RU"/>
    </w:rPr>
  </w:style>
  <w:style w:type="character" w:styleId="994">
    <w:name w:val="page number"/>
    <w:basedOn w:val="964"/>
  </w:style>
  <w:style w:type="paragraph" w:styleId="995">
    <w:name w:val="Title"/>
    <w:basedOn w:val="954"/>
    <w:link w:val="996"/>
    <w:qFormat/>
    <w:pPr>
      <w:jc w:val="center"/>
      <w:widowControl/>
    </w:pPr>
    <w:rPr>
      <w:rFonts w:ascii="Times New Roman" w:hAnsi="Times New Roman" w:cs="Times New Roman" w:eastAsia="Times New Roman"/>
      <w:caps/>
      <w:sz w:val="28"/>
    </w:rPr>
  </w:style>
  <w:style w:type="character" w:styleId="996" w:customStyle="1">
    <w:name w:val="Название Знак"/>
    <w:basedOn w:val="964"/>
    <w:link w:val="995"/>
    <w:rPr>
      <w:rFonts w:cs="Times New Roman" w:eastAsia="Times New Roman"/>
      <w:caps/>
      <w:szCs w:val="24"/>
      <w:lang w:eastAsia="ru-RU"/>
    </w:rPr>
  </w:style>
  <w:style w:type="character" w:styleId="997" w:customStyle="1">
    <w:name w:val="Схема документа Знак"/>
    <w:basedOn w:val="964"/>
    <w:link w:val="998"/>
    <w:semiHidden/>
    <w:rPr>
      <w:rFonts w:ascii="Tahoma" w:hAnsi="Tahoma" w:cs="Tahoma" w:eastAsia="Times New Roman"/>
      <w:sz w:val="24"/>
      <w:szCs w:val="24"/>
      <w:shd w:val="clear" w:color="auto" w:fill="000080"/>
      <w:lang w:eastAsia="ru-RU"/>
    </w:rPr>
  </w:style>
  <w:style w:type="paragraph" w:styleId="998">
    <w:name w:val="Document Map"/>
    <w:basedOn w:val="954"/>
    <w:link w:val="997"/>
    <w:semiHidden/>
    <w:pPr>
      <w:shd w:val="clear" w:color="auto" w:fill="000080"/>
      <w:widowControl/>
    </w:pPr>
    <w:rPr>
      <w:rFonts w:ascii="Tahoma" w:hAnsi="Tahoma" w:cs="Tahoma" w:eastAsia="Times New Roman"/>
    </w:rPr>
  </w:style>
  <w:style w:type="character" w:styleId="999" w:customStyle="1">
    <w:name w:val="Текст сноски Знак"/>
    <w:basedOn w:val="964"/>
    <w:link w:val="1000"/>
    <w:semiHidden/>
    <w:rPr>
      <w:rFonts w:cs="Times New Roman" w:eastAsia="Times New Roman"/>
      <w:sz w:val="20"/>
      <w:szCs w:val="20"/>
      <w:lang w:eastAsia="ru-RU"/>
    </w:rPr>
  </w:style>
  <w:style w:type="paragraph" w:styleId="1000">
    <w:name w:val="footnote text"/>
    <w:basedOn w:val="954"/>
    <w:link w:val="999"/>
    <w:semiHidden/>
    <w:pPr>
      <w:widowControl/>
    </w:pPr>
    <w:rPr>
      <w:rFonts w:ascii="Times New Roman" w:hAnsi="Times New Roman" w:cs="Times New Roman" w:eastAsia="Times New Roman"/>
      <w:sz w:val="20"/>
      <w:szCs w:val="20"/>
    </w:rPr>
  </w:style>
  <w:style w:type="paragraph" w:styleId="1001">
    <w:name w:val="Body Text 2"/>
    <w:basedOn w:val="954"/>
    <w:link w:val="1002"/>
    <w:pPr>
      <w:spacing w:after="120" w:line="480" w:lineRule="auto"/>
      <w:widowControl/>
    </w:pPr>
    <w:rPr>
      <w:rFonts w:ascii="Times New Roman" w:hAnsi="Times New Roman" w:cs="Times New Roman" w:eastAsia="Times New Roman"/>
    </w:rPr>
  </w:style>
  <w:style w:type="character" w:styleId="1002" w:customStyle="1">
    <w:name w:val="Основной текст 2 Знак"/>
    <w:basedOn w:val="964"/>
    <w:link w:val="1001"/>
    <w:rPr>
      <w:rFonts w:cs="Times New Roman" w:eastAsia="Times New Roman"/>
      <w:sz w:val="24"/>
      <w:szCs w:val="24"/>
      <w:lang w:eastAsia="ru-RU"/>
    </w:rPr>
  </w:style>
  <w:style w:type="paragraph" w:styleId="1003">
    <w:name w:val="Body Text 3"/>
    <w:basedOn w:val="954"/>
    <w:link w:val="1004"/>
    <w:pPr>
      <w:spacing w:after="120"/>
      <w:widowControl/>
    </w:pPr>
    <w:rPr>
      <w:rFonts w:ascii="Times New Roman" w:hAnsi="Times New Roman" w:cs="Times New Roman" w:eastAsia="Times New Roman"/>
      <w:sz w:val="16"/>
      <w:szCs w:val="16"/>
    </w:rPr>
  </w:style>
  <w:style w:type="character" w:styleId="1004" w:customStyle="1">
    <w:name w:val="Основной текст 3 Знак"/>
    <w:basedOn w:val="964"/>
    <w:link w:val="1003"/>
    <w:rPr>
      <w:rFonts w:cs="Times New Roman" w:eastAsia="Times New Roman"/>
      <w:sz w:val="16"/>
      <w:szCs w:val="16"/>
      <w:lang w:eastAsia="ru-RU"/>
    </w:rPr>
  </w:style>
  <w:style w:type="character" w:styleId="1005" w:customStyle="1">
    <w:name w:val="Текст концевой сноски Знак"/>
    <w:basedOn w:val="964"/>
    <w:link w:val="1006"/>
    <w:semiHidden/>
    <w:rPr>
      <w:rFonts w:cs="Times New Roman" w:eastAsia="Times New Roman"/>
      <w:sz w:val="20"/>
      <w:szCs w:val="20"/>
      <w:lang w:eastAsia="ru-RU"/>
    </w:rPr>
  </w:style>
  <w:style w:type="paragraph" w:styleId="1006">
    <w:name w:val="endnote text"/>
    <w:basedOn w:val="954"/>
    <w:link w:val="1005"/>
    <w:semiHidden/>
    <w:pPr>
      <w:widowControl/>
    </w:pPr>
    <w:rPr>
      <w:rFonts w:ascii="Times New Roman" w:hAnsi="Times New Roman" w:cs="Times New Roman" w:eastAsia="Times New Roman"/>
      <w:sz w:val="20"/>
      <w:szCs w:val="20"/>
    </w:rPr>
  </w:style>
  <w:style w:type="paragraph" w:styleId="1007" w:customStyle="1">
    <w:name w:val="Обычный2"/>
    <w:pPr>
      <w:jc w:val="left"/>
      <w:spacing w:line="240" w:lineRule="auto"/>
      <w:widowControl w:val="off"/>
    </w:pPr>
    <w:rPr>
      <w:rFonts w:cs="Times New Roman" w:eastAsia="Times New Roman"/>
      <w:sz w:val="20"/>
      <w:szCs w:val="20"/>
      <w:lang w:val="en-US" w:eastAsia="ru-RU"/>
    </w:rPr>
  </w:style>
  <w:style w:type="character" w:styleId="1008" w:customStyle="1">
    <w:name w:val="Знак Знак"/>
    <w:basedOn w:val="964"/>
    <w:rPr>
      <w:sz w:val="24"/>
      <w:szCs w:val="24"/>
      <w:lang w:val="ru-RU" w:bidi="ar-SA" w:eastAsia="ru-RU"/>
    </w:rPr>
  </w:style>
  <w:style w:type="character" w:styleId="1009" w:customStyle="1">
    <w:name w:val="Текст выноски Знак"/>
    <w:basedOn w:val="964"/>
    <w:link w:val="1010"/>
    <w:semiHidden/>
    <w:rPr>
      <w:rFonts w:ascii="Tahoma" w:hAnsi="Tahoma" w:cs="Tahoma" w:eastAsia="Times New Roman"/>
      <w:sz w:val="16"/>
      <w:szCs w:val="16"/>
      <w:lang w:eastAsia="ru-RU"/>
    </w:rPr>
  </w:style>
  <w:style w:type="paragraph" w:styleId="1010">
    <w:name w:val="Balloon Text"/>
    <w:basedOn w:val="954"/>
    <w:link w:val="1009"/>
    <w:semiHidden/>
    <w:pPr>
      <w:widowControl/>
    </w:pPr>
    <w:rPr>
      <w:rFonts w:ascii="Tahoma" w:hAnsi="Tahoma" w:cs="Tahoma" w:eastAsia="Times New Roman"/>
      <w:sz w:val="16"/>
      <w:szCs w:val="16"/>
    </w:rPr>
  </w:style>
  <w:style w:type="paragraph" w:styleId="1011" w:customStyle="1">
    <w:name w:val="Нумерация"/>
    <w:basedOn w:val="954"/>
    <w:pPr>
      <w:jc w:val="center"/>
      <w:widowControl/>
    </w:pPr>
    <w:rPr>
      <w:rFonts w:ascii="Times New Roman" w:hAnsi="Times New Roman" w:cs="Times New Roman" w:eastAsia="Times New Roman"/>
      <w:sz w:val="22"/>
      <w:szCs w:val="22"/>
    </w:rPr>
  </w:style>
  <w:style w:type="paragraph" w:styleId="1012" w:customStyle="1">
    <w:name w:val="Заголовок 3а"/>
    <w:basedOn w:val="954"/>
    <w:next w:val="1013"/>
    <w:pPr>
      <w:spacing w:before="240" w:after="60"/>
    </w:pPr>
    <w:rPr>
      <w:rFonts w:ascii="Times New Roman" w:hAnsi="Times New Roman" w:cs="Times New Roman" w:eastAsia="Times New Roman"/>
      <w:b/>
      <w:sz w:val="22"/>
      <w:szCs w:val="20"/>
    </w:rPr>
  </w:style>
  <w:style w:type="paragraph" w:styleId="1013">
    <w:name w:val="Normal Indent"/>
    <w:basedOn w:val="954"/>
    <w:pPr>
      <w:ind w:left="720"/>
      <w:widowControl/>
    </w:pPr>
    <w:rPr>
      <w:rFonts w:ascii="Times New Roman" w:hAnsi="Times New Roman" w:cs="Times New Roman" w:eastAsia="Times New Roman"/>
      <w:sz w:val="22"/>
      <w:szCs w:val="20"/>
    </w:rPr>
  </w:style>
  <w:style w:type="paragraph" w:styleId="1014">
    <w:name w:val="Subtitle"/>
    <w:basedOn w:val="954"/>
    <w:link w:val="1015"/>
    <w:qFormat/>
    <w:pPr>
      <w:jc w:val="center"/>
      <w:widowControl/>
      <w:outlineLvl w:val="0"/>
    </w:pPr>
    <w:rPr>
      <w:rFonts w:ascii="Times New Roman" w:hAnsi="Times New Roman" w:cs="Times New Roman" w:eastAsia="Times New Roman"/>
      <w:b/>
      <w:sz w:val="28"/>
      <w:szCs w:val="28"/>
    </w:rPr>
  </w:style>
  <w:style w:type="character" w:styleId="1015" w:customStyle="1">
    <w:name w:val="Подзаголовок Знак"/>
    <w:basedOn w:val="964"/>
    <w:link w:val="1014"/>
    <w:rPr>
      <w:rFonts w:cs="Times New Roman" w:eastAsia="Times New Roman"/>
      <w:b/>
      <w:szCs w:val="28"/>
      <w:lang w:eastAsia="ru-RU"/>
    </w:rPr>
  </w:style>
  <w:style w:type="paragraph" w:styleId="1016" w:customStyle="1">
    <w:name w:val="Знак Знак Знак"/>
    <w:basedOn w:val="954"/>
    <w:pPr>
      <w:spacing w:after="160" w:line="240" w:lineRule="exact"/>
      <w:widowControl/>
    </w:pPr>
    <w:rPr>
      <w:rFonts w:ascii="Verdana" w:hAnsi="Verdana" w:cs="Times New Roman" w:eastAsia="Times New Roman"/>
      <w:sz w:val="20"/>
      <w:szCs w:val="20"/>
      <w:lang w:val="en-US" w:eastAsia="en-US"/>
    </w:rPr>
  </w:style>
  <w:style w:type="paragraph" w:styleId="1017" w:customStyle="1">
    <w:name w:val="подпись"/>
    <w:basedOn w:val="954"/>
    <w:pPr>
      <w:jc w:val="right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1018" w:customStyle="1">
    <w:name w:val="На номер"/>
    <w:basedOn w:val="954"/>
    <w:pPr>
      <w:widowControl/>
    </w:pPr>
    <w:rPr>
      <w:rFonts w:ascii="Times New Roman" w:hAnsi="Times New Roman" w:cs="Times New Roman" w:eastAsia="Times New Roman"/>
      <w:lang w:val="en-US"/>
    </w:rPr>
  </w:style>
  <w:style w:type="paragraph" w:styleId="1019" w:customStyle="1">
    <w:name w:val="адрес"/>
    <w:basedOn w:val="954"/>
    <w:pPr>
      <w:jc w:val="center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1020" w:customStyle="1">
    <w:name w:val="уважаемый"/>
    <w:basedOn w:val="954"/>
    <w:pPr>
      <w:ind w:left="284" w:right="-284"/>
      <w:jc w:val="center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1021" w:customStyle="1">
    <w:name w:val="исполнитель"/>
    <w:basedOn w:val="954"/>
    <w:pPr>
      <w:ind w:firstLine="709"/>
      <w:jc w:val="both"/>
      <w:spacing w:line="360" w:lineRule="auto"/>
      <w:widowControl/>
    </w:pPr>
    <w:rPr>
      <w:rFonts w:ascii="Times New Roman" w:hAnsi="Times New Roman" w:cs="Times New Roman" w:eastAsia="Times New Roman"/>
    </w:rPr>
  </w:style>
  <w:style w:type="paragraph" w:styleId="1022" w:customStyle="1">
    <w:name w:val="Должность1"/>
    <w:basedOn w:val="954"/>
    <w:pPr>
      <w:widowControl/>
    </w:pPr>
    <w:rPr>
      <w:rFonts w:ascii="Times New Roman" w:hAnsi="Times New Roman" w:cs="Times New Roman" w:eastAsia="Times New Roman"/>
      <w:sz w:val="28"/>
      <w:szCs w:val="28"/>
    </w:rPr>
  </w:style>
  <w:style w:type="table" w:styleId="1023">
    <w:name w:val="Table Grid"/>
    <w:basedOn w:val="965"/>
    <w:uiPriority w:val="59"/>
    <w:pPr>
      <w:jc w:val="left"/>
      <w:spacing w:line="240" w:lineRule="auto"/>
      <w:widowControl w:val="off"/>
    </w:pPr>
    <w:rPr>
      <w:rFonts w:ascii="Arial" w:hAnsi="Arial" w:cs="Times New Roman" w:eastAsia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24">
    <w:name w:val="Normal (Web)"/>
    <w:basedOn w:val="954"/>
    <w:pPr>
      <w:jc w:val="both"/>
      <w:spacing w:before="100" w:beforeAutospacing="1" w:after="100" w:afterAutospacing="1"/>
      <w:widowControl/>
    </w:pPr>
    <w:rPr>
      <w:rFonts w:ascii="Tahoma" w:hAnsi="Tahoma" w:cs="Tahoma" w:eastAsia="Times New Roman"/>
      <w:sz w:val="17"/>
      <w:szCs w:val="17"/>
    </w:rPr>
  </w:style>
  <w:style w:type="paragraph" w:styleId="1025" w:customStyle="1">
    <w:name w:val="Прижатый влево"/>
    <w:basedOn w:val="840"/>
    <w:next w:val="840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cs="Arial" w:eastAsiaTheme="minorEastAsia"/>
      <w:b w:val="0"/>
      <w:bCs w:val="0"/>
      <w:i w:val="0"/>
      <w:iCs w:val="0"/>
      <w:caps w:val="0"/>
      <w:smallCaps w:val="0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hyperlink" Target="garantf1://12078579.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267A-6164-440B-BE8B-F75B4417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Админис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ич</dc:creator>
  <cp:keywords/>
  <dc:description/>
  <cp:revision>275</cp:revision>
  <dcterms:created xsi:type="dcterms:W3CDTF">2012-02-07T13:03:00Z</dcterms:created>
  <dcterms:modified xsi:type="dcterms:W3CDTF">2026-06-01T09:41:58Z</dcterms:modified>
</cp:coreProperties>
</file>